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FD49" w14:textId="77777777" w:rsidR="00521DB4" w:rsidRPr="001B0903" w:rsidRDefault="00711F2E" w:rsidP="002239E5">
      <w:pPr>
        <w:ind w:left="270" w:hanging="270"/>
        <w:rPr>
          <w:rFonts w:ascii="Arial" w:hAnsi="Arial" w:cs="Arial"/>
          <w:color w:val="D05121"/>
          <w:sz w:val="32"/>
          <w:szCs w:val="50"/>
        </w:rPr>
      </w:pPr>
      <w:r w:rsidRPr="001B0903">
        <w:rPr>
          <w:rFonts w:ascii="Arial" w:hAnsi="Arial" w:cs="Arial"/>
          <w:noProof/>
        </w:rPr>
        <w:drawing>
          <wp:anchor distT="0" distB="0" distL="114300" distR="114300" simplePos="0" relativeHeight="251656192" behindDoc="0" locked="0" layoutInCell="1" allowOverlap="1" wp14:anchorId="2384AA08" wp14:editId="6A0CAEBE">
            <wp:simplePos x="0" y="0"/>
            <wp:positionH relativeFrom="column">
              <wp:posOffset>-6985</wp:posOffset>
            </wp:positionH>
            <wp:positionV relativeFrom="paragraph">
              <wp:posOffset>41910</wp:posOffset>
            </wp:positionV>
            <wp:extent cx="6002655" cy="288925"/>
            <wp:effectExtent l="0" t="0" r="0" b="0"/>
            <wp:wrapNone/>
            <wp:docPr id="5" name="Picture 8" descr="orange color bar"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lor-ba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65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DEF8" w14:textId="77777777" w:rsidR="006B224B" w:rsidRPr="001B0903" w:rsidRDefault="006B224B" w:rsidP="002239E5">
      <w:pPr>
        <w:ind w:left="270" w:hanging="270"/>
        <w:rPr>
          <w:rFonts w:ascii="Arial" w:hAnsi="Arial" w:cs="Arial"/>
          <w:color w:val="D05121"/>
        </w:rPr>
      </w:pPr>
    </w:p>
    <w:p w14:paraId="75A996E6" w14:textId="77777777" w:rsidR="00157F85" w:rsidRPr="001B0903" w:rsidRDefault="0017158E" w:rsidP="00917A4E">
      <w:pPr>
        <w:spacing w:line="276" w:lineRule="auto"/>
        <w:contextualSpacing/>
        <w:jc w:val="both"/>
        <w:rPr>
          <w:rFonts w:ascii="Arial" w:hAnsi="Arial" w:cs="Arial"/>
          <w:color w:val="EB6E1F"/>
          <w:sz w:val="28"/>
          <w:szCs w:val="28"/>
        </w:rPr>
      </w:pPr>
      <w:r w:rsidRPr="001B0903">
        <w:rPr>
          <w:rFonts w:ascii="Arial" w:hAnsi="Arial" w:cs="Arial"/>
          <w:color w:val="EB6E1F"/>
          <w:sz w:val="28"/>
          <w:szCs w:val="28"/>
          <w:highlight w:val="lightGray"/>
        </w:rPr>
        <w:t>[INSERT YEAR]</w:t>
      </w:r>
      <w:r w:rsidR="00F82E7E" w:rsidRPr="001B0903">
        <w:rPr>
          <w:rFonts w:ascii="Arial" w:hAnsi="Arial" w:cs="Arial"/>
          <w:color w:val="EB6E1F"/>
          <w:sz w:val="28"/>
          <w:szCs w:val="28"/>
        </w:rPr>
        <w:t xml:space="preserve"> </w:t>
      </w:r>
      <w:r w:rsidR="0020558E" w:rsidRPr="001B0903">
        <w:rPr>
          <w:rFonts w:ascii="Arial" w:hAnsi="Arial" w:cs="Arial"/>
          <w:color w:val="EB6E1F"/>
          <w:sz w:val="28"/>
          <w:szCs w:val="28"/>
        </w:rPr>
        <w:t>STATEWIDE MEDICAL AND HEALTH EXERCISE</w:t>
      </w:r>
    </w:p>
    <w:p w14:paraId="060EE859" w14:textId="5A2BFCC5" w:rsidR="00EC7698" w:rsidRPr="001B0903" w:rsidRDefault="00BF3605" w:rsidP="003C352D">
      <w:pPr>
        <w:pStyle w:val="Heading1"/>
        <w:rPr>
          <w:rFonts w:cs="Arial"/>
        </w:rPr>
      </w:pPr>
      <w:r w:rsidRPr="001B0903">
        <w:rPr>
          <w:rFonts w:cs="Arial"/>
        </w:rPr>
        <w:t xml:space="preserve">FLOOD </w:t>
      </w:r>
      <w:r w:rsidR="0020558E" w:rsidRPr="001B0903">
        <w:rPr>
          <w:rFonts w:cs="Arial"/>
        </w:rPr>
        <w:t>SCENARIO</w:t>
      </w:r>
    </w:p>
    <w:p w14:paraId="04F45C4D" w14:textId="77777777" w:rsidR="00157F85" w:rsidRPr="001B0903" w:rsidRDefault="00711F2E" w:rsidP="001566B1">
      <w:pPr>
        <w:widowControl w:val="0"/>
        <w:autoSpaceDE w:val="0"/>
        <w:autoSpaceDN w:val="0"/>
        <w:adjustRightInd w:val="0"/>
        <w:jc w:val="both"/>
        <w:rPr>
          <w:rFonts w:ascii="Arial" w:hAnsi="Arial" w:cs="Arial"/>
          <w:color w:val="262626"/>
          <w:sz w:val="16"/>
          <w:szCs w:val="16"/>
          <w:lang w:eastAsia="ja-JP"/>
        </w:rPr>
      </w:pPr>
      <w:r w:rsidRPr="001B0903">
        <w:rPr>
          <w:rFonts w:ascii="Arial" w:hAnsi="Arial" w:cs="Arial"/>
          <w:noProof/>
        </w:rPr>
        <mc:AlternateContent>
          <mc:Choice Requires="wps">
            <w:drawing>
              <wp:anchor distT="4294967295" distB="4294967295" distL="114300" distR="114300" simplePos="0" relativeHeight="251659264" behindDoc="0" locked="0" layoutInCell="1" allowOverlap="1" wp14:anchorId="2E641652" wp14:editId="1B3C814E">
                <wp:simplePos x="0" y="0"/>
                <wp:positionH relativeFrom="column">
                  <wp:posOffset>0</wp:posOffset>
                </wp:positionH>
                <wp:positionV relativeFrom="paragraph">
                  <wp:posOffset>5714</wp:posOffset>
                </wp:positionV>
                <wp:extent cx="5948680" cy="0"/>
                <wp:effectExtent l="0" t="0" r="20320" b="25400"/>
                <wp:wrapNone/>
                <wp:docPr id="4" name="Straight Connector 1" descr="horizonal line" title="horizon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8A64D7" id="Straight Connector 1" o:spid="_x0000_s1026" alt="Title: horizonal line - Description: horizonal line"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" strokecolor="#e0683b" strokeweight="1pt"/>
            </w:pict>
          </mc:Fallback>
        </mc:AlternateContent>
      </w:r>
    </w:p>
    <w:p w14:paraId="3E356908" w14:textId="750D6CF5" w:rsidR="00FD54F1" w:rsidRPr="001B0903" w:rsidRDefault="00C36AE7" w:rsidP="00E67301">
      <w:pPr>
        <w:shd w:val="clear" w:color="auto" w:fill="D9D9D9"/>
        <w:jc w:val="both"/>
        <w:rPr>
          <w:rFonts w:ascii="Arial" w:eastAsia="Cambria" w:hAnsi="Arial" w:cs="Arial"/>
          <w:i/>
          <w:color w:val="404040"/>
          <w:sz w:val="20"/>
          <w:szCs w:val="20"/>
        </w:rPr>
      </w:pPr>
      <w:r w:rsidRPr="001B0903">
        <w:rPr>
          <w:rFonts w:ascii="Arial" w:eastAsia="Cambria" w:hAnsi="Arial" w:cs="Arial"/>
          <w:b/>
          <w:color w:val="404040"/>
          <w:sz w:val="20"/>
          <w:szCs w:val="20"/>
          <w:u w:val="single"/>
        </w:rPr>
        <w:t>Please Read This First</w:t>
      </w:r>
      <w:r w:rsidR="00E95A32" w:rsidRPr="001B0903">
        <w:rPr>
          <w:rFonts w:ascii="Arial" w:eastAsia="Cambria" w:hAnsi="Arial" w:cs="Arial"/>
          <w:b/>
          <w:color w:val="404040"/>
          <w:sz w:val="20"/>
          <w:szCs w:val="20"/>
        </w:rPr>
        <w:t>:</w:t>
      </w:r>
      <w:r w:rsidR="00E95A32" w:rsidRPr="001B0903">
        <w:rPr>
          <w:rFonts w:ascii="Arial" w:eastAsia="Cambria" w:hAnsi="Arial" w:cs="Arial"/>
          <w:i/>
          <w:color w:val="404040"/>
          <w:sz w:val="20"/>
          <w:szCs w:val="20"/>
        </w:rPr>
        <w:t xml:space="preserve"> This scenario </w:t>
      </w:r>
      <w:r w:rsidR="00273A6F" w:rsidRPr="001B0903">
        <w:rPr>
          <w:rFonts w:ascii="Arial" w:eastAsia="Cambria" w:hAnsi="Arial" w:cs="Arial"/>
          <w:i/>
          <w:color w:val="404040"/>
          <w:sz w:val="20"/>
          <w:szCs w:val="20"/>
        </w:rPr>
        <w:t xml:space="preserve">is </w:t>
      </w:r>
      <w:r w:rsidR="00111CEA" w:rsidRPr="001B0903">
        <w:rPr>
          <w:rFonts w:ascii="Arial" w:eastAsia="Cambria" w:hAnsi="Arial" w:cs="Arial"/>
          <w:i/>
          <w:color w:val="404040"/>
          <w:sz w:val="20"/>
          <w:szCs w:val="20"/>
        </w:rPr>
        <w:t>intended as a “95% solution” L</w:t>
      </w:r>
      <w:r w:rsidR="00E95A32" w:rsidRPr="001B0903">
        <w:rPr>
          <w:rFonts w:ascii="Arial" w:eastAsia="Cambria" w:hAnsi="Arial" w:cs="Arial"/>
          <w:i/>
          <w:color w:val="404040"/>
          <w:sz w:val="20"/>
          <w:szCs w:val="20"/>
        </w:rPr>
        <w:t xml:space="preserve">ocal </w:t>
      </w:r>
      <w:r w:rsidR="00111CEA" w:rsidRPr="001B0903">
        <w:rPr>
          <w:rFonts w:ascii="Arial" w:eastAsia="Cambria" w:hAnsi="Arial" w:cs="Arial"/>
          <w:i/>
          <w:color w:val="404040"/>
          <w:sz w:val="20"/>
          <w:szCs w:val="20"/>
        </w:rPr>
        <w:t xml:space="preserve">exercise </w:t>
      </w:r>
      <w:r w:rsidR="003A5F9E" w:rsidRPr="001B0903">
        <w:rPr>
          <w:rFonts w:ascii="Arial" w:eastAsia="Cambria" w:hAnsi="Arial" w:cs="Arial"/>
          <w:i/>
          <w:color w:val="404040"/>
          <w:sz w:val="20"/>
          <w:szCs w:val="20"/>
        </w:rPr>
        <w:t>planners</w:t>
      </w:r>
      <w:r w:rsidR="00111CEA" w:rsidRPr="001B0903">
        <w:rPr>
          <w:rFonts w:ascii="Arial" w:eastAsia="Cambria" w:hAnsi="Arial" w:cs="Arial"/>
          <w:i/>
          <w:color w:val="404040"/>
          <w:sz w:val="20"/>
          <w:szCs w:val="20"/>
        </w:rPr>
        <w:t xml:space="preserve"> should</w:t>
      </w:r>
      <w:r w:rsidR="003A5F9E" w:rsidRPr="001B0903">
        <w:rPr>
          <w:rFonts w:ascii="Arial" w:eastAsia="Cambria" w:hAnsi="Arial" w:cs="Arial"/>
          <w:i/>
          <w:color w:val="404040"/>
          <w:sz w:val="20"/>
          <w:szCs w:val="20"/>
        </w:rPr>
        <w:t xml:space="preserve"> customiz</w:t>
      </w:r>
      <w:r w:rsidR="00D93E08" w:rsidRPr="001B0903">
        <w:rPr>
          <w:rFonts w:ascii="Arial" w:eastAsia="Cambria" w:hAnsi="Arial" w:cs="Arial"/>
          <w:i/>
          <w:color w:val="404040"/>
          <w:sz w:val="20"/>
          <w:szCs w:val="20"/>
        </w:rPr>
        <w:t xml:space="preserve">e </w:t>
      </w:r>
      <w:r w:rsidR="00E95A32" w:rsidRPr="001B0903">
        <w:rPr>
          <w:rFonts w:ascii="Arial" w:eastAsia="Cambria" w:hAnsi="Arial" w:cs="Arial"/>
          <w:i/>
          <w:color w:val="404040"/>
          <w:sz w:val="20"/>
          <w:szCs w:val="20"/>
        </w:rPr>
        <w:t>the scenario</w:t>
      </w:r>
      <w:r w:rsidRPr="001B0903">
        <w:rPr>
          <w:rFonts w:ascii="Arial" w:eastAsia="Cambria" w:hAnsi="Arial" w:cs="Arial"/>
          <w:i/>
          <w:color w:val="404040"/>
          <w:sz w:val="20"/>
          <w:szCs w:val="20"/>
        </w:rPr>
        <w:t xml:space="preserve"> according</w:t>
      </w:r>
      <w:r w:rsidR="00111CEA" w:rsidRPr="001B0903">
        <w:rPr>
          <w:rFonts w:ascii="Arial" w:eastAsia="Cambria" w:hAnsi="Arial" w:cs="Arial"/>
          <w:i/>
          <w:color w:val="404040"/>
          <w:sz w:val="20"/>
          <w:szCs w:val="20"/>
        </w:rPr>
        <w:t xml:space="preserve"> to their objectives and </w:t>
      </w:r>
      <w:r w:rsidR="00E95A32" w:rsidRPr="001B0903">
        <w:rPr>
          <w:rFonts w:ascii="Arial" w:eastAsia="Cambria" w:hAnsi="Arial" w:cs="Arial"/>
          <w:i/>
          <w:color w:val="404040"/>
          <w:sz w:val="20"/>
          <w:szCs w:val="20"/>
        </w:rPr>
        <w:t xml:space="preserve">unique hazards </w:t>
      </w:r>
      <w:r w:rsidRPr="001B0903">
        <w:rPr>
          <w:rFonts w:ascii="Arial" w:eastAsia="Cambria" w:hAnsi="Arial" w:cs="Arial"/>
          <w:i/>
          <w:color w:val="404040"/>
          <w:sz w:val="20"/>
          <w:szCs w:val="20"/>
        </w:rPr>
        <w:t>exercised by your jurisdiction</w:t>
      </w:r>
      <w:r w:rsidR="00E95A32" w:rsidRPr="001B0903">
        <w:rPr>
          <w:rFonts w:ascii="Arial" w:eastAsia="Cambria" w:hAnsi="Arial" w:cs="Arial"/>
          <w:i/>
          <w:color w:val="404040"/>
          <w:sz w:val="20"/>
          <w:szCs w:val="20"/>
        </w:rPr>
        <w:t>.</w:t>
      </w:r>
      <w:r w:rsidR="00266D51" w:rsidRPr="001B0903">
        <w:rPr>
          <w:rFonts w:ascii="Arial" w:eastAsia="Cambria" w:hAnsi="Arial" w:cs="Arial"/>
          <w:i/>
          <w:color w:val="404040"/>
          <w:sz w:val="20"/>
          <w:szCs w:val="20"/>
        </w:rPr>
        <w:t xml:space="preserve"> This docu</w:t>
      </w:r>
      <w:r w:rsidR="007D187A" w:rsidRPr="001B0903">
        <w:rPr>
          <w:rFonts w:ascii="Arial" w:eastAsia="Cambria" w:hAnsi="Arial" w:cs="Arial"/>
          <w:i/>
          <w:color w:val="404040"/>
          <w:sz w:val="20"/>
          <w:szCs w:val="20"/>
        </w:rPr>
        <w:t xml:space="preserve">ment is meant to exercise </w:t>
      </w:r>
      <w:r w:rsidR="00266D51" w:rsidRPr="001B0903">
        <w:rPr>
          <w:rFonts w:ascii="Arial" w:eastAsia="Cambria" w:hAnsi="Arial" w:cs="Arial"/>
          <w:i/>
          <w:color w:val="404040"/>
          <w:sz w:val="20"/>
          <w:szCs w:val="20"/>
        </w:rPr>
        <w:t>capabilities identified in the S</w:t>
      </w:r>
      <w:r w:rsidR="00BE2128" w:rsidRPr="001B0903">
        <w:rPr>
          <w:rFonts w:ascii="Arial" w:eastAsia="Cambria" w:hAnsi="Arial" w:cs="Arial"/>
          <w:i/>
          <w:color w:val="404040"/>
          <w:sz w:val="20"/>
          <w:szCs w:val="20"/>
        </w:rPr>
        <w:t>tatewide Medical and Health Exercise (SWMHE)</w:t>
      </w:r>
      <w:r w:rsidR="00266D51" w:rsidRPr="001B0903">
        <w:rPr>
          <w:rFonts w:ascii="Arial" w:eastAsia="Cambria" w:hAnsi="Arial" w:cs="Arial"/>
          <w:i/>
          <w:color w:val="404040"/>
          <w:sz w:val="20"/>
          <w:szCs w:val="20"/>
        </w:rPr>
        <w:t xml:space="preserve"> Multi-Year Training and Exercise Plan</w:t>
      </w:r>
      <w:r w:rsidR="000359DA" w:rsidRPr="001B0903">
        <w:rPr>
          <w:rFonts w:ascii="Arial" w:eastAsia="Cambria" w:hAnsi="Arial" w:cs="Arial"/>
          <w:i/>
          <w:color w:val="404040"/>
          <w:sz w:val="20"/>
          <w:szCs w:val="20"/>
        </w:rPr>
        <w:t xml:space="preserve"> (MYTEP)</w:t>
      </w:r>
      <w:r w:rsidR="00266D51" w:rsidRPr="001B0903">
        <w:rPr>
          <w:rFonts w:ascii="Arial" w:eastAsia="Cambria" w:hAnsi="Arial" w:cs="Arial"/>
          <w:i/>
          <w:color w:val="404040"/>
          <w:sz w:val="20"/>
          <w:szCs w:val="20"/>
        </w:rPr>
        <w:t xml:space="preserve">. Local exercise planners </w:t>
      </w:r>
      <w:r w:rsidR="00B428E5" w:rsidRPr="001B0903">
        <w:rPr>
          <w:rFonts w:ascii="Arial" w:eastAsia="Cambria" w:hAnsi="Arial" w:cs="Arial"/>
          <w:b/>
          <w:i/>
          <w:color w:val="404040"/>
          <w:sz w:val="20"/>
          <w:szCs w:val="20"/>
        </w:rPr>
        <w:t>are not required</w:t>
      </w:r>
      <w:r w:rsidR="00266D51" w:rsidRPr="001B0903">
        <w:rPr>
          <w:rFonts w:ascii="Arial" w:eastAsia="Cambria" w:hAnsi="Arial" w:cs="Arial"/>
          <w:i/>
          <w:color w:val="404040"/>
          <w:sz w:val="20"/>
          <w:szCs w:val="20"/>
        </w:rPr>
        <w:t xml:space="preserve"> t</w:t>
      </w:r>
      <w:r w:rsidR="007D187A" w:rsidRPr="001B0903">
        <w:rPr>
          <w:rFonts w:ascii="Arial" w:eastAsia="Cambria" w:hAnsi="Arial" w:cs="Arial"/>
          <w:i/>
          <w:color w:val="404040"/>
          <w:sz w:val="20"/>
          <w:szCs w:val="20"/>
        </w:rPr>
        <w:t>o use the scenario suggested</w:t>
      </w:r>
      <w:r w:rsidR="0006613E" w:rsidRPr="001B0903">
        <w:rPr>
          <w:rFonts w:ascii="Arial" w:eastAsia="Cambria" w:hAnsi="Arial" w:cs="Arial"/>
          <w:i/>
          <w:color w:val="404040"/>
          <w:sz w:val="20"/>
          <w:szCs w:val="20"/>
        </w:rPr>
        <w:t>.</w:t>
      </w:r>
      <w:r w:rsidR="000C2477" w:rsidRPr="001B0903">
        <w:rPr>
          <w:rFonts w:ascii="Arial" w:eastAsia="Cambria" w:hAnsi="Arial" w:cs="Arial"/>
          <w:i/>
          <w:color w:val="404040"/>
          <w:sz w:val="20"/>
          <w:szCs w:val="20"/>
        </w:rPr>
        <w:t xml:space="preserve"> </w:t>
      </w:r>
      <w:r w:rsidR="00EC44B5" w:rsidRPr="001B0903">
        <w:rPr>
          <w:rFonts w:ascii="Arial" w:eastAsia="Cambria" w:hAnsi="Arial" w:cs="Arial"/>
          <w:i/>
          <w:color w:val="404040"/>
          <w:sz w:val="20"/>
          <w:szCs w:val="20"/>
        </w:rPr>
        <w:t>All components of the scenario are optional.</w:t>
      </w:r>
      <w:r w:rsidR="00FD54F1" w:rsidRPr="001B0903">
        <w:rPr>
          <w:rFonts w:ascii="Arial" w:eastAsia="Cambria" w:hAnsi="Arial" w:cs="Arial"/>
          <w:i/>
          <w:color w:val="404040"/>
          <w:sz w:val="20"/>
          <w:szCs w:val="20"/>
        </w:rPr>
        <w:t xml:space="preserve"> </w:t>
      </w:r>
    </w:p>
    <w:p w14:paraId="220B295B" w14:textId="77777777" w:rsidR="00E95A32" w:rsidRPr="001B0903" w:rsidRDefault="00E95A32" w:rsidP="00E67301">
      <w:pPr>
        <w:shd w:val="clear" w:color="auto" w:fill="D9D9D9"/>
        <w:jc w:val="both"/>
        <w:rPr>
          <w:rFonts w:ascii="Arial" w:eastAsia="Cambria" w:hAnsi="Arial" w:cs="Arial"/>
          <w:i/>
          <w:color w:val="404040"/>
          <w:sz w:val="20"/>
          <w:szCs w:val="20"/>
        </w:rPr>
      </w:pPr>
    </w:p>
    <w:p w14:paraId="213E4C8C" w14:textId="6EF1806A" w:rsidR="00E95A32" w:rsidRPr="001B0903" w:rsidRDefault="006D3459" w:rsidP="00E67301">
      <w:pPr>
        <w:shd w:val="clear" w:color="auto" w:fill="D9D9D9"/>
        <w:jc w:val="both"/>
        <w:rPr>
          <w:rFonts w:ascii="Arial" w:eastAsia="Cambria" w:hAnsi="Arial" w:cs="Arial"/>
          <w:b/>
          <w:i/>
          <w:color w:val="404040"/>
          <w:sz w:val="20"/>
          <w:szCs w:val="20"/>
        </w:rPr>
      </w:pPr>
      <w:r w:rsidRPr="001B0903">
        <w:rPr>
          <w:rFonts w:ascii="Arial" w:eastAsia="Cambria" w:hAnsi="Arial" w:cs="Arial"/>
          <w:i/>
          <w:color w:val="404040"/>
          <w:sz w:val="20"/>
          <w:szCs w:val="20"/>
        </w:rPr>
        <w:t xml:space="preserve">Bracketed text </w:t>
      </w:r>
      <w:r w:rsidRPr="001B0903">
        <w:rPr>
          <w:rFonts w:ascii="Arial" w:eastAsia="Cambria" w:hAnsi="Arial" w:cs="Arial"/>
          <w:b/>
          <w:i/>
          <w:color w:val="404040"/>
          <w:sz w:val="20"/>
          <w:szCs w:val="20"/>
          <w:highlight w:val="darkGray"/>
        </w:rPr>
        <w:t>[your jurisdiction]</w:t>
      </w:r>
      <w:r w:rsidR="00B53EB7" w:rsidRPr="001B0903">
        <w:rPr>
          <w:rFonts w:ascii="Arial" w:eastAsia="Cambria" w:hAnsi="Arial" w:cs="Arial"/>
          <w:i/>
          <w:color w:val="404040"/>
          <w:sz w:val="20"/>
          <w:szCs w:val="20"/>
        </w:rPr>
        <w:t xml:space="preserve"> in gray highlight</w:t>
      </w:r>
      <w:r w:rsidR="00E95A32" w:rsidRPr="001B0903">
        <w:rPr>
          <w:rFonts w:ascii="Arial" w:eastAsia="Cambria" w:hAnsi="Arial" w:cs="Arial"/>
          <w:i/>
          <w:color w:val="404040"/>
          <w:sz w:val="20"/>
          <w:szCs w:val="20"/>
        </w:rPr>
        <w:t xml:space="preserve"> is</w:t>
      </w:r>
      <w:r w:rsidRPr="001B0903">
        <w:rPr>
          <w:rFonts w:ascii="Arial" w:eastAsia="Cambria" w:hAnsi="Arial" w:cs="Arial"/>
          <w:i/>
          <w:color w:val="404040"/>
          <w:sz w:val="20"/>
          <w:szCs w:val="20"/>
        </w:rPr>
        <w:t xml:space="preserve"> to aid with</w:t>
      </w:r>
      <w:r w:rsidR="00E95A32" w:rsidRPr="001B0903">
        <w:rPr>
          <w:rFonts w:ascii="Arial" w:eastAsia="Cambria" w:hAnsi="Arial" w:cs="Arial"/>
          <w:i/>
          <w:color w:val="404040"/>
          <w:sz w:val="20"/>
          <w:szCs w:val="20"/>
        </w:rPr>
        <w:t xml:space="preserve"> </w:t>
      </w:r>
      <w:r w:rsidR="0006613E" w:rsidRPr="001B0903">
        <w:rPr>
          <w:rFonts w:ascii="Arial" w:eastAsia="Cambria" w:hAnsi="Arial" w:cs="Arial"/>
          <w:i/>
          <w:color w:val="404040"/>
          <w:sz w:val="20"/>
          <w:szCs w:val="20"/>
        </w:rPr>
        <w:t>customization</w:t>
      </w:r>
      <w:r w:rsidR="00E95A32" w:rsidRPr="001B0903">
        <w:rPr>
          <w:rFonts w:ascii="Arial" w:eastAsia="Cambria" w:hAnsi="Arial" w:cs="Arial"/>
          <w:i/>
          <w:color w:val="404040"/>
          <w:sz w:val="20"/>
          <w:szCs w:val="20"/>
        </w:rPr>
        <w:t>.</w:t>
      </w:r>
      <w:r w:rsidR="00DF132A" w:rsidRPr="001B0903">
        <w:rPr>
          <w:rFonts w:ascii="Arial" w:eastAsia="Cambria" w:hAnsi="Arial" w:cs="Arial"/>
          <w:i/>
          <w:color w:val="404040"/>
          <w:sz w:val="20"/>
          <w:szCs w:val="20"/>
        </w:rPr>
        <w:t xml:space="preserve"> </w:t>
      </w:r>
      <w:r w:rsidR="00361D9B" w:rsidRPr="001B0903">
        <w:rPr>
          <w:rFonts w:ascii="Arial" w:eastAsia="Cambria" w:hAnsi="Arial" w:cs="Arial"/>
          <w:i/>
          <w:color w:val="404040"/>
          <w:sz w:val="20"/>
          <w:szCs w:val="20"/>
        </w:rPr>
        <w:t>This scenario information will be reflected in the Situation Manual to prompt discussion questions based on the objectives, as well as in the Master Scenario Events</w:t>
      </w:r>
      <w:r w:rsidRPr="001B0903">
        <w:rPr>
          <w:rFonts w:ascii="Arial" w:eastAsia="Cambria" w:hAnsi="Arial" w:cs="Arial"/>
          <w:i/>
          <w:color w:val="404040"/>
          <w:sz w:val="20"/>
          <w:szCs w:val="20"/>
        </w:rPr>
        <w:t xml:space="preserve"> List to prompt response among exercise participants</w:t>
      </w:r>
      <w:r w:rsidR="00361D9B" w:rsidRPr="001B0903">
        <w:rPr>
          <w:rFonts w:ascii="Arial" w:eastAsia="Cambria" w:hAnsi="Arial" w:cs="Arial"/>
          <w:i/>
          <w:color w:val="404040"/>
          <w:sz w:val="20"/>
          <w:szCs w:val="20"/>
        </w:rPr>
        <w:t>. For the functional exercise, it is recommended that exercise planners leverage the Master Scenario Events List in addition to this document.</w:t>
      </w:r>
    </w:p>
    <w:p w14:paraId="6E0B4B15" w14:textId="77777777" w:rsidR="00B83B74" w:rsidRPr="001B0903" w:rsidRDefault="00B83B74" w:rsidP="008000C8">
      <w:pPr>
        <w:rPr>
          <w:rFonts w:ascii="Arial" w:hAnsi="Arial" w:cs="Arial"/>
        </w:rPr>
      </w:pPr>
    </w:p>
    <w:p w14:paraId="424C559F" w14:textId="77777777" w:rsidR="00291A76" w:rsidRPr="001B0903" w:rsidRDefault="006A39FE" w:rsidP="005E4727">
      <w:pPr>
        <w:pStyle w:val="Heading2"/>
      </w:pPr>
      <w:r w:rsidRPr="001B0903">
        <w:t>SCENARIO</w:t>
      </w:r>
    </w:p>
    <w:p w14:paraId="6022ED54" w14:textId="77138C60" w:rsidR="00123B30" w:rsidRPr="001B0903" w:rsidRDefault="00123B30" w:rsidP="000923D2">
      <w:pPr>
        <w:spacing w:line="264" w:lineRule="auto"/>
        <w:jc w:val="both"/>
        <w:rPr>
          <w:rFonts w:ascii="Arial" w:eastAsia="Cambria" w:hAnsi="Arial" w:cs="Arial"/>
          <w:b/>
          <w:color w:val="000000"/>
          <w:sz w:val="20"/>
          <w:szCs w:val="20"/>
        </w:rPr>
      </w:pPr>
      <w:r w:rsidRPr="001B0903">
        <w:rPr>
          <w:rFonts w:ascii="Arial" w:hAnsi="Arial" w:cs="Arial"/>
          <w:noProof/>
        </w:rPr>
        <mc:AlternateContent>
          <mc:Choice Requires="wps">
            <w:drawing>
              <wp:inline distT="0" distB="0" distL="0" distR="0" wp14:anchorId="43FD265A" wp14:editId="5C2ADA93">
                <wp:extent cx="5872480" cy="2171700"/>
                <wp:effectExtent l="76200" t="57150" r="71120" b="9525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2480" cy="2171700"/>
                        </a:xfrm>
                        <a:prstGeom prst="rect">
                          <a:avLst/>
                        </a:prstGeom>
                        <a:solidFill>
                          <a:schemeClr val="tx2">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35E1DC4" w14:textId="0630A21E" w:rsidR="00B72FE0" w:rsidRPr="001535F7" w:rsidRDefault="00B72FE0" w:rsidP="00123B30">
                            <w:pPr>
                              <w:spacing w:line="264" w:lineRule="auto"/>
                              <w:jc w:val="both"/>
                              <w:rPr>
                                <w:rFonts w:ascii="Arial" w:eastAsia="Cambria" w:hAnsi="Arial" w:cs="Arial"/>
                                <w:b/>
                                <w:color w:val="000000" w:themeColor="text1"/>
                                <w:sz w:val="20"/>
                                <w:szCs w:val="20"/>
                              </w:rPr>
                            </w:pPr>
                            <w:r w:rsidRPr="001535F7">
                              <w:rPr>
                                <w:rFonts w:ascii="Arial" w:eastAsia="Cambria" w:hAnsi="Arial" w:cs="Arial"/>
                                <w:b/>
                                <w:color w:val="000000" w:themeColor="text1"/>
                                <w:sz w:val="20"/>
                                <w:szCs w:val="20"/>
                              </w:rPr>
                              <w:t>Customizing the Scenario with Additional Components</w:t>
                            </w:r>
                          </w:p>
                          <w:p w14:paraId="1CC9430D" w14:textId="7EC3EC0A" w:rsidR="00B72FE0" w:rsidRPr="001535F7" w:rsidRDefault="00B72FE0" w:rsidP="00123B30">
                            <w:pPr>
                              <w:pStyle w:val="ListParagraph"/>
                              <w:numPr>
                                <w:ilvl w:val="0"/>
                                <w:numId w:val="18"/>
                              </w:numPr>
                              <w:ind w:left="450"/>
                              <w:rPr>
                                <w:rFonts w:eastAsia="Cambria" w:cs="Arial"/>
                                <w:color w:val="000000" w:themeColor="text1"/>
                                <w:sz w:val="18"/>
                                <w:szCs w:val="18"/>
                              </w:rPr>
                            </w:pPr>
                            <w:r w:rsidRPr="001535F7">
                              <w:rPr>
                                <w:rFonts w:eastAsia="Cambria" w:cs="Arial"/>
                                <w:color w:val="000000" w:themeColor="text1"/>
                                <w:sz w:val="18"/>
                                <w:szCs w:val="18"/>
                              </w:rPr>
                              <w:t xml:space="preserve">All jurisdictions should consider adding or revising the components of the scenario according to their objectives, participants, and most likely hazards. The following is a list of additional, optional components that your exercise planning team may consider adding: </w:t>
                            </w:r>
                          </w:p>
                          <w:p w14:paraId="6900F79F" w14:textId="7A7F62D2"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Water testing (Boil Water Notices, etc.)</w:t>
                            </w:r>
                          </w:p>
                          <w:p w14:paraId="1DA1DA83" w14:textId="613ECE6A"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sanitation procedures (notify public)</w:t>
                            </w:r>
                          </w:p>
                          <w:p w14:paraId="5E67830F" w14:textId="1FA2C4B4"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Health hazards related to standing water (contaminated water, hazards materials, power lines, etc.)</w:t>
                            </w:r>
                          </w:p>
                          <w:p w14:paraId="4DD72D8A" w14:textId="77777777" w:rsidR="00B72FE0" w:rsidRPr="00C42457" w:rsidRDefault="00B72FE0" w:rsidP="00123B30">
                            <w:pPr>
                              <w:pStyle w:val="ListParagraph"/>
                              <w:numPr>
                                <w:ilvl w:val="1"/>
                                <w:numId w:val="18"/>
                              </w:numPr>
                              <w:rPr>
                                <w:rFonts w:eastAsia="Cambria" w:cs="Arial"/>
                                <w:color w:val="000000" w:themeColor="text1"/>
                                <w:sz w:val="18"/>
                                <w:szCs w:val="18"/>
                              </w:rPr>
                            </w:pPr>
                            <w:r w:rsidRPr="00C42457">
                              <w:rPr>
                                <w:rFonts w:eastAsia="Cambria" w:cs="Arial"/>
                                <w:color w:val="000000" w:themeColor="text1"/>
                                <w:sz w:val="18"/>
                                <w:szCs w:val="18"/>
                              </w:rPr>
                              <w:t>Local Communicable Disease Plan policies and procedures</w:t>
                            </w:r>
                          </w:p>
                          <w:p w14:paraId="52FAD715"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laboratory testing and reporting protocols</w:t>
                            </w:r>
                          </w:p>
                          <w:p w14:paraId="7C1A1332" w14:textId="64F47856"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ersonal Protective Equipment (PPE) recommendations and messaging to healthcare facilities</w:t>
                            </w:r>
                            <w:r w:rsidR="004712FA" w:rsidRPr="001535F7">
                              <w:rPr>
                                <w:rFonts w:eastAsia="Cambria" w:cs="Arial"/>
                                <w:color w:val="000000" w:themeColor="text1"/>
                                <w:sz w:val="18"/>
                                <w:szCs w:val="18"/>
                              </w:rPr>
                              <w:t xml:space="preserve"> (standing water, loss of water, etc.)</w:t>
                            </w:r>
                          </w:p>
                          <w:p w14:paraId="0F5F6BD0"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Medical Examiner/Coroner’s Office involvement and roles</w:t>
                            </w:r>
                          </w:p>
                          <w:p w14:paraId="585DFC25" w14:textId="77777777" w:rsidR="00B72FE0" w:rsidRPr="001535F7" w:rsidRDefault="00B72FE0" w:rsidP="00A96AF4">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atient and/or Facility Evacuations, if there is a need to test this function</w:t>
                            </w:r>
                          </w:p>
                          <w:p w14:paraId="289F01C4" w14:textId="186BE1F6" w:rsidR="00B72FE0" w:rsidRPr="00BF3605"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Deployment of Behavioral Health staff as deemed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FD265A" id="_x0000_t202" coordsize="21600,21600" o:spt="202" path="m,l,21600r21600,l21600,xe">
                <v:stroke joinstyle="miter"/>
                <v:path gradientshapeok="t" o:connecttype="rect"/>
              </v:shapetype>
              <v:shape id="Text Box 1" o:spid="_x0000_s1026" type="#_x0000_t202" style="width:462.4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" fillcolor="#c6d9f1 [671]" strokecolor="window" strokeweight="3pt">
                <v:shadow on="t" color="black" opacity="24903f" origin=",.5" offset="0,.55556mm"/>
                <v:path arrowok="t"/>
                <v:textbox>
                  <w:txbxContent>
                    <w:p w14:paraId="335E1DC4" w14:textId="0630A21E" w:rsidR="00B72FE0" w:rsidRPr="001535F7" w:rsidRDefault="00B72FE0" w:rsidP="00123B30">
                      <w:pPr>
                        <w:spacing w:line="264" w:lineRule="auto"/>
                        <w:jc w:val="both"/>
                        <w:rPr>
                          <w:rFonts w:ascii="Arial" w:eastAsia="Cambria" w:hAnsi="Arial" w:cs="Arial"/>
                          <w:b/>
                          <w:color w:val="000000" w:themeColor="text1"/>
                          <w:sz w:val="20"/>
                          <w:szCs w:val="20"/>
                        </w:rPr>
                      </w:pPr>
                      <w:r w:rsidRPr="001535F7">
                        <w:rPr>
                          <w:rFonts w:ascii="Arial" w:eastAsia="Cambria" w:hAnsi="Arial" w:cs="Arial"/>
                          <w:b/>
                          <w:color w:val="000000" w:themeColor="text1"/>
                          <w:sz w:val="20"/>
                          <w:szCs w:val="20"/>
                        </w:rPr>
                        <w:t>Customizing the Scenario with Additional Components</w:t>
                      </w:r>
                    </w:p>
                    <w:p w14:paraId="1CC9430D" w14:textId="7EC3EC0A" w:rsidR="00B72FE0" w:rsidRPr="001535F7" w:rsidRDefault="00B72FE0" w:rsidP="00123B30">
                      <w:pPr>
                        <w:pStyle w:val="ListParagraph"/>
                        <w:numPr>
                          <w:ilvl w:val="0"/>
                          <w:numId w:val="18"/>
                        </w:numPr>
                        <w:ind w:left="450"/>
                        <w:rPr>
                          <w:rFonts w:eastAsia="Cambria" w:cs="Arial"/>
                          <w:color w:val="000000" w:themeColor="text1"/>
                          <w:sz w:val="18"/>
                          <w:szCs w:val="18"/>
                        </w:rPr>
                      </w:pPr>
                      <w:r w:rsidRPr="001535F7">
                        <w:rPr>
                          <w:rFonts w:eastAsia="Cambria" w:cs="Arial"/>
                          <w:color w:val="000000" w:themeColor="text1"/>
                          <w:sz w:val="18"/>
                          <w:szCs w:val="18"/>
                        </w:rPr>
                        <w:t xml:space="preserve">All jurisdictions should consider adding or revising the components of the scenario according to their objectives, participants, and most likely hazards. The following is a list of additional, optional components that your exercise planning team may consider adding: </w:t>
                      </w:r>
                    </w:p>
                    <w:p w14:paraId="6900F79F" w14:textId="7A7F62D2"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Water testing (Boil Water Notices, etc.)</w:t>
                      </w:r>
                    </w:p>
                    <w:p w14:paraId="1DA1DA83" w14:textId="613ECE6A"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sanitation procedures (notify public)</w:t>
                      </w:r>
                    </w:p>
                    <w:p w14:paraId="5E67830F" w14:textId="1FA2C4B4"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Health hazards related to standing water (contaminated water, hazards materials, power lines, etc.)</w:t>
                      </w:r>
                    </w:p>
                    <w:p w14:paraId="4DD72D8A" w14:textId="77777777" w:rsidR="00B72FE0" w:rsidRPr="00C42457" w:rsidRDefault="00B72FE0" w:rsidP="00123B30">
                      <w:pPr>
                        <w:pStyle w:val="ListParagraph"/>
                        <w:numPr>
                          <w:ilvl w:val="1"/>
                          <w:numId w:val="18"/>
                        </w:numPr>
                        <w:rPr>
                          <w:rFonts w:eastAsia="Cambria" w:cs="Arial"/>
                          <w:color w:val="000000" w:themeColor="text1"/>
                          <w:sz w:val="18"/>
                          <w:szCs w:val="18"/>
                        </w:rPr>
                      </w:pPr>
                      <w:r w:rsidRPr="00C42457">
                        <w:rPr>
                          <w:rFonts w:eastAsia="Cambria" w:cs="Arial"/>
                          <w:color w:val="000000" w:themeColor="text1"/>
                          <w:sz w:val="18"/>
                          <w:szCs w:val="18"/>
                        </w:rPr>
                        <w:t>Local Communicable Disease Plan policies and procedures</w:t>
                      </w:r>
                    </w:p>
                    <w:p w14:paraId="52FAD715"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laboratory testing and reporting protocols</w:t>
                      </w:r>
                    </w:p>
                    <w:p w14:paraId="7C1A1332" w14:textId="64F47856"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ersonal Protective Equipment (PPE) recommendations and messaging to healthcare facilities</w:t>
                      </w:r>
                      <w:r w:rsidR="004712FA" w:rsidRPr="001535F7">
                        <w:rPr>
                          <w:rFonts w:eastAsia="Cambria" w:cs="Arial"/>
                          <w:color w:val="000000" w:themeColor="text1"/>
                          <w:sz w:val="18"/>
                          <w:szCs w:val="18"/>
                        </w:rPr>
                        <w:t xml:space="preserve"> (standing water, loss of water, etc.)</w:t>
                      </w:r>
                    </w:p>
                    <w:p w14:paraId="0F5F6BD0"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Medical Examiner/Coroner’s Office involvement and roles</w:t>
                      </w:r>
                    </w:p>
                    <w:p w14:paraId="585DFC25" w14:textId="77777777" w:rsidR="00B72FE0" w:rsidRPr="001535F7" w:rsidRDefault="00B72FE0" w:rsidP="00A96AF4">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atient and/or Facility Evacuations, if there is a need to test this function</w:t>
                      </w:r>
                    </w:p>
                    <w:p w14:paraId="289F01C4" w14:textId="186BE1F6" w:rsidR="00B72FE0" w:rsidRPr="00BF3605"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Deployment of Behavioral Health staff as deemed appropriate</w:t>
                      </w:r>
                    </w:p>
                  </w:txbxContent>
                </v:textbox>
                <w10:anchorlock/>
              </v:shape>
            </w:pict>
          </mc:Fallback>
        </mc:AlternateContent>
      </w:r>
    </w:p>
    <w:p w14:paraId="1FB1A5B1" w14:textId="77777777" w:rsidR="00504D7B" w:rsidRPr="001B0903" w:rsidRDefault="00504D7B" w:rsidP="000923D2">
      <w:pPr>
        <w:spacing w:line="264" w:lineRule="auto"/>
        <w:jc w:val="both"/>
        <w:rPr>
          <w:rFonts w:ascii="Arial" w:eastAsia="Cambria" w:hAnsi="Arial" w:cs="Arial"/>
          <w:b/>
          <w:color w:val="000000"/>
          <w:sz w:val="20"/>
          <w:szCs w:val="20"/>
        </w:rPr>
      </w:pPr>
    </w:p>
    <w:p w14:paraId="7D2E2AFF" w14:textId="340E112B" w:rsidR="002552EC" w:rsidRPr="001B0903" w:rsidRDefault="00ED314A" w:rsidP="005E4727">
      <w:pPr>
        <w:pStyle w:val="Heading2"/>
      </w:pPr>
      <w:r w:rsidRPr="001B0903">
        <w:t>PRE-INCIDENT INFORMATION</w:t>
      </w:r>
    </w:p>
    <w:p w14:paraId="3F2C7F89" w14:textId="547DE3B3" w:rsidR="00B5049D" w:rsidRPr="001B0903" w:rsidRDefault="00E32418" w:rsidP="00B5049D">
      <w:pPr>
        <w:spacing w:line="264" w:lineRule="auto"/>
        <w:jc w:val="both"/>
        <w:rPr>
          <w:rFonts w:ascii="Arial" w:eastAsia="Cambria" w:hAnsi="Arial" w:cs="Arial"/>
          <w:b/>
          <w:i/>
          <w:color w:val="000000"/>
          <w:sz w:val="20"/>
        </w:rPr>
      </w:pPr>
      <w:r w:rsidRPr="001B0903">
        <w:rPr>
          <w:rFonts w:ascii="Arial" w:eastAsia="Cambria" w:hAnsi="Arial" w:cs="Arial"/>
          <w:b/>
          <w:i/>
          <w:color w:val="000000"/>
          <w:sz w:val="20"/>
          <w:highlight w:val="lightGray"/>
        </w:rPr>
        <w:t>[One Month Pre</w:t>
      </w:r>
      <w:r w:rsidR="00F83EAC" w:rsidRPr="001B0903">
        <w:rPr>
          <w:rFonts w:ascii="Arial" w:eastAsia="Cambria" w:hAnsi="Arial" w:cs="Arial"/>
          <w:b/>
          <w:i/>
          <w:color w:val="000000"/>
          <w:sz w:val="20"/>
          <w:highlight w:val="lightGray"/>
        </w:rPr>
        <w:t xml:space="preserve"> Exercise</w:t>
      </w:r>
      <w:r w:rsidR="00B5049D" w:rsidRPr="001B0903">
        <w:rPr>
          <w:rFonts w:ascii="Arial" w:eastAsia="Cambria" w:hAnsi="Arial" w:cs="Arial"/>
          <w:b/>
          <w:i/>
          <w:color w:val="000000"/>
          <w:sz w:val="20"/>
          <w:highlight w:val="lightGray"/>
        </w:rPr>
        <w:t>]</w:t>
      </w:r>
      <w:r w:rsidR="00B5049D" w:rsidRPr="001B0903">
        <w:rPr>
          <w:rFonts w:ascii="Arial" w:eastAsia="Cambria" w:hAnsi="Arial" w:cs="Arial"/>
          <w:b/>
          <w:i/>
          <w:color w:val="000000"/>
          <w:sz w:val="20"/>
        </w:rPr>
        <w:t xml:space="preserve"> </w:t>
      </w:r>
    </w:p>
    <w:p w14:paraId="292583DC" w14:textId="2F88F08A" w:rsidR="00B5049D" w:rsidRPr="001B0903" w:rsidRDefault="00535E80" w:rsidP="00B5049D">
      <w:pPr>
        <w:numPr>
          <w:ilvl w:val="0"/>
          <w:numId w:val="12"/>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Your region has had an unusually wet season, with a record amount of rainfall.  Extended rainfall has saturated the soil and caused runoff directly into streams and rivers, causing small area floods.  Wet weather is expected to continue, and a slow-moving </w:t>
      </w:r>
      <w:r w:rsidR="006D2499" w:rsidRPr="001B0903">
        <w:rPr>
          <w:rFonts w:ascii="Arial" w:eastAsia="Cambria" w:hAnsi="Arial" w:cs="Arial"/>
          <w:color w:val="000000"/>
          <w:sz w:val="20"/>
        </w:rPr>
        <w:t xml:space="preserve">low-pressure storm system </w:t>
      </w:r>
      <w:r w:rsidR="00370CFF" w:rsidRPr="001B0903">
        <w:rPr>
          <w:rFonts w:ascii="Arial" w:eastAsia="Cambria" w:hAnsi="Arial" w:cs="Arial"/>
          <w:color w:val="000000"/>
          <w:sz w:val="20"/>
        </w:rPr>
        <w:t>continues</w:t>
      </w:r>
      <w:r w:rsidRPr="001B0903">
        <w:rPr>
          <w:rFonts w:ascii="Arial" w:eastAsia="Cambria" w:hAnsi="Arial" w:cs="Arial"/>
          <w:color w:val="000000"/>
          <w:sz w:val="20"/>
        </w:rPr>
        <w:t xml:space="preserve"> to produce heavy rainfall.  Local street flooding has been continuous throughout the past month.  </w:t>
      </w:r>
    </w:p>
    <w:p w14:paraId="2F77F700" w14:textId="3977CADE" w:rsidR="00535E80" w:rsidRPr="001B0903" w:rsidRDefault="00535E80" w:rsidP="00C00BAE">
      <w:pPr>
        <w:numPr>
          <w:ilvl w:val="0"/>
          <w:numId w:val="12"/>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persistent rainfall has caused a </w:t>
      </w:r>
      <w:r w:rsidR="0040468B" w:rsidRPr="00FC27E4">
        <w:rPr>
          <w:rFonts w:ascii="Arial" w:eastAsia="Cambria" w:hAnsi="Arial" w:cs="Arial"/>
          <w:b/>
          <w:color w:val="000000"/>
          <w:sz w:val="20"/>
          <w:highlight w:val="lightGray"/>
        </w:rPr>
        <w:t>[</w:t>
      </w:r>
      <w:r w:rsidRPr="00227482">
        <w:rPr>
          <w:rFonts w:ascii="Arial" w:eastAsia="Cambria" w:hAnsi="Arial" w:cs="Arial"/>
          <w:b/>
          <w:color w:val="000000"/>
          <w:sz w:val="20"/>
          <w:highlight w:val="lightGray"/>
        </w:rPr>
        <w:t>l</w:t>
      </w:r>
      <w:r w:rsidRPr="001B0903">
        <w:rPr>
          <w:rFonts w:ascii="Arial" w:eastAsia="Cambria" w:hAnsi="Arial" w:cs="Arial"/>
          <w:b/>
          <w:color w:val="000000"/>
          <w:sz w:val="20"/>
          <w:highlight w:val="lightGray"/>
        </w:rPr>
        <w:t>evee</w:t>
      </w:r>
      <w:r w:rsidR="0040468B" w:rsidRPr="001B0903">
        <w:rPr>
          <w:rFonts w:ascii="Arial" w:eastAsia="Cambria" w:hAnsi="Arial" w:cs="Arial"/>
          <w:b/>
          <w:color w:val="000000"/>
          <w:sz w:val="20"/>
          <w:highlight w:val="lightGray"/>
        </w:rPr>
        <w:t xml:space="preserve">, dam, </w:t>
      </w:r>
      <w:r w:rsidR="002E71C2" w:rsidRPr="001B0903">
        <w:rPr>
          <w:rFonts w:ascii="Arial" w:eastAsia="Cambria" w:hAnsi="Arial" w:cs="Arial"/>
          <w:b/>
          <w:color w:val="000000"/>
          <w:sz w:val="20"/>
          <w:highlight w:val="lightGray"/>
        </w:rPr>
        <w:t>aqueduct</w:t>
      </w:r>
      <w:r w:rsidR="00381292" w:rsidRPr="001B0903">
        <w:rPr>
          <w:rFonts w:ascii="Arial" w:eastAsia="Cambria" w:hAnsi="Arial" w:cs="Arial"/>
          <w:b/>
          <w:color w:val="000000"/>
          <w:sz w:val="20"/>
          <w:highlight w:val="lightGray"/>
        </w:rPr>
        <w:t>,</w:t>
      </w:r>
      <w:r w:rsidR="002E71C2" w:rsidRPr="001B0903">
        <w:rPr>
          <w:rFonts w:ascii="Arial" w:eastAsia="Cambria" w:hAnsi="Arial" w:cs="Arial"/>
          <w:b/>
          <w:color w:val="000000"/>
          <w:sz w:val="20"/>
          <w:highlight w:val="lightGray"/>
        </w:rPr>
        <w:t xml:space="preserve"> river,</w:t>
      </w:r>
      <w:r w:rsidR="00381292" w:rsidRPr="001B0903">
        <w:rPr>
          <w:rFonts w:ascii="Arial" w:eastAsia="Cambria" w:hAnsi="Arial" w:cs="Arial"/>
          <w:b/>
          <w:color w:val="000000"/>
          <w:sz w:val="20"/>
          <w:highlight w:val="lightGray"/>
        </w:rPr>
        <w:t xml:space="preserve"> etc</w:t>
      </w:r>
      <w:r w:rsidR="00484BA8" w:rsidRPr="001B0903">
        <w:rPr>
          <w:rFonts w:ascii="Arial" w:eastAsia="Cambria" w:hAnsi="Arial" w:cs="Arial"/>
          <w:b/>
          <w:color w:val="000000"/>
          <w:sz w:val="20"/>
          <w:highlight w:val="lightGray"/>
        </w:rPr>
        <w:t>.</w:t>
      </w:r>
      <w:r w:rsidR="00381292"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in</w:t>
      </w:r>
      <w:r w:rsidR="00381292" w:rsidRPr="001B0903">
        <w:rPr>
          <w:rFonts w:ascii="Arial" w:eastAsia="Cambria" w:hAnsi="Arial" w:cs="Arial"/>
          <w:color w:val="000000"/>
          <w:sz w:val="20"/>
        </w:rPr>
        <w:t xml:space="preserve"> your area to exceed the normal water</w:t>
      </w:r>
      <w:r w:rsidRPr="001B0903">
        <w:rPr>
          <w:rFonts w:ascii="Arial" w:eastAsia="Cambria" w:hAnsi="Arial" w:cs="Arial"/>
          <w:color w:val="000000"/>
          <w:sz w:val="20"/>
        </w:rPr>
        <w:t xml:space="preserve"> elevation, and has </w:t>
      </w:r>
      <w:r w:rsidR="00C00BAE" w:rsidRPr="001B0903">
        <w:rPr>
          <w:rFonts w:ascii="Arial" w:eastAsia="Cambria" w:hAnsi="Arial" w:cs="Arial"/>
          <w:color w:val="000000"/>
          <w:sz w:val="20"/>
        </w:rPr>
        <w:t xml:space="preserve">been </w:t>
      </w:r>
      <w:r w:rsidR="00381292" w:rsidRPr="001B0903">
        <w:rPr>
          <w:rFonts w:ascii="Arial" w:eastAsia="Cambria" w:hAnsi="Arial" w:cs="Arial"/>
          <w:color w:val="000000"/>
          <w:sz w:val="20"/>
        </w:rPr>
        <w:t>comprom</w:t>
      </w:r>
      <w:r w:rsidR="00C00BAE" w:rsidRPr="001B0903">
        <w:rPr>
          <w:rFonts w:ascii="Arial" w:eastAsia="Cambria" w:hAnsi="Arial" w:cs="Arial"/>
          <w:color w:val="000000"/>
          <w:sz w:val="20"/>
        </w:rPr>
        <w:t>ised. Officials have concerns</w:t>
      </w:r>
      <w:r w:rsidR="00484BA8" w:rsidRPr="001B0903">
        <w:rPr>
          <w:rFonts w:ascii="Arial" w:eastAsia="Cambria" w:hAnsi="Arial" w:cs="Arial"/>
          <w:color w:val="000000"/>
          <w:sz w:val="20"/>
        </w:rPr>
        <w:t xml:space="preserve"> that</w:t>
      </w:r>
      <w:r w:rsidR="00C00BAE" w:rsidRPr="001B0903">
        <w:rPr>
          <w:rFonts w:ascii="Arial" w:eastAsia="Cambria" w:hAnsi="Arial" w:cs="Arial"/>
          <w:color w:val="000000"/>
          <w:sz w:val="20"/>
        </w:rPr>
        <w:t xml:space="preserve"> a</w:t>
      </w:r>
      <w:r w:rsidRPr="001B0903">
        <w:rPr>
          <w:rFonts w:ascii="Arial" w:eastAsia="Cambria" w:hAnsi="Arial" w:cs="Arial"/>
          <w:color w:val="000000"/>
          <w:sz w:val="20"/>
        </w:rPr>
        <w:t xml:space="preserve"> failure</w:t>
      </w:r>
      <w:r w:rsidR="00484BA8" w:rsidRPr="001B0903">
        <w:rPr>
          <w:rFonts w:ascii="Arial" w:eastAsia="Cambria" w:hAnsi="Arial" w:cs="Arial"/>
          <w:color w:val="000000"/>
          <w:sz w:val="20"/>
        </w:rPr>
        <w:t xml:space="preserve"> could occur during</w:t>
      </w:r>
      <w:r w:rsidR="00C00BAE" w:rsidRPr="001B0903">
        <w:rPr>
          <w:rFonts w:ascii="Arial" w:eastAsia="Cambria" w:hAnsi="Arial" w:cs="Arial"/>
          <w:color w:val="000000"/>
          <w:sz w:val="20"/>
        </w:rPr>
        <w:t xml:space="preserve"> future storms and</w:t>
      </w:r>
      <w:r w:rsidRPr="001B0903">
        <w:rPr>
          <w:rFonts w:ascii="Arial" w:eastAsia="Cambria" w:hAnsi="Arial" w:cs="Arial"/>
          <w:color w:val="000000"/>
          <w:sz w:val="20"/>
        </w:rPr>
        <w:t xml:space="preserve"> </w:t>
      </w:r>
      <w:r w:rsidR="00484BA8" w:rsidRPr="001B0903">
        <w:rPr>
          <w:rFonts w:ascii="Arial" w:eastAsia="Cambria" w:hAnsi="Arial" w:cs="Arial"/>
          <w:color w:val="000000"/>
          <w:sz w:val="20"/>
        </w:rPr>
        <w:t xml:space="preserve">this </w:t>
      </w:r>
      <w:r w:rsidRPr="001B0903">
        <w:rPr>
          <w:rFonts w:ascii="Arial" w:eastAsia="Cambria" w:hAnsi="Arial" w:cs="Arial"/>
          <w:color w:val="000000"/>
          <w:sz w:val="20"/>
        </w:rPr>
        <w:t xml:space="preserve">could result in a flash-flood scenario.  </w:t>
      </w:r>
    </w:p>
    <w:p w14:paraId="654B424E" w14:textId="3AD77CE4" w:rsidR="00EC7437" w:rsidRPr="001B0903" w:rsidRDefault="00EC7437" w:rsidP="00666F84">
      <w:pPr>
        <w:numPr>
          <w:ilvl w:val="0"/>
          <w:numId w:val="12"/>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Consider information regarding sand bag quantities, use, filling locations, </w:t>
      </w:r>
      <w:r w:rsidR="00CD22C9" w:rsidRPr="001B0903">
        <w:rPr>
          <w:rFonts w:ascii="Arial" w:eastAsia="Cambria" w:hAnsi="Arial" w:cs="Arial"/>
          <w:color w:val="000000"/>
          <w:sz w:val="20"/>
        </w:rPr>
        <w:t>delivery of sand bags</w:t>
      </w:r>
      <w:r w:rsidR="00BB53F7" w:rsidRPr="001B0903">
        <w:rPr>
          <w:rFonts w:ascii="Arial" w:eastAsia="Cambria" w:hAnsi="Arial" w:cs="Arial"/>
          <w:color w:val="000000"/>
          <w:sz w:val="20"/>
        </w:rPr>
        <w:t xml:space="preserve">, muscle walls, plastic sheeting, etc. </w:t>
      </w:r>
    </w:p>
    <w:p w14:paraId="43FE9B17" w14:textId="50FA89DC" w:rsidR="00CD22C9" w:rsidRPr="001B0903" w:rsidRDefault="00CD22C9" w:rsidP="00CD22C9">
      <w:pPr>
        <w:spacing w:line="264" w:lineRule="auto"/>
        <w:jc w:val="both"/>
        <w:rPr>
          <w:rFonts w:ascii="Arial" w:eastAsia="Cambria" w:hAnsi="Arial" w:cs="Arial"/>
          <w:color w:val="000000"/>
          <w:sz w:val="20"/>
        </w:rPr>
      </w:pPr>
    </w:p>
    <w:p w14:paraId="6C83AC6F" w14:textId="6F858DB2" w:rsidR="00B5049D" w:rsidRPr="001B0903" w:rsidRDefault="00F83EAC" w:rsidP="009E6743">
      <w:p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One Week Before Exercise</w:t>
      </w:r>
      <w:r w:rsidR="00B5049D" w:rsidRPr="001B0903">
        <w:rPr>
          <w:rFonts w:ascii="Arial" w:eastAsia="Cambria" w:hAnsi="Arial" w:cs="Arial"/>
          <w:b/>
          <w:color w:val="000000"/>
          <w:sz w:val="20"/>
          <w:highlight w:val="lightGray"/>
        </w:rPr>
        <w:t xml:space="preserve">] </w:t>
      </w:r>
    </w:p>
    <w:p w14:paraId="0BC985E3" w14:textId="219D8D45" w:rsidR="001721F5" w:rsidRPr="001B0903" w:rsidRDefault="001721F5"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During an intense and sudden rainstorm, flash flooding occurred on a </w:t>
      </w:r>
      <w:r w:rsidRPr="001B0903">
        <w:rPr>
          <w:rFonts w:ascii="Arial" w:eastAsia="Cambria" w:hAnsi="Arial" w:cs="Arial"/>
          <w:b/>
          <w:color w:val="000000"/>
          <w:sz w:val="20"/>
          <w:highlight w:val="lightGray"/>
        </w:rPr>
        <w:t>[Main Local Highway]</w:t>
      </w:r>
      <w:r w:rsidRPr="001B0903">
        <w:rPr>
          <w:rFonts w:ascii="Arial" w:eastAsia="Cambria" w:hAnsi="Arial" w:cs="Arial"/>
          <w:b/>
          <w:color w:val="000000"/>
          <w:sz w:val="20"/>
        </w:rPr>
        <w:t>.</w:t>
      </w:r>
      <w:r w:rsidRPr="001B0903">
        <w:rPr>
          <w:rFonts w:ascii="Arial" w:eastAsia="Cambria" w:hAnsi="Arial" w:cs="Arial"/>
          <w:color w:val="000000"/>
          <w:sz w:val="20"/>
        </w:rPr>
        <w:t xml:space="preserve">  Two vehicles were caught in the storm waters.  One vehicle, a truck, was pushed </w:t>
      </w:r>
      <w:r w:rsidR="00CD39A2" w:rsidRPr="001B0903">
        <w:rPr>
          <w:rFonts w:ascii="Arial" w:eastAsia="Cambria" w:hAnsi="Arial" w:cs="Arial"/>
          <w:color w:val="000000"/>
          <w:sz w:val="20"/>
        </w:rPr>
        <w:t xml:space="preserve">off the road and </w:t>
      </w:r>
      <w:r w:rsidR="00CD39A2" w:rsidRPr="001B0903">
        <w:rPr>
          <w:rFonts w:ascii="Arial" w:eastAsia="Cambria" w:hAnsi="Arial" w:cs="Arial"/>
          <w:color w:val="000000"/>
          <w:sz w:val="20"/>
        </w:rPr>
        <w:lastRenderedPageBreak/>
        <w:t>the driver was</w:t>
      </w:r>
      <w:r w:rsidRPr="001B0903">
        <w:rPr>
          <w:rFonts w:ascii="Arial" w:eastAsia="Cambria" w:hAnsi="Arial" w:cs="Arial"/>
          <w:color w:val="000000"/>
          <w:sz w:val="20"/>
        </w:rPr>
        <w:t xml:space="preserve"> rescued by local auth</w:t>
      </w:r>
      <w:r w:rsidR="00F664C1" w:rsidRPr="001B0903">
        <w:rPr>
          <w:rFonts w:ascii="Arial" w:eastAsia="Cambria" w:hAnsi="Arial" w:cs="Arial"/>
          <w:color w:val="000000"/>
          <w:sz w:val="20"/>
        </w:rPr>
        <w:t xml:space="preserve">orities.  The other vehicle was </w:t>
      </w:r>
      <w:r w:rsidRPr="001B0903">
        <w:rPr>
          <w:rFonts w:ascii="Arial" w:eastAsia="Cambria" w:hAnsi="Arial" w:cs="Arial"/>
          <w:color w:val="000000"/>
          <w:sz w:val="20"/>
        </w:rPr>
        <w:t>pushed off the road and unfortunately was struck with debris and the driver was unable to exit the car and drowned.</w:t>
      </w:r>
    </w:p>
    <w:p w14:paraId="18B0A18F" w14:textId="7A46DB95" w:rsidR="001721F5" w:rsidRPr="001B0903" w:rsidRDefault="001721F5"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Health Department]</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and news stations are reminding the public with </w:t>
      </w:r>
      <w:r w:rsidR="005209F9" w:rsidRPr="001B0903">
        <w:rPr>
          <w:rFonts w:ascii="Arial" w:eastAsia="Cambria" w:hAnsi="Arial" w:cs="Arial"/>
          <w:color w:val="000000"/>
          <w:sz w:val="20"/>
        </w:rPr>
        <w:t>“</w:t>
      </w:r>
      <w:r w:rsidRPr="001B0903">
        <w:rPr>
          <w:rFonts w:ascii="Arial" w:eastAsia="Cambria" w:hAnsi="Arial" w:cs="Arial"/>
          <w:color w:val="000000"/>
          <w:sz w:val="20"/>
        </w:rPr>
        <w:t>Turn Around</w:t>
      </w:r>
      <w:r w:rsidR="00C306FD" w:rsidRPr="001B0903">
        <w:rPr>
          <w:rFonts w:ascii="Arial" w:eastAsia="Cambria" w:hAnsi="Arial" w:cs="Arial"/>
          <w:color w:val="000000"/>
          <w:sz w:val="20"/>
        </w:rPr>
        <w:t>,</w:t>
      </w:r>
      <w:r w:rsidR="005209F9" w:rsidRPr="001B0903">
        <w:rPr>
          <w:rFonts w:ascii="Arial" w:eastAsia="Cambria" w:hAnsi="Arial" w:cs="Arial"/>
          <w:color w:val="000000"/>
          <w:sz w:val="20"/>
        </w:rPr>
        <w:t xml:space="preserve"> Don’t</w:t>
      </w:r>
      <w:r w:rsidRPr="001B0903">
        <w:rPr>
          <w:rFonts w:ascii="Arial" w:eastAsia="Cambria" w:hAnsi="Arial" w:cs="Arial"/>
          <w:color w:val="000000"/>
          <w:sz w:val="20"/>
        </w:rPr>
        <w:t xml:space="preserve"> Drown</w:t>
      </w:r>
      <w:r w:rsidR="005209F9" w:rsidRPr="001B0903">
        <w:rPr>
          <w:rFonts w:ascii="Arial" w:eastAsia="Cambria" w:hAnsi="Arial" w:cs="Arial"/>
          <w:color w:val="000000"/>
          <w:sz w:val="20"/>
        </w:rPr>
        <w:t>”</w:t>
      </w:r>
      <w:r w:rsidRPr="001B0903">
        <w:rPr>
          <w:rFonts w:ascii="Arial" w:eastAsia="Cambria" w:hAnsi="Arial" w:cs="Arial"/>
          <w:color w:val="000000"/>
          <w:sz w:val="20"/>
        </w:rPr>
        <w:t xml:space="preserve"> messages.  </w:t>
      </w:r>
    </w:p>
    <w:p w14:paraId="046E20C3" w14:textId="7F2B3B2A" w:rsidR="00B5049D" w:rsidRPr="001B0903" w:rsidRDefault="001721F5"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Flooding of a local recreation area has caused the mass relocation of a homeless camp.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has had to establish a shelter </w:t>
      </w:r>
      <w:r w:rsidR="00223557">
        <w:rPr>
          <w:rFonts w:ascii="Arial" w:eastAsia="Cambria" w:hAnsi="Arial" w:cs="Arial"/>
          <w:color w:val="000000"/>
          <w:sz w:val="20"/>
        </w:rPr>
        <w:t>for</w:t>
      </w:r>
      <w:r w:rsidR="00223557" w:rsidRPr="001B0903">
        <w:rPr>
          <w:rFonts w:ascii="Arial" w:eastAsia="Cambria" w:hAnsi="Arial" w:cs="Arial"/>
          <w:color w:val="000000"/>
          <w:sz w:val="20"/>
        </w:rPr>
        <w:t xml:space="preserve"> </w:t>
      </w:r>
      <w:r w:rsidRPr="001B0903">
        <w:rPr>
          <w:rFonts w:ascii="Arial" w:eastAsia="Cambria" w:hAnsi="Arial" w:cs="Arial"/>
          <w:color w:val="000000"/>
          <w:sz w:val="20"/>
        </w:rPr>
        <w:t xml:space="preserve">this newly displaced population.  </w:t>
      </w:r>
    </w:p>
    <w:p w14:paraId="25A7D74D" w14:textId="7980ABEF" w:rsidR="001721F5" w:rsidRPr="001B0903" w:rsidRDefault="00F664C1"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L</w:t>
      </w:r>
      <w:r w:rsidR="001721F5" w:rsidRPr="001B0903">
        <w:rPr>
          <w:rFonts w:ascii="Arial" w:eastAsia="Cambria" w:hAnsi="Arial" w:cs="Arial"/>
          <w:color w:val="000000"/>
          <w:sz w:val="20"/>
        </w:rPr>
        <w:t xml:space="preserve">ocal </w:t>
      </w:r>
      <w:r w:rsidRPr="001B0903">
        <w:rPr>
          <w:rFonts w:ascii="Arial" w:eastAsia="Cambria" w:hAnsi="Arial" w:cs="Arial"/>
          <w:color w:val="000000"/>
          <w:sz w:val="20"/>
        </w:rPr>
        <w:t>media is</w:t>
      </w:r>
      <w:r w:rsidR="00B5049D" w:rsidRPr="001B0903">
        <w:rPr>
          <w:rFonts w:ascii="Arial" w:eastAsia="Cambria" w:hAnsi="Arial" w:cs="Arial"/>
          <w:color w:val="000000"/>
          <w:sz w:val="20"/>
        </w:rPr>
        <w:t xml:space="preserve"> reporting widely on the </w:t>
      </w:r>
      <w:r w:rsidR="001721F5" w:rsidRPr="001B0903">
        <w:rPr>
          <w:rFonts w:ascii="Arial" w:eastAsia="Cambria" w:hAnsi="Arial" w:cs="Arial"/>
          <w:color w:val="000000"/>
          <w:sz w:val="20"/>
        </w:rPr>
        <w:t>storms headed to your area, and there are concerns that there may be additional flooding in the area.</w:t>
      </w:r>
      <w:r w:rsidR="00B5049D" w:rsidRPr="001B0903">
        <w:rPr>
          <w:rFonts w:ascii="Arial" w:eastAsia="Cambria" w:hAnsi="Arial" w:cs="Arial"/>
          <w:color w:val="000000"/>
          <w:sz w:val="20"/>
        </w:rPr>
        <w:t xml:space="preserve"> </w:t>
      </w:r>
    </w:p>
    <w:p w14:paraId="28AE69B3" w14:textId="1D28B589" w:rsidR="00B5049D" w:rsidRPr="001B0903" w:rsidRDefault="00464930" w:rsidP="00B5049D">
      <w:pPr>
        <w:numPr>
          <w:ilvl w:val="0"/>
          <w:numId w:val="13"/>
        </w:num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 xml:space="preserve"> </w:t>
      </w:r>
      <w:r w:rsidR="00B5049D" w:rsidRPr="001B0903">
        <w:rPr>
          <w:rFonts w:ascii="Arial" w:eastAsia="Cambria" w:hAnsi="Arial" w:cs="Arial"/>
          <w:b/>
          <w:color w:val="000000"/>
          <w:sz w:val="20"/>
          <w:highlight w:val="lightGray"/>
        </w:rPr>
        <w:t>[Add any additional details relevant to your jurisdiction/agency/facility’s exercise]</w:t>
      </w:r>
    </w:p>
    <w:p w14:paraId="61A5A168" w14:textId="77777777" w:rsidR="007F5D5B" w:rsidRPr="001B0903" w:rsidRDefault="007F5D5B" w:rsidP="00666F84">
      <w:pPr>
        <w:pStyle w:val="Heading2"/>
        <w:rPr>
          <w:color w:val="auto"/>
        </w:rPr>
      </w:pPr>
    </w:p>
    <w:p w14:paraId="15E9D49D" w14:textId="756FEB5F" w:rsidR="00504D7B" w:rsidRPr="001B0903" w:rsidRDefault="00ED314A" w:rsidP="00666F84">
      <w:pPr>
        <w:pStyle w:val="Heading2"/>
      </w:pPr>
      <w:r w:rsidRPr="001B0903">
        <w:t>EXERCISE INFORMATION</w:t>
      </w:r>
    </w:p>
    <w:p w14:paraId="00EF02F6" w14:textId="79A4FBCB" w:rsidR="00B5049D" w:rsidRPr="001B0903" w:rsidRDefault="00F83EAC" w:rsidP="00B5049D">
      <w:pPr>
        <w:spacing w:line="264" w:lineRule="auto"/>
        <w:jc w:val="both"/>
        <w:rPr>
          <w:rFonts w:ascii="Arial" w:eastAsia="Cambria" w:hAnsi="Arial" w:cs="Arial"/>
          <w:b/>
          <w:color w:val="000000"/>
          <w:sz w:val="20"/>
        </w:rPr>
      </w:pPr>
      <w:r w:rsidRPr="001B0903">
        <w:rPr>
          <w:rFonts w:ascii="Arial" w:eastAsia="Cambria" w:hAnsi="Arial" w:cs="Arial"/>
          <w:b/>
          <w:color w:val="000000"/>
          <w:sz w:val="20"/>
          <w:highlight w:val="lightGray"/>
        </w:rPr>
        <w:t>[Week of</w:t>
      </w:r>
      <w:r w:rsidR="00ED314A" w:rsidRPr="001B0903">
        <w:rPr>
          <w:rFonts w:ascii="Arial" w:eastAsia="Cambria" w:hAnsi="Arial" w:cs="Arial"/>
          <w:b/>
          <w:color w:val="000000"/>
          <w:sz w:val="20"/>
          <w:highlight w:val="lightGray"/>
        </w:rPr>
        <w:t xml:space="preserve"> Exercise</w:t>
      </w:r>
      <w:r w:rsidR="00B5049D" w:rsidRPr="001B0903">
        <w:rPr>
          <w:rFonts w:ascii="Arial" w:eastAsia="Cambria" w:hAnsi="Arial" w:cs="Arial"/>
          <w:b/>
          <w:color w:val="000000"/>
          <w:sz w:val="20"/>
          <w:highlight w:val="lightGray"/>
        </w:rPr>
        <w:t>]</w:t>
      </w:r>
    </w:p>
    <w:p w14:paraId="3319C7B6" w14:textId="3BA8A517" w:rsidR="00464930" w:rsidRPr="001B0903" w:rsidRDefault="00464930" w:rsidP="00B5049D">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The National Weather Se</w:t>
      </w:r>
      <w:r w:rsidR="00BF3605" w:rsidRPr="001B0903">
        <w:rPr>
          <w:rFonts w:ascii="Arial" w:eastAsia="Cambria" w:hAnsi="Arial" w:cs="Arial"/>
          <w:color w:val="000000"/>
          <w:sz w:val="20"/>
        </w:rPr>
        <w:t xml:space="preserve">rvice issues a </w:t>
      </w:r>
      <w:r w:rsidR="00930687" w:rsidRPr="001B0903">
        <w:rPr>
          <w:rFonts w:ascii="Arial" w:eastAsia="Cambria" w:hAnsi="Arial" w:cs="Arial"/>
          <w:color w:val="000000"/>
          <w:sz w:val="20"/>
          <w:highlight w:val="lightGray"/>
        </w:rPr>
        <w:t>[</w:t>
      </w:r>
      <w:r w:rsidR="00BF3605" w:rsidRPr="001B0903">
        <w:rPr>
          <w:rFonts w:ascii="Arial" w:eastAsia="Cambria" w:hAnsi="Arial" w:cs="Arial"/>
          <w:b/>
          <w:color w:val="000000"/>
          <w:sz w:val="20"/>
          <w:highlight w:val="lightGray"/>
        </w:rPr>
        <w:t>Flood</w:t>
      </w:r>
      <w:r w:rsidRPr="001B0903">
        <w:rPr>
          <w:rFonts w:ascii="Arial" w:eastAsia="Cambria" w:hAnsi="Arial" w:cs="Arial"/>
          <w:b/>
          <w:color w:val="000000"/>
          <w:sz w:val="20"/>
          <w:highlight w:val="lightGray"/>
        </w:rPr>
        <w:t xml:space="preserve"> Watch</w:t>
      </w:r>
      <w:r w:rsidR="00930687"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The forecast calls for additional heav</w:t>
      </w:r>
      <w:r w:rsidR="00BF3605" w:rsidRPr="001B0903">
        <w:rPr>
          <w:rFonts w:ascii="Arial" w:eastAsia="Cambria" w:hAnsi="Arial" w:cs="Arial"/>
          <w:color w:val="000000"/>
          <w:sz w:val="20"/>
        </w:rPr>
        <w:t>y rainfall, perhaps as much as 2-6</w:t>
      </w:r>
      <w:r w:rsidRPr="001B0903">
        <w:rPr>
          <w:rFonts w:ascii="Arial" w:eastAsia="Cambria" w:hAnsi="Arial" w:cs="Arial"/>
          <w:color w:val="000000"/>
          <w:sz w:val="20"/>
        </w:rPr>
        <w:t xml:space="preserve"> inches during the next 72 hours.  </w:t>
      </w:r>
    </w:p>
    <w:p w14:paraId="035AF950" w14:textId="1975C99A" w:rsidR="00B5049D" w:rsidRPr="001B0903" w:rsidRDefault="00464930" w:rsidP="00B5049D">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primary road used to access your </w:t>
      </w:r>
      <w:r w:rsidR="00CD39A2" w:rsidRPr="001B0903">
        <w:rPr>
          <w:rFonts w:ascii="Arial" w:eastAsia="Cambria" w:hAnsi="Arial" w:cs="Arial"/>
          <w:color w:val="000000"/>
          <w:sz w:val="20"/>
        </w:rPr>
        <w:t>facility is flooded and impassable</w:t>
      </w:r>
      <w:r w:rsidRPr="001B0903">
        <w:rPr>
          <w:rFonts w:ascii="Arial" w:eastAsia="Cambria" w:hAnsi="Arial" w:cs="Arial"/>
          <w:color w:val="000000"/>
          <w:sz w:val="20"/>
        </w:rPr>
        <w:t>.</w:t>
      </w:r>
    </w:p>
    <w:p w14:paraId="320D1CE5" w14:textId="29D1B5E6" w:rsidR="00824676" w:rsidRPr="001B0903" w:rsidRDefault="00464930" w:rsidP="00BF3605">
      <w:pPr>
        <w:numPr>
          <w:ilvl w:val="0"/>
          <w:numId w:val="20"/>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w:t>
      </w:r>
      <w:r w:rsidR="00990EDD" w:rsidRPr="001B0903">
        <w:rPr>
          <w:rFonts w:ascii="Arial" w:eastAsia="Cambria" w:hAnsi="Arial" w:cs="Arial"/>
          <w:b/>
          <w:color w:val="000000"/>
          <w:sz w:val="20"/>
          <w:shd w:val="clear" w:color="auto" w:fill="D9D9D9" w:themeFill="background1" w:themeFillShade="D9"/>
        </w:rPr>
        <w:t>, organization</w:t>
      </w:r>
      <w:r w:rsidRPr="001B0903">
        <w:rPr>
          <w:rFonts w:ascii="Arial" w:eastAsia="Cambria" w:hAnsi="Arial" w:cs="Arial"/>
          <w:b/>
          <w:color w:val="000000"/>
          <w:sz w:val="20"/>
          <w:shd w:val="clear" w:color="auto" w:fill="D9D9D9" w:themeFill="background1" w:themeFillShade="D9"/>
        </w:rPr>
        <w:t>]</w:t>
      </w:r>
      <w:r w:rsidR="00824676" w:rsidRPr="001B0903">
        <w:rPr>
          <w:rFonts w:ascii="Arial" w:eastAsia="Cambria" w:hAnsi="Arial" w:cs="Arial"/>
          <w:b/>
          <w:color w:val="000000"/>
          <w:sz w:val="20"/>
          <w:shd w:val="clear" w:color="auto" w:fill="FFFFFF" w:themeFill="background1"/>
        </w:rPr>
        <w:t xml:space="preserve"> </w:t>
      </w:r>
      <w:r w:rsidR="00824676" w:rsidRPr="001B0903">
        <w:rPr>
          <w:rFonts w:ascii="Arial" w:eastAsia="Cambria" w:hAnsi="Arial" w:cs="Arial"/>
          <w:color w:val="000000"/>
          <w:sz w:val="20"/>
          <w:shd w:val="clear" w:color="auto" w:fill="FFFFFF" w:themeFill="background1"/>
        </w:rPr>
        <w:t>has been contacted by the media to discuss the impact the road closure is having on your ability to provide services.</w:t>
      </w:r>
      <w:r w:rsidR="00824676" w:rsidRPr="001B0903">
        <w:rPr>
          <w:rFonts w:ascii="Arial" w:eastAsia="Cambria" w:hAnsi="Arial" w:cs="Arial"/>
          <w:color w:val="000000"/>
          <w:sz w:val="20"/>
          <w:shd w:val="clear" w:color="auto" w:fill="D9D9D9" w:themeFill="background1" w:themeFillShade="D9"/>
        </w:rPr>
        <w:t xml:space="preserve"> </w:t>
      </w:r>
    </w:p>
    <w:p w14:paraId="541B2790" w14:textId="77777777" w:rsidR="00B5049D" w:rsidRPr="001B0903" w:rsidRDefault="00B5049D" w:rsidP="00B5049D">
      <w:pPr>
        <w:spacing w:line="264" w:lineRule="auto"/>
        <w:jc w:val="both"/>
        <w:rPr>
          <w:rFonts w:ascii="Arial" w:eastAsia="Cambria" w:hAnsi="Arial" w:cs="Arial"/>
          <w:color w:val="000000"/>
          <w:sz w:val="20"/>
        </w:rPr>
      </w:pPr>
    </w:p>
    <w:p w14:paraId="30C9A44F" w14:textId="5D9257EE" w:rsidR="00B5049D" w:rsidRPr="001B0903" w:rsidRDefault="00B5049D" w:rsidP="00B5049D">
      <w:pPr>
        <w:spacing w:line="264" w:lineRule="auto"/>
        <w:jc w:val="both"/>
        <w:rPr>
          <w:rFonts w:ascii="Arial" w:eastAsia="Cambria" w:hAnsi="Arial" w:cs="Arial"/>
          <w:b/>
          <w:color w:val="000000"/>
          <w:sz w:val="20"/>
        </w:rPr>
      </w:pPr>
      <w:r w:rsidRPr="001B0903">
        <w:rPr>
          <w:rFonts w:ascii="Arial" w:eastAsia="Cambria" w:hAnsi="Arial" w:cs="Arial"/>
          <w:b/>
          <w:color w:val="000000"/>
          <w:sz w:val="20"/>
          <w:highlight w:val="lightGray"/>
        </w:rPr>
        <w:t>[</w:t>
      </w:r>
      <w:r w:rsidR="00ED314A" w:rsidRPr="001B0903">
        <w:rPr>
          <w:rFonts w:ascii="Arial" w:eastAsia="Cambria" w:hAnsi="Arial" w:cs="Arial"/>
          <w:b/>
          <w:color w:val="000000"/>
          <w:sz w:val="20"/>
          <w:highlight w:val="lightGray"/>
        </w:rPr>
        <w:t>Day before Exercise</w:t>
      </w:r>
      <w:r w:rsidRPr="001B0903">
        <w:rPr>
          <w:rFonts w:ascii="Arial" w:eastAsia="Cambria" w:hAnsi="Arial" w:cs="Arial"/>
          <w:b/>
          <w:color w:val="000000"/>
          <w:sz w:val="20"/>
          <w:highlight w:val="lightGray"/>
        </w:rPr>
        <w:t>]</w:t>
      </w:r>
    </w:p>
    <w:p w14:paraId="177CB4F2" w14:textId="3889A5EE" w:rsidR="00464930" w:rsidRPr="001B0903" w:rsidRDefault="00824676" w:rsidP="00464930">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As the storm continues, the National Weather Service issue</w:t>
      </w:r>
      <w:r w:rsidR="00223557">
        <w:rPr>
          <w:rFonts w:ascii="Arial" w:eastAsia="Cambria" w:hAnsi="Arial" w:cs="Arial"/>
          <w:color w:val="000000"/>
          <w:sz w:val="20"/>
        </w:rPr>
        <w:t>s</w:t>
      </w:r>
      <w:r w:rsidRPr="001B0903">
        <w:rPr>
          <w:rFonts w:ascii="Arial" w:eastAsia="Cambria" w:hAnsi="Arial" w:cs="Arial"/>
          <w:color w:val="000000"/>
          <w:sz w:val="20"/>
        </w:rPr>
        <w:t xml:space="preserve"> a </w:t>
      </w:r>
      <w:r w:rsidR="0040468B" w:rsidRPr="001B0903">
        <w:rPr>
          <w:rFonts w:ascii="Arial" w:eastAsia="Cambria" w:hAnsi="Arial" w:cs="Arial"/>
          <w:b/>
          <w:color w:val="000000"/>
          <w:sz w:val="20"/>
          <w:highlight w:val="lightGray"/>
        </w:rPr>
        <w:t>[</w:t>
      </w:r>
      <w:r w:rsidR="00464930" w:rsidRPr="001B0903">
        <w:rPr>
          <w:rFonts w:ascii="Arial" w:eastAsia="Cambria" w:hAnsi="Arial" w:cs="Arial"/>
          <w:b/>
          <w:color w:val="000000"/>
          <w:sz w:val="20"/>
          <w:highlight w:val="lightGray"/>
        </w:rPr>
        <w:t>Flash Flood Warning</w:t>
      </w:r>
      <w:r w:rsidR="0040468B"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It is es</w:t>
      </w:r>
      <w:r w:rsidR="001535F7" w:rsidRPr="001B0903">
        <w:rPr>
          <w:rFonts w:ascii="Arial" w:eastAsia="Cambria" w:hAnsi="Arial" w:cs="Arial"/>
          <w:color w:val="000000"/>
          <w:sz w:val="20"/>
        </w:rPr>
        <w:t>timated that flash flooding may</w:t>
      </w:r>
      <w:r w:rsidRPr="001B0903">
        <w:rPr>
          <w:rFonts w:ascii="Arial" w:eastAsia="Cambria" w:hAnsi="Arial" w:cs="Arial"/>
          <w:color w:val="000000"/>
          <w:sz w:val="20"/>
        </w:rPr>
        <w:t xml:space="preserve"> occur within 12 hours.</w:t>
      </w:r>
    </w:p>
    <w:p w14:paraId="1581CB78" w14:textId="40DAE8A1" w:rsidR="00824676" w:rsidRPr="001B0903" w:rsidRDefault="00824676" w:rsidP="00464930">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Areas around the facility are experiencing minor flooding, including the parking lot and garage.  </w:t>
      </w:r>
    </w:p>
    <w:p w14:paraId="291B50A4" w14:textId="670905CF" w:rsidR="00824676" w:rsidRPr="001B0903" w:rsidRDefault="00824676" w:rsidP="00C306FD">
      <w:pPr>
        <w:numPr>
          <w:ilvl w:val="0"/>
          <w:numId w:val="20"/>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authority]</w:t>
      </w:r>
      <w:r w:rsidRPr="001B0903">
        <w:rPr>
          <w:rFonts w:ascii="Arial" w:eastAsia="Cambria" w:hAnsi="Arial" w:cs="Arial"/>
          <w:b/>
          <w:color w:val="000000"/>
          <w:sz w:val="20"/>
        </w:rPr>
        <w:t xml:space="preserve"> </w:t>
      </w:r>
      <w:r w:rsidRPr="001B0903">
        <w:rPr>
          <w:rFonts w:ascii="Arial" w:eastAsia="Cambria" w:hAnsi="Arial" w:cs="Arial"/>
          <w:color w:val="000000"/>
          <w:sz w:val="20"/>
        </w:rPr>
        <w:t>has issued a voluntary evacuation for</w:t>
      </w:r>
      <w:r w:rsidRPr="001B0903">
        <w:rPr>
          <w:rFonts w:ascii="Arial" w:eastAsia="Cambria" w:hAnsi="Arial" w:cs="Arial"/>
          <w:b/>
          <w:color w:val="000000"/>
          <w:sz w:val="20"/>
        </w:rPr>
        <w:t xml:space="preserve">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BFBFBF" w:themeFill="background1" w:themeFillShade="BF"/>
        </w:rPr>
        <w:t>insert County, City, Agency, Facility</w:t>
      </w:r>
      <w:r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and as a result,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w:t>
      </w:r>
      <w:r w:rsidR="00990EDD" w:rsidRPr="001B0903">
        <w:rPr>
          <w:rFonts w:ascii="Arial" w:eastAsia="Cambria" w:hAnsi="Arial" w:cs="Arial"/>
          <w:b/>
          <w:color w:val="000000"/>
          <w:sz w:val="20"/>
          <w:shd w:val="clear" w:color="auto" w:fill="D9D9D9" w:themeFill="background1" w:themeFillShade="D9"/>
        </w:rPr>
        <w:t>, organization</w:t>
      </w:r>
      <w:r w:rsidRPr="001B0903">
        <w:rPr>
          <w:rFonts w:ascii="Arial" w:eastAsia="Cambria" w:hAnsi="Arial" w:cs="Arial"/>
          <w:b/>
          <w:color w:val="000000"/>
          <w:sz w:val="20"/>
          <w:shd w:val="clear" w:color="auto" w:fill="D9D9D9" w:themeFill="background1" w:themeFillShade="D9"/>
        </w:rPr>
        <w:t>]</w:t>
      </w:r>
      <w:r w:rsidR="000D0A9F" w:rsidRPr="001B0903">
        <w:rPr>
          <w:rFonts w:ascii="Arial" w:eastAsia="Cambria" w:hAnsi="Arial" w:cs="Arial"/>
          <w:b/>
          <w:color w:val="000000"/>
          <w:sz w:val="20"/>
          <w:shd w:val="clear" w:color="auto" w:fill="FFFFFF" w:themeFill="background1"/>
        </w:rPr>
        <w:t xml:space="preserve"> </w:t>
      </w:r>
      <w:r w:rsidR="000D0A9F" w:rsidRPr="001B0903">
        <w:rPr>
          <w:rFonts w:ascii="Arial" w:eastAsia="Cambria" w:hAnsi="Arial" w:cs="Arial"/>
          <w:color w:val="000000"/>
          <w:sz w:val="20"/>
          <w:shd w:val="clear" w:color="auto" w:fill="FFFFFF" w:themeFill="background1"/>
        </w:rPr>
        <w:t xml:space="preserve">is beginning to experience staffing </w:t>
      </w:r>
      <w:r w:rsidR="00CD39A2" w:rsidRPr="001B0903">
        <w:rPr>
          <w:rFonts w:ascii="Arial" w:eastAsia="Cambria" w:hAnsi="Arial" w:cs="Arial"/>
          <w:color w:val="000000"/>
          <w:sz w:val="20"/>
          <w:shd w:val="clear" w:color="auto" w:fill="FFFFFF" w:themeFill="background1"/>
        </w:rPr>
        <w:t>problems</w:t>
      </w:r>
      <w:r w:rsidR="000D0A9F" w:rsidRPr="001B0903">
        <w:rPr>
          <w:rFonts w:ascii="Arial" w:eastAsia="Cambria" w:hAnsi="Arial" w:cs="Arial"/>
          <w:color w:val="000000"/>
          <w:sz w:val="20"/>
          <w:shd w:val="clear" w:color="auto" w:fill="FFFFFF" w:themeFill="background1"/>
        </w:rPr>
        <w:t>.  Road</w:t>
      </w:r>
      <w:r w:rsidR="00990EDD" w:rsidRPr="001B0903">
        <w:rPr>
          <w:rFonts w:ascii="Arial" w:eastAsia="Cambria" w:hAnsi="Arial" w:cs="Arial"/>
          <w:color w:val="000000"/>
          <w:sz w:val="20"/>
          <w:shd w:val="clear" w:color="auto" w:fill="D9D9D9" w:themeFill="background1" w:themeFillShade="D9"/>
        </w:rPr>
        <w:t xml:space="preserve"> </w:t>
      </w:r>
      <w:r w:rsidR="000D0A9F" w:rsidRPr="001B0903">
        <w:rPr>
          <w:rFonts w:ascii="Arial" w:eastAsia="Cambria" w:hAnsi="Arial" w:cs="Arial"/>
          <w:color w:val="000000"/>
          <w:sz w:val="20"/>
          <w:shd w:val="clear" w:color="auto" w:fill="FFFFFF" w:themeFill="background1"/>
        </w:rPr>
        <w:t>closures ha</w:t>
      </w:r>
      <w:r w:rsidR="007F5D5B" w:rsidRPr="001B0903">
        <w:rPr>
          <w:rFonts w:ascii="Arial" w:eastAsia="Cambria" w:hAnsi="Arial" w:cs="Arial"/>
          <w:color w:val="000000"/>
          <w:sz w:val="20"/>
          <w:shd w:val="clear" w:color="auto" w:fill="FFFFFF" w:themeFill="background1"/>
        </w:rPr>
        <w:t>ve</w:t>
      </w:r>
      <w:r w:rsidR="000D0A9F" w:rsidRPr="001B0903">
        <w:rPr>
          <w:rFonts w:ascii="Arial" w:eastAsia="Cambria" w:hAnsi="Arial" w:cs="Arial"/>
          <w:color w:val="000000"/>
          <w:sz w:val="20"/>
          <w:shd w:val="clear" w:color="auto" w:fill="FFFFFF" w:themeFill="background1"/>
        </w:rPr>
        <w:t xml:space="preserve"> affected the ability of some staff to report to work.  Other staff are asking to return home.</w:t>
      </w:r>
      <w:r w:rsidR="000D0A9F" w:rsidRPr="001B0903">
        <w:rPr>
          <w:rFonts w:ascii="Arial" w:eastAsia="Cambria" w:hAnsi="Arial" w:cs="Arial"/>
          <w:color w:val="000000"/>
          <w:sz w:val="20"/>
          <w:shd w:val="clear" w:color="auto" w:fill="D9D9D9" w:themeFill="background1" w:themeFillShade="D9"/>
        </w:rPr>
        <w:t xml:space="preserve">  </w:t>
      </w:r>
    </w:p>
    <w:p w14:paraId="3A9C6DCD" w14:textId="66CCEC18" w:rsidR="000D0A9F" w:rsidRPr="001B0903" w:rsidRDefault="000D0A9F" w:rsidP="004C34B1">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Many local schools and child care fac</w:t>
      </w:r>
      <w:r w:rsidR="004C34B1" w:rsidRPr="001B0903">
        <w:rPr>
          <w:rFonts w:ascii="Arial" w:eastAsia="Cambria" w:hAnsi="Arial" w:cs="Arial"/>
          <w:color w:val="000000"/>
          <w:sz w:val="20"/>
        </w:rPr>
        <w:t>ilities are closing early today</w:t>
      </w:r>
      <w:r w:rsidR="0099000F" w:rsidRPr="001B0903">
        <w:rPr>
          <w:rFonts w:ascii="Arial" w:eastAsia="Cambria" w:hAnsi="Arial" w:cs="Arial"/>
          <w:color w:val="000000"/>
          <w:sz w:val="20"/>
        </w:rPr>
        <w:t>. Your</w:t>
      </w:r>
      <w:r w:rsidR="004C34B1" w:rsidRPr="001B0903">
        <w:rPr>
          <w:rFonts w:ascii="Arial" w:eastAsia="Cambria" w:hAnsi="Arial" w:cs="Arial"/>
          <w:color w:val="000000"/>
          <w:sz w:val="20"/>
        </w:rPr>
        <w:t xml:space="preserve"> </w:t>
      </w:r>
      <w:r w:rsidR="004C34B1" w:rsidRPr="001B0903">
        <w:rPr>
          <w:rFonts w:ascii="Arial" w:eastAsia="Cambria" w:hAnsi="Arial" w:cs="Arial"/>
          <w:b/>
          <w:color w:val="000000"/>
          <w:sz w:val="20"/>
          <w:highlight w:val="lightGray"/>
        </w:rPr>
        <w:t>[Agency, Facility]</w:t>
      </w:r>
      <w:r w:rsidR="004C34B1" w:rsidRPr="001B0903">
        <w:rPr>
          <w:rFonts w:ascii="Arial" w:eastAsia="Cambria" w:hAnsi="Arial" w:cs="Arial"/>
          <w:color w:val="000000"/>
          <w:sz w:val="20"/>
        </w:rPr>
        <w:t xml:space="preserve"> </w:t>
      </w:r>
      <w:r w:rsidR="00CD39A2" w:rsidRPr="001B0903">
        <w:rPr>
          <w:rFonts w:ascii="Arial" w:eastAsia="Cambria" w:hAnsi="Arial" w:cs="Arial"/>
          <w:color w:val="000000"/>
          <w:sz w:val="20"/>
        </w:rPr>
        <w:t>is experiencing staffing problems.</w:t>
      </w:r>
      <w:r w:rsidR="00990EDD" w:rsidRPr="001B0903">
        <w:rPr>
          <w:rFonts w:ascii="Arial" w:eastAsia="Cambria" w:hAnsi="Arial" w:cs="Arial"/>
          <w:color w:val="000000"/>
          <w:sz w:val="20"/>
        </w:rPr>
        <w:t xml:space="preserve"> </w:t>
      </w:r>
    </w:p>
    <w:p w14:paraId="09D5E976" w14:textId="4D509B5A" w:rsidR="00990EDD" w:rsidRPr="001B0903" w:rsidRDefault="000D0A9F" w:rsidP="00CD39A2">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Delivery drivers are unable to acc</w:t>
      </w:r>
      <w:r w:rsidR="004C34B1" w:rsidRPr="001B0903">
        <w:rPr>
          <w:rFonts w:ascii="Arial" w:eastAsia="Cambria" w:hAnsi="Arial" w:cs="Arial"/>
          <w:color w:val="000000"/>
          <w:sz w:val="20"/>
        </w:rPr>
        <w:t xml:space="preserve">ess your facility and </w:t>
      </w:r>
      <w:r w:rsidRPr="001B0903">
        <w:rPr>
          <w:rFonts w:ascii="Arial" w:eastAsia="Cambria" w:hAnsi="Arial" w:cs="Arial"/>
          <w:color w:val="000000"/>
          <w:sz w:val="20"/>
        </w:rPr>
        <w:t xml:space="preserve">you are not receiving critical shipments. </w:t>
      </w:r>
      <w:r w:rsidR="0099000F" w:rsidRPr="001B0903">
        <w:rPr>
          <w:rFonts w:ascii="Arial" w:eastAsia="Cambria" w:hAnsi="Arial" w:cs="Arial"/>
          <w:color w:val="000000"/>
          <w:sz w:val="20"/>
        </w:rPr>
        <w:t>Facilities</w:t>
      </w:r>
      <w:r w:rsidR="00990EDD" w:rsidRPr="001B0903">
        <w:rPr>
          <w:rFonts w:ascii="Arial" w:eastAsia="Cambria" w:hAnsi="Arial" w:cs="Arial"/>
          <w:sz w:val="20"/>
        </w:rPr>
        <w:t xml:space="preserve"> on generator power may need extra fuel but delivery may not be plausible</w:t>
      </w:r>
      <w:r w:rsidR="003F20AE">
        <w:rPr>
          <w:rFonts w:ascii="Arial" w:eastAsia="Cambria" w:hAnsi="Arial" w:cs="Arial"/>
          <w:sz w:val="20"/>
        </w:rPr>
        <w:t xml:space="preserve">. </w:t>
      </w:r>
    </w:p>
    <w:p w14:paraId="7B75A984" w14:textId="062EA131" w:rsidR="00B5049D" w:rsidRPr="001B0903" w:rsidRDefault="000D0A9F" w:rsidP="00B5049D">
      <w:pPr>
        <w:numPr>
          <w:ilvl w:val="0"/>
          <w:numId w:val="20"/>
        </w:num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 xml:space="preserve"> </w:t>
      </w:r>
      <w:r w:rsidR="00B5049D" w:rsidRPr="001B0903">
        <w:rPr>
          <w:rFonts w:ascii="Arial" w:eastAsia="Cambria" w:hAnsi="Arial" w:cs="Arial"/>
          <w:b/>
          <w:color w:val="000000"/>
          <w:sz w:val="20"/>
          <w:highlight w:val="lightGray"/>
        </w:rPr>
        <w:t>[Add any additional details relevant to your jurisdiction/agency/facility’s exercise]</w:t>
      </w:r>
    </w:p>
    <w:p w14:paraId="6BF53A0A" w14:textId="77777777" w:rsidR="00B5049D" w:rsidRPr="001B0903" w:rsidRDefault="00B5049D" w:rsidP="00B5049D">
      <w:pPr>
        <w:spacing w:line="264" w:lineRule="auto"/>
        <w:jc w:val="both"/>
        <w:rPr>
          <w:rFonts w:ascii="Arial" w:eastAsia="Cambria" w:hAnsi="Arial" w:cs="Arial"/>
          <w:b/>
          <w:color w:val="000000"/>
          <w:sz w:val="20"/>
          <w:highlight w:val="lightGray"/>
        </w:rPr>
      </w:pPr>
    </w:p>
    <w:p w14:paraId="39C09309" w14:textId="21F8F86E" w:rsidR="00B5049D" w:rsidRPr="001B0903" w:rsidRDefault="00B5049D" w:rsidP="00B5049D">
      <w:p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w:t>
      </w:r>
      <w:r w:rsidR="00ED314A" w:rsidRPr="001B0903">
        <w:rPr>
          <w:rFonts w:ascii="Arial" w:eastAsia="Cambria" w:hAnsi="Arial" w:cs="Arial"/>
          <w:b/>
          <w:color w:val="000000"/>
          <w:sz w:val="20"/>
          <w:highlight w:val="lightGray"/>
        </w:rPr>
        <w:t>Day of Exercise</w:t>
      </w:r>
      <w:r w:rsidRPr="001B0903">
        <w:rPr>
          <w:rFonts w:ascii="Arial" w:eastAsia="Cambria" w:hAnsi="Arial" w:cs="Arial"/>
          <w:b/>
          <w:color w:val="000000"/>
          <w:sz w:val="20"/>
          <w:highlight w:val="lightGray"/>
        </w:rPr>
        <w:t>]</w:t>
      </w:r>
    </w:p>
    <w:p w14:paraId="5CB5904E" w14:textId="0277B0D8" w:rsidR="00464930" w:rsidRPr="001B0903" w:rsidRDefault="000D0A9F" w:rsidP="00B5049D">
      <w:pPr>
        <w:pStyle w:val="ListParagraph"/>
        <w:numPr>
          <w:ilvl w:val="0"/>
          <w:numId w:val="28"/>
        </w:numPr>
        <w:spacing w:line="264" w:lineRule="auto"/>
        <w:jc w:val="both"/>
        <w:rPr>
          <w:rFonts w:eastAsia="Cambria" w:cs="Arial"/>
          <w:b/>
          <w:color w:val="000000"/>
        </w:rPr>
      </w:pPr>
      <w:r w:rsidRPr="001B0903">
        <w:rPr>
          <w:rFonts w:eastAsia="Cambria" w:cs="Arial"/>
          <w:color w:val="000000"/>
        </w:rPr>
        <w:t xml:space="preserve">The </w:t>
      </w:r>
      <w:r w:rsidRPr="001B0903">
        <w:rPr>
          <w:rFonts w:eastAsia="Cambria" w:cs="Arial"/>
          <w:b/>
          <w:color w:val="000000"/>
          <w:highlight w:val="lightGray"/>
        </w:rPr>
        <w:t>[local authority]</w:t>
      </w:r>
      <w:r w:rsidRPr="001B0903">
        <w:rPr>
          <w:rFonts w:eastAsia="Cambria" w:cs="Arial"/>
          <w:b/>
          <w:color w:val="000000"/>
        </w:rPr>
        <w:t xml:space="preserve"> </w:t>
      </w:r>
      <w:r w:rsidRPr="001B0903">
        <w:rPr>
          <w:rFonts w:eastAsia="Cambria" w:cs="Arial"/>
          <w:color w:val="000000"/>
        </w:rPr>
        <w:t xml:space="preserve">has issued a </w:t>
      </w:r>
      <w:r w:rsidR="00381292" w:rsidRPr="001B0903">
        <w:rPr>
          <w:rFonts w:eastAsia="Cambria" w:cs="Arial"/>
          <w:b/>
          <w:color w:val="000000"/>
          <w:highlight w:val="lightGray"/>
        </w:rPr>
        <w:t>[</w:t>
      </w:r>
      <w:r w:rsidRPr="001B0903">
        <w:rPr>
          <w:rFonts w:eastAsia="Cambria" w:cs="Arial"/>
          <w:b/>
          <w:color w:val="000000"/>
          <w:highlight w:val="lightGray"/>
        </w:rPr>
        <w:t>mandatory evacuation</w:t>
      </w:r>
      <w:r w:rsidR="00381292" w:rsidRPr="001B0903">
        <w:rPr>
          <w:rFonts w:eastAsia="Cambria" w:cs="Arial"/>
          <w:b/>
          <w:color w:val="000000"/>
          <w:highlight w:val="lightGray"/>
        </w:rPr>
        <w:t>]</w:t>
      </w:r>
      <w:r w:rsidRPr="001B0903">
        <w:rPr>
          <w:rFonts w:eastAsia="Cambria" w:cs="Arial"/>
          <w:color w:val="000000"/>
        </w:rPr>
        <w:t xml:space="preserve"> for</w:t>
      </w:r>
      <w:r w:rsidRPr="001B0903">
        <w:rPr>
          <w:rFonts w:eastAsia="Cambria" w:cs="Arial"/>
          <w:b/>
          <w:color w:val="000000"/>
        </w:rPr>
        <w:t xml:space="preserve"> </w:t>
      </w:r>
      <w:r w:rsidRPr="00FC27E4">
        <w:rPr>
          <w:rFonts w:eastAsia="Cambria" w:cs="Arial"/>
          <w:b/>
          <w:color w:val="000000"/>
          <w:highlight w:val="lightGray"/>
        </w:rPr>
        <w:t>[</w:t>
      </w:r>
      <w:r w:rsidRPr="00FC27E4">
        <w:rPr>
          <w:rFonts w:eastAsia="Cambria" w:cs="Arial"/>
          <w:b/>
          <w:color w:val="000000"/>
          <w:highlight w:val="lightGray"/>
          <w:shd w:val="clear" w:color="auto" w:fill="BFBFBF" w:themeFill="background1" w:themeFillShade="BF"/>
        </w:rPr>
        <w:t>insert County, City, Agency, Facility</w:t>
      </w:r>
      <w:r w:rsidRPr="00FC27E4">
        <w:rPr>
          <w:rFonts w:eastAsia="Cambria" w:cs="Arial"/>
          <w:b/>
          <w:color w:val="000000"/>
          <w:highlight w:val="lightGray"/>
        </w:rPr>
        <w:t>]</w:t>
      </w:r>
      <w:r w:rsidRPr="001B0903">
        <w:rPr>
          <w:rFonts w:eastAsia="Cambria" w:cs="Arial"/>
          <w:color w:val="000000"/>
        </w:rPr>
        <w:t>.</w:t>
      </w:r>
    </w:p>
    <w:p w14:paraId="5A57192C" w14:textId="4CA34FFF" w:rsidR="000D0A9F" w:rsidRPr="001B0903" w:rsidRDefault="000D0A9F" w:rsidP="00B5049D">
      <w:pPr>
        <w:pStyle w:val="ListParagraph"/>
        <w:numPr>
          <w:ilvl w:val="0"/>
          <w:numId w:val="28"/>
        </w:numPr>
        <w:spacing w:line="264" w:lineRule="auto"/>
        <w:jc w:val="both"/>
        <w:rPr>
          <w:rFonts w:eastAsia="Cambria" w:cs="Arial"/>
          <w:b/>
          <w:color w:val="000000"/>
        </w:rPr>
      </w:pPr>
      <w:r w:rsidRPr="001B0903">
        <w:rPr>
          <w:rFonts w:eastAsia="Cambria" w:cs="Arial"/>
          <w:color w:val="000000"/>
        </w:rPr>
        <w:t xml:space="preserve">Floodwaters reach your facility and cause significant damage on the first floor and supply storage areas.  </w:t>
      </w:r>
    </w:p>
    <w:p w14:paraId="565E72E0" w14:textId="3AD6F05D" w:rsidR="000D0A9F" w:rsidRPr="001B0903" w:rsidRDefault="000D0A9F" w:rsidP="000D0A9F">
      <w:pPr>
        <w:pStyle w:val="ListParagraph"/>
        <w:numPr>
          <w:ilvl w:val="0"/>
          <w:numId w:val="28"/>
        </w:numPr>
        <w:spacing w:line="264" w:lineRule="auto"/>
        <w:jc w:val="both"/>
        <w:rPr>
          <w:rFonts w:eastAsia="Cambria" w:cs="Arial"/>
          <w:b/>
          <w:color w:val="000000"/>
        </w:rPr>
      </w:pPr>
      <w:r w:rsidRPr="001B0903">
        <w:rPr>
          <w:rFonts w:eastAsia="Cambria" w:cs="Arial"/>
          <w:color w:val="000000"/>
        </w:rPr>
        <w:t>Large parts of</w:t>
      </w:r>
      <w:r w:rsidRPr="001B0903">
        <w:rPr>
          <w:rFonts w:eastAsia="Cambria" w:cs="Arial"/>
          <w:b/>
          <w:color w:val="000000"/>
        </w:rPr>
        <w:t xml:space="preserve"> </w:t>
      </w:r>
      <w:r w:rsidRPr="00FC27E4">
        <w:rPr>
          <w:rFonts w:eastAsia="Cambria" w:cs="Arial"/>
          <w:b/>
          <w:color w:val="000000"/>
          <w:highlight w:val="lightGray"/>
        </w:rPr>
        <w:t>[</w:t>
      </w:r>
      <w:r w:rsidRPr="00FC27E4">
        <w:rPr>
          <w:rFonts w:eastAsia="Cambria" w:cs="Arial"/>
          <w:b/>
          <w:color w:val="000000"/>
          <w:highlight w:val="lightGray"/>
          <w:shd w:val="clear" w:color="auto" w:fill="BFBFBF" w:themeFill="background1" w:themeFillShade="BF"/>
        </w:rPr>
        <w:t>insert County, City]</w:t>
      </w:r>
      <w:r w:rsidRPr="001B0903">
        <w:rPr>
          <w:rFonts w:eastAsia="Cambria" w:cs="Arial"/>
          <w:color w:val="000000"/>
          <w:shd w:val="clear" w:color="auto" w:fill="FFFFFF" w:themeFill="background1"/>
        </w:rPr>
        <w:t xml:space="preserve"> </w:t>
      </w:r>
      <w:r w:rsidR="00294FB5" w:rsidRPr="001B0903">
        <w:rPr>
          <w:rFonts w:eastAsia="Cambria" w:cs="Arial"/>
          <w:color w:val="000000"/>
          <w:shd w:val="clear" w:color="auto" w:fill="FFFFFF" w:themeFill="background1"/>
        </w:rPr>
        <w:t>are without power, and some areas are without water.</w:t>
      </w:r>
    </w:p>
    <w:p w14:paraId="4D25407A" w14:textId="0C78736B" w:rsidR="000D0A9F" w:rsidRPr="001B0903" w:rsidRDefault="000D7195" w:rsidP="00B5049D">
      <w:pPr>
        <w:pStyle w:val="ListParagraph"/>
        <w:numPr>
          <w:ilvl w:val="0"/>
          <w:numId w:val="28"/>
        </w:numPr>
        <w:spacing w:line="264" w:lineRule="auto"/>
        <w:jc w:val="both"/>
        <w:rPr>
          <w:rFonts w:eastAsia="Cambria" w:cs="Arial"/>
          <w:color w:val="000000"/>
        </w:rPr>
      </w:pPr>
      <w:r w:rsidRPr="001B0903">
        <w:rPr>
          <w:rFonts w:eastAsia="Cambria" w:cs="Arial"/>
          <w:color w:val="000000"/>
        </w:rPr>
        <w:t>In some areas, residents have</w:t>
      </w:r>
      <w:r w:rsidR="000D0A9F" w:rsidRPr="001B0903">
        <w:rPr>
          <w:rFonts w:eastAsia="Cambria" w:cs="Arial"/>
          <w:color w:val="000000"/>
        </w:rPr>
        <w:t xml:space="preserve"> to be rescued from flooded homes and vehicles. </w:t>
      </w:r>
    </w:p>
    <w:p w14:paraId="0D257F7A" w14:textId="34E9A651" w:rsidR="000D0A9F" w:rsidRPr="001B0903" w:rsidRDefault="000D0A9F" w:rsidP="00B5049D">
      <w:pPr>
        <w:pStyle w:val="ListParagraph"/>
        <w:numPr>
          <w:ilvl w:val="0"/>
          <w:numId w:val="28"/>
        </w:numPr>
        <w:spacing w:line="264" w:lineRule="auto"/>
        <w:jc w:val="both"/>
        <w:rPr>
          <w:rFonts w:eastAsia="Cambria" w:cs="Arial"/>
          <w:color w:val="000000"/>
        </w:rPr>
      </w:pPr>
      <w:r w:rsidRPr="001B0903">
        <w:rPr>
          <w:rFonts w:eastAsia="Cambria" w:cs="Arial"/>
          <w:color w:val="000000"/>
        </w:rPr>
        <w:t>Roadways remain flooded and impassable.</w:t>
      </w:r>
    </w:p>
    <w:p w14:paraId="029E3E9B" w14:textId="0EA731FA" w:rsidR="000D0A9F" w:rsidRPr="001B0903" w:rsidRDefault="000D0A9F" w:rsidP="00D768F5">
      <w:pPr>
        <w:pStyle w:val="ListParagraph"/>
        <w:numPr>
          <w:ilvl w:val="0"/>
          <w:numId w:val="28"/>
        </w:numPr>
        <w:spacing w:line="264" w:lineRule="auto"/>
        <w:rPr>
          <w:rFonts w:eastAsia="Cambria" w:cs="Arial"/>
          <w:color w:val="000000"/>
        </w:rPr>
      </w:pPr>
      <w:r w:rsidRPr="001B0903">
        <w:rPr>
          <w:rFonts w:eastAsia="Cambria" w:cs="Arial"/>
          <w:color w:val="000000"/>
        </w:rPr>
        <w:t>Police officers have established a perimeter around heavily damaged areas, including your organization, and are not allowing anyone to enter for safety reasons.</w:t>
      </w:r>
    </w:p>
    <w:p w14:paraId="10D5C4EC" w14:textId="37B0D022" w:rsidR="005C0CE4" w:rsidRPr="001B0903" w:rsidRDefault="000D7195" w:rsidP="00D768F5">
      <w:pPr>
        <w:numPr>
          <w:ilvl w:val="0"/>
          <w:numId w:val="28"/>
        </w:numPr>
        <w:spacing w:line="264" w:lineRule="auto"/>
        <w:rPr>
          <w:rFonts w:ascii="Arial" w:eastAsia="Cambria" w:hAnsi="Arial" w:cs="Arial"/>
          <w:b/>
          <w:color w:val="000000"/>
          <w:sz w:val="20"/>
          <w:highlight w:val="lightGray"/>
        </w:rPr>
      </w:pPr>
      <w:r w:rsidRPr="001B0903">
        <w:rPr>
          <w:rFonts w:ascii="Arial" w:eastAsia="Cambria" w:hAnsi="Arial" w:cs="Arial"/>
          <w:b/>
          <w:color w:val="000000"/>
          <w:sz w:val="20"/>
          <w:highlight w:val="lightGray"/>
        </w:rPr>
        <w:t>[Add any additional details relevant to your jurisdiction/agency/facility’s exercise]</w:t>
      </w:r>
      <w:r w:rsidR="00E47E56">
        <w:rPr>
          <w:rFonts w:ascii="Arial" w:eastAsia="Cambria" w:hAnsi="Arial" w:cs="Arial"/>
          <w:b/>
          <w:color w:val="000000"/>
          <w:sz w:val="20"/>
          <w:highlight w:val="lightGray"/>
        </w:rPr>
        <w:br/>
      </w:r>
      <w:r w:rsidR="00E47E56">
        <w:rPr>
          <w:rFonts w:ascii="Arial" w:eastAsia="Cambria" w:hAnsi="Arial" w:cs="Arial"/>
          <w:b/>
          <w:color w:val="000000"/>
          <w:sz w:val="20"/>
          <w:highlight w:val="lightGray"/>
        </w:rPr>
        <w:br/>
      </w:r>
    </w:p>
    <w:p w14:paraId="1165A67D" w14:textId="77777777" w:rsidR="0037747B" w:rsidRDefault="0037747B">
      <w:pPr>
        <w:rPr>
          <w:rFonts w:ascii="Arial" w:eastAsiaTheme="majorEastAsia" w:hAnsi="Arial" w:cs="Arial"/>
          <w:color w:val="0079C2"/>
          <w:sz w:val="30"/>
          <w:szCs w:val="30"/>
        </w:rPr>
      </w:pPr>
      <w:r>
        <w:br w:type="page"/>
      </w:r>
    </w:p>
    <w:p w14:paraId="17F783EB" w14:textId="37D8C0B5" w:rsidR="005C0CE4" w:rsidRPr="001B0903" w:rsidRDefault="00442FB7" w:rsidP="000C7DC9">
      <w:pPr>
        <w:pStyle w:val="Heading2"/>
      </w:pPr>
      <w:bookmarkStart w:id="0" w:name="_GoBack"/>
      <w:bookmarkEnd w:id="0"/>
      <w:r>
        <w:lastRenderedPageBreak/>
        <w:t>ONLINE RESOURCES</w:t>
      </w:r>
    </w:p>
    <w:tbl>
      <w:tblPr>
        <w:tblStyle w:val="TableGrid"/>
        <w:tblW w:w="9535" w:type="dxa"/>
        <w:tblLook w:val="04A0" w:firstRow="1" w:lastRow="0" w:firstColumn="1" w:lastColumn="0" w:noHBand="0" w:noVBand="1"/>
        <w:tblCaption w:val="Online Resources"/>
        <w:tblDescription w:val="This table lists some additional online resources that can be used to research flood maps and lessons learned. "/>
      </w:tblPr>
      <w:tblGrid>
        <w:gridCol w:w="3209"/>
        <w:gridCol w:w="6326"/>
      </w:tblGrid>
      <w:tr w:rsidR="00A950DF" w14:paraId="1310C8F9" w14:textId="77777777" w:rsidTr="00FC27E4">
        <w:trPr>
          <w:cantSplit/>
          <w:tblHeader/>
        </w:trPr>
        <w:tc>
          <w:tcPr>
            <w:tcW w:w="3685" w:type="dxa"/>
            <w:shd w:val="clear" w:color="auto" w:fill="EB6E1F"/>
          </w:tcPr>
          <w:p w14:paraId="7B88B243" w14:textId="077F232B" w:rsidR="00A950DF" w:rsidRPr="00FC27E4" w:rsidRDefault="00A950DF" w:rsidP="00A950DF">
            <w:pPr>
              <w:tabs>
                <w:tab w:val="left" w:pos="630"/>
              </w:tabs>
              <w:spacing w:line="264" w:lineRule="auto"/>
              <w:jc w:val="center"/>
              <w:rPr>
                <w:rFonts w:ascii="Arial" w:eastAsia="Cambria" w:hAnsi="Arial" w:cs="Arial"/>
                <w:b/>
                <w:color w:val="FFFFFF" w:themeColor="background1"/>
                <w:szCs w:val="20"/>
              </w:rPr>
            </w:pPr>
            <w:r w:rsidRPr="00FC27E4">
              <w:rPr>
                <w:rFonts w:ascii="Arial" w:eastAsia="Cambria" w:hAnsi="Arial" w:cs="Arial"/>
                <w:b/>
                <w:color w:val="FFFFFF" w:themeColor="background1"/>
                <w:szCs w:val="20"/>
              </w:rPr>
              <w:t>Agency / Department</w:t>
            </w:r>
          </w:p>
        </w:tc>
        <w:tc>
          <w:tcPr>
            <w:tcW w:w="5850" w:type="dxa"/>
            <w:shd w:val="clear" w:color="auto" w:fill="EB6E1F"/>
          </w:tcPr>
          <w:p w14:paraId="462BA2C9" w14:textId="2049739B" w:rsidR="00A950DF" w:rsidRPr="00FC27E4" w:rsidRDefault="00A950DF" w:rsidP="00A950DF">
            <w:pPr>
              <w:tabs>
                <w:tab w:val="left" w:pos="630"/>
              </w:tabs>
              <w:spacing w:line="264" w:lineRule="auto"/>
              <w:jc w:val="center"/>
              <w:rPr>
                <w:rFonts w:ascii="Arial" w:eastAsia="Cambria" w:hAnsi="Arial" w:cs="Arial"/>
                <w:b/>
                <w:color w:val="FFFFFF" w:themeColor="background1"/>
                <w:szCs w:val="20"/>
              </w:rPr>
            </w:pPr>
            <w:r w:rsidRPr="00FC27E4">
              <w:rPr>
                <w:rFonts w:ascii="Arial" w:eastAsia="Cambria" w:hAnsi="Arial" w:cs="Arial"/>
                <w:b/>
                <w:color w:val="FFFFFF" w:themeColor="background1"/>
                <w:szCs w:val="20"/>
              </w:rPr>
              <w:t>Web Address</w:t>
            </w:r>
          </w:p>
        </w:tc>
      </w:tr>
      <w:tr w:rsidR="00A950DF" w14:paraId="4237DF22" w14:textId="77777777" w:rsidTr="00FC27E4">
        <w:trPr>
          <w:cantSplit/>
        </w:trPr>
        <w:tc>
          <w:tcPr>
            <w:tcW w:w="3685" w:type="dxa"/>
          </w:tcPr>
          <w:p w14:paraId="05FAA4AB" w14:textId="5877BF5A" w:rsidR="00A950DF" w:rsidRPr="00A950DF" w:rsidRDefault="00A950DF" w:rsidP="00A950DF">
            <w:pPr>
              <w:tabs>
                <w:tab w:val="left" w:pos="630"/>
              </w:tabs>
              <w:spacing w:line="264" w:lineRule="auto"/>
              <w:rPr>
                <w:rFonts w:ascii="Arial" w:eastAsia="Cambria" w:hAnsi="Arial" w:cs="Arial"/>
                <w:b/>
                <w:i/>
                <w:color w:val="000000"/>
                <w:sz w:val="20"/>
                <w:szCs w:val="20"/>
              </w:rPr>
            </w:pPr>
            <w:r w:rsidRPr="001B0903">
              <w:rPr>
                <w:rFonts w:ascii="Arial" w:eastAsia="Cambria" w:hAnsi="Arial" w:cs="Arial"/>
                <w:b/>
                <w:color w:val="000000"/>
                <w:sz w:val="20"/>
                <w:szCs w:val="20"/>
              </w:rPr>
              <w:t xml:space="preserve">Department </w:t>
            </w:r>
            <w:r>
              <w:rPr>
                <w:rFonts w:ascii="Arial" w:eastAsia="Cambria" w:hAnsi="Arial" w:cs="Arial"/>
                <w:b/>
                <w:color w:val="000000"/>
                <w:sz w:val="20"/>
                <w:szCs w:val="20"/>
              </w:rPr>
              <w:t>of Homeland Security</w:t>
            </w:r>
          </w:p>
        </w:tc>
        <w:tc>
          <w:tcPr>
            <w:tcW w:w="5850" w:type="dxa"/>
          </w:tcPr>
          <w:p w14:paraId="7B8BEE0A" w14:textId="15494F1E" w:rsidR="00A950DF" w:rsidRDefault="00267964" w:rsidP="001B0903">
            <w:pPr>
              <w:tabs>
                <w:tab w:val="left" w:pos="630"/>
              </w:tabs>
              <w:spacing w:line="264" w:lineRule="auto"/>
              <w:rPr>
                <w:rFonts w:ascii="Arial" w:eastAsia="Cambria" w:hAnsi="Arial" w:cs="Arial"/>
                <w:b/>
                <w:color w:val="000000"/>
                <w:sz w:val="20"/>
                <w:szCs w:val="20"/>
              </w:rPr>
            </w:pPr>
            <w:hyperlink r:id="rId10" w:tooltip="Ready.Gov Floods Website" w:history="1">
              <w:r w:rsidR="00A950DF" w:rsidRPr="001B0903">
                <w:rPr>
                  <w:rStyle w:val="Hyperlink"/>
                  <w:rFonts w:ascii="Arial" w:eastAsia="Cambria" w:hAnsi="Arial" w:cs="Arial"/>
                  <w:sz w:val="20"/>
                  <w:szCs w:val="20"/>
                </w:rPr>
                <w:t>https://www.ready.gov/floods</w:t>
              </w:r>
            </w:hyperlink>
          </w:p>
        </w:tc>
      </w:tr>
      <w:tr w:rsidR="00A950DF" w14:paraId="19634B7E" w14:textId="77777777" w:rsidTr="00FC27E4">
        <w:trPr>
          <w:cantSplit/>
        </w:trPr>
        <w:tc>
          <w:tcPr>
            <w:tcW w:w="3685" w:type="dxa"/>
          </w:tcPr>
          <w:p w14:paraId="7477EB99" w14:textId="6D965EAC" w:rsidR="00A950DF" w:rsidRDefault="00A950DF" w:rsidP="00A950DF">
            <w:pPr>
              <w:tabs>
                <w:tab w:val="left" w:pos="630"/>
              </w:tabs>
              <w:spacing w:line="264" w:lineRule="auto"/>
              <w:rPr>
                <w:rFonts w:ascii="Arial" w:eastAsia="Cambria" w:hAnsi="Arial" w:cs="Arial"/>
                <w:b/>
                <w:color w:val="000000"/>
                <w:sz w:val="20"/>
                <w:szCs w:val="20"/>
              </w:rPr>
            </w:pPr>
            <w:r w:rsidRPr="001B0903">
              <w:rPr>
                <w:rFonts w:ascii="Arial" w:eastAsia="Cambria" w:hAnsi="Arial" w:cs="Arial"/>
                <w:b/>
                <w:color w:val="000000"/>
                <w:sz w:val="20"/>
                <w:szCs w:val="20"/>
              </w:rPr>
              <w:t>United States Environmental Protection Agency</w:t>
            </w:r>
          </w:p>
        </w:tc>
        <w:tc>
          <w:tcPr>
            <w:tcW w:w="5850" w:type="dxa"/>
          </w:tcPr>
          <w:p w14:paraId="37963B07" w14:textId="07F18517" w:rsidR="00A950DF" w:rsidRDefault="00267964" w:rsidP="001B0903">
            <w:pPr>
              <w:tabs>
                <w:tab w:val="left" w:pos="630"/>
              </w:tabs>
              <w:spacing w:line="264" w:lineRule="auto"/>
              <w:rPr>
                <w:rFonts w:ascii="Arial" w:eastAsia="Cambria" w:hAnsi="Arial" w:cs="Arial"/>
                <w:b/>
                <w:color w:val="000000"/>
                <w:sz w:val="20"/>
                <w:szCs w:val="20"/>
              </w:rPr>
            </w:pPr>
            <w:hyperlink r:id="rId11" w:tooltip="EPA's Flooding Website" w:history="1">
              <w:r w:rsidR="00A950DF" w:rsidRPr="001B0903">
                <w:rPr>
                  <w:rStyle w:val="Hyperlink"/>
                  <w:rFonts w:ascii="Arial" w:eastAsia="Cambria" w:hAnsi="Arial" w:cs="Arial"/>
                  <w:sz w:val="20"/>
                  <w:szCs w:val="20"/>
                </w:rPr>
                <w:t>https://www.epa.gov/natural-disasters/flooding</w:t>
              </w:r>
            </w:hyperlink>
          </w:p>
        </w:tc>
      </w:tr>
      <w:tr w:rsidR="00A950DF" w14:paraId="343F1BC0" w14:textId="77777777" w:rsidTr="00FC27E4">
        <w:trPr>
          <w:cantSplit/>
        </w:trPr>
        <w:tc>
          <w:tcPr>
            <w:tcW w:w="3685" w:type="dxa"/>
          </w:tcPr>
          <w:p w14:paraId="1153F359" w14:textId="4B758CBA" w:rsidR="00A950DF" w:rsidRPr="00A950DF" w:rsidRDefault="00A950DF" w:rsidP="00A950DF">
            <w:pPr>
              <w:tabs>
                <w:tab w:val="left" w:pos="630"/>
              </w:tabs>
              <w:spacing w:line="264" w:lineRule="auto"/>
              <w:rPr>
                <w:rFonts w:ascii="Arial" w:eastAsia="Cambria" w:hAnsi="Arial" w:cs="Arial"/>
                <w:b/>
                <w:i/>
                <w:color w:val="000000"/>
                <w:sz w:val="20"/>
                <w:szCs w:val="20"/>
              </w:rPr>
            </w:pPr>
            <w:r>
              <w:rPr>
                <w:rFonts w:ascii="Arial" w:eastAsia="Cambria" w:hAnsi="Arial" w:cs="Arial"/>
                <w:b/>
                <w:color w:val="000000"/>
                <w:sz w:val="20"/>
                <w:szCs w:val="20"/>
              </w:rPr>
              <w:t>Federal Emergency Management Agency</w:t>
            </w:r>
            <w:r w:rsidRPr="001B0903">
              <w:rPr>
                <w:rFonts w:ascii="Arial" w:eastAsia="Cambria" w:hAnsi="Arial" w:cs="Arial"/>
                <w:b/>
                <w:color w:val="000000"/>
                <w:sz w:val="20"/>
                <w:szCs w:val="20"/>
              </w:rPr>
              <w:t>: Flood Safety Lessons Learned</w:t>
            </w:r>
          </w:p>
        </w:tc>
        <w:tc>
          <w:tcPr>
            <w:tcW w:w="5850" w:type="dxa"/>
          </w:tcPr>
          <w:p w14:paraId="5CAB5740" w14:textId="49A2CC73" w:rsidR="00A950DF" w:rsidRDefault="00267964" w:rsidP="001B0903">
            <w:pPr>
              <w:tabs>
                <w:tab w:val="left" w:pos="630"/>
              </w:tabs>
              <w:spacing w:line="264" w:lineRule="auto"/>
              <w:rPr>
                <w:rFonts w:ascii="Arial" w:eastAsia="Cambria" w:hAnsi="Arial" w:cs="Arial"/>
                <w:b/>
                <w:color w:val="000000"/>
                <w:sz w:val="20"/>
                <w:szCs w:val="20"/>
              </w:rPr>
            </w:pPr>
            <w:hyperlink r:id="rId12" w:tooltip="FEMA's Flood Safety Lessons Learned Website" w:history="1">
              <w:r w:rsidR="00A950DF" w:rsidRPr="001B0903">
                <w:rPr>
                  <w:rStyle w:val="Hyperlink"/>
                  <w:rFonts w:ascii="Arial" w:eastAsia="Cambria" w:hAnsi="Arial" w:cs="Arial"/>
                  <w:sz w:val="20"/>
                  <w:szCs w:val="20"/>
                </w:rPr>
                <w:t>https://www.fema.gov/blog/2013-03-21/my-time-water-flood-safety-lessons-learned</w:t>
              </w:r>
            </w:hyperlink>
          </w:p>
        </w:tc>
      </w:tr>
      <w:tr w:rsidR="00A950DF" w14:paraId="591CEA94" w14:textId="77777777" w:rsidTr="00FC27E4">
        <w:trPr>
          <w:cantSplit/>
        </w:trPr>
        <w:tc>
          <w:tcPr>
            <w:tcW w:w="3685" w:type="dxa"/>
          </w:tcPr>
          <w:p w14:paraId="741864FF" w14:textId="0F20E273" w:rsidR="00A950DF" w:rsidRDefault="00A950DF" w:rsidP="00A950DF">
            <w:pPr>
              <w:tabs>
                <w:tab w:val="left" w:pos="630"/>
              </w:tabs>
              <w:spacing w:line="264" w:lineRule="auto"/>
              <w:rPr>
                <w:rFonts w:ascii="Arial" w:eastAsia="Cambria" w:hAnsi="Arial" w:cs="Arial"/>
                <w:b/>
                <w:color w:val="000000"/>
                <w:sz w:val="20"/>
                <w:szCs w:val="20"/>
              </w:rPr>
            </w:pPr>
            <w:r w:rsidRPr="001B0903">
              <w:rPr>
                <w:rFonts w:ascii="Arial" w:eastAsia="Cambria" w:hAnsi="Arial" w:cs="Arial"/>
                <w:b/>
                <w:color w:val="000000"/>
                <w:sz w:val="20"/>
                <w:szCs w:val="20"/>
              </w:rPr>
              <w:t xml:space="preserve">National Weather Service – Flood </w:t>
            </w:r>
            <w:r>
              <w:rPr>
                <w:rFonts w:ascii="Arial" w:eastAsia="Cambria" w:hAnsi="Arial" w:cs="Arial"/>
                <w:b/>
                <w:color w:val="000000"/>
                <w:sz w:val="20"/>
                <w:szCs w:val="20"/>
              </w:rPr>
              <w:t>Safety Tips and Resources</w:t>
            </w:r>
          </w:p>
        </w:tc>
        <w:tc>
          <w:tcPr>
            <w:tcW w:w="5850" w:type="dxa"/>
          </w:tcPr>
          <w:p w14:paraId="66E77914" w14:textId="5AD7F9C7" w:rsidR="00A950DF" w:rsidRDefault="00267964" w:rsidP="001B0903">
            <w:pPr>
              <w:tabs>
                <w:tab w:val="left" w:pos="630"/>
              </w:tabs>
              <w:spacing w:line="264" w:lineRule="auto"/>
              <w:rPr>
                <w:rFonts w:ascii="Arial" w:eastAsia="Cambria" w:hAnsi="Arial" w:cs="Arial"/>
                <w:b/>
                <w:color w:val="000000"/>
                <w:sz w:val="20"/>
                <w:szCs w:val="20"/>
              </w:rPr>
            </w:pPr>
            <w:hyperlink r:id="rId13" w:tooltip="Weather.gov's Flood Website" w:history="1">
              <w:r w:rsidR="00A950DF" w:rsidRPr="001B0903">
                <w:rPr>
                  <w:rStyle w:val="Hyperlink"/>
                  <w:rFonts w:ascii="Arial" w:eastAsia="Cambria" w:hAnsi="Arial" w:cs="Arial"/>
                  <w:sz w:val="20"/>
                  <w:szCs w:val="20"/>
                </w:rPr>
                <w:t>https://www.weather.gov/safety/flood</w:t>
              </w:r>
            </w:hyperlink>
          </w:p>
        </w:tc>
      </w:tr>
      <w:tr w:rsidR="00A950DF" w14:paraId="1E4A672E" w14:textId="77777777" w:rsidTr="00FC27E4">
        <w:trPr>
          <w:cantSplit/>
        </w:trPr>
        <w:tc>
          <w:tcPr>
            <w:tcW w:w="3685" w:type="dxa"/>
          </w:tcPr>
          <w:p w14:paraId="45600256" w14:textId="51179B10" w:rsidR="00A950DF" w:rsidRDefault="00A950DF" w:rsidP="00A950DF">
            <w:pPr>
              <w:tabs>
                <w:tab w:val="left" w:pos="630"/>
              </w:tabs>
              <w:spacing w:line="264" w:lineRule="auto"/>
              <w:rPr>
                <w:rFonts w:ascii="Arial" w:eastAsia="Cambria" w:hAnsi="Arial" w:cs="Arial"/>
                <w:b/>
                <w:color w:val="000000"/>
                <w:sz w:val="20"/>
                <w:szCs w:val="20"/>
              </w:rPr>
            </w:pPr>
            <w:r w:rsidRPr="001B0903">
              <w:rPr>
                <w:rFonts w:ascii="Arial" w:eastAsia="Cambria" w:hAnsi="Arial" w:cs="Arial"/>
                <w:b/>
                <w:color w:val="000000"/>
                <w:sz w:val="20"/>
                <w:szCs w:val="20"/>
              </w:rPr>
              <w:t>California Department of Water Resources – Flood Emergency Response Information Exchange (FERIX)</w:t>
            </w:r>
          </w:p>
        </w:tc>
        <w:tc>
          <w:tcPr>
            <w:tcW w:w="5850" w:type="dxa"/>
          </w:tcPr>
          <w:p w14:paraId="30BABDED" w14:textId="5707988B" w:rsidR="00A950DF" w:rsidRPr="001B0903" w:rsidRDefault="00267964" w:rsidP="00A950DF">
            <w:pPr>
              <w:rPr>
                <w:rFonts w:ascii="Arial" w:hAnsi="Arial" w:cs="Arial"/>
                <w:sz w:val="18"/>
                <w:szCs w:val="22"/>
              </w:rPr>
            </w:pPr>
            <w:hyperlink r:id="rId14" w:tooltip="California Department of Water Resources Main Page" w:history="1">
              <w:r w:rsidR="00A950DF" w:rsidRPr="001B0903">
                <w:rPr>
                  <w:rStyle w:val="Hyperlink"/>
                  <w:rFonts w:ascii="Arial" w:hAnsi="Arial" w:cs="Arial"/>
                  <w:sz w:val="20"/>
                </w:rPr>
                <w:t>http://ferix.water.ca.gov/</w:t>
              </w:r>
            </w:hyperlink>
            <w:r w:rsidR="00A950DF" w:rsidRPr="001B0903">
              <w:rPr>
                <w:rFonts w:ascii="Arial" w:hAnsi="Arial" w:cs="Arial"/>
                <w:sz w:val="20"/>
              </w:rPr>
              <w:t xml:space="preserve"> - Main page</w:t>
            </w:r>
          </w:p>
          <w:p w14:paraId="0714F389" w14:textId="743A12C3" w:rsidR="00A950DF" w:rsidRPr="001B0903" w:rsidRDefault="00267964" w:rsidP="00A950DF">
            <w:pPr>
              <w:rPr>
                <w:rFonts w:ascii="Arial" w:hAnsi="Arial" w:cs="Arial"/>
                <w:sz w:val="20"/>
              </w:rPr>
            </w:pPr>
            <w:hyperlink r:id="rId15" w:history="1">
              <w:r w:rsidR="00A950DF" w:rsidRPr="001B0903">
                <w:rPr>
                  <w:rStyle w:val="Hyperlink"/>
                  <w:rFonts w:ascii="Arial" w:hAnsi="Arial" w:cs="Arial"/>
                  <w:sz w:val="20"/>
                </w:rPr>
                <w:t>http://ferix.water.ca.gov/webapp/lv/</w:t>
              </w:r>
            </w:hyperlink>
            <w:r w:rsidR="00A950DF" w:rsidRPr="001B0903">
              <w:rPr>
                <w:rFonts w:ascii="Arial" w:hAnsi="Arial" w:cs="Arial"/>
                <w:sz w:val="20"/>
              </w:rPr>
              <w:t xml:space="preserve"> - Levee Vulnerabilities (annual erosion site evaluations)</w:t>
            </w:r>
          </w:p>
          <w:p w14:paraId="49CF785B" w14:textId="2934799E" w:rsidR="00A950DF" w:rsidRPr="001B0903" w:rsidRDefault="00267964" w:rsidP="00A950DF">
            <w:pPr>
              <w:rPr>
                <w:rFonts w:ascii="Arial" w:hAnsi="Arial" w:cs="Arial"/>
                <w:sz w:val="20"/>
              </w:rPr>
            </w:pPr>
            <w:hyperlink r:id="rId16" w:history="1">
              <w:r w:rsidR="00A950DF" w:rsidRPr="001B0903">
                <w:rPr>
                  <w:rStyle w:val="Hyperlink"/>
                  <w:rFonts w:ascii="Arial" w:hAnsi="Arial" w:cs="Arial"/>
                  <w:sz w:val="20"/>
                </w:rPr>
                <w:t>http://ferix.water.ca.gov/webapp/cvfed2/?d=floodemergencyresponse</w:t>
              </w:r>
            </w:hyperlink>
            <w:r w:rsidR="00A950DF" w:rsidRPr="001B0903">
              <w:rPr>
                <w:rFonts w:ascii="Arial" w:hAnsi="Arial" w:cs="Arial"/>
                <w:sz w:val="20"/>
              </w:rPr>
              <w:t xml:space="preserve"> – Flood Inundation Simulations</w:t>
            </w:r>
          </w:p>
          <w:p w14:paraId="0F467D87" w14:textId="0ACA58D9" w:rsidR="00A950DF" w:rsidRPr="00A950DF" w:rsidRDefault="00267964" w:rsidP="00A950DF">
            <w:pPr>
              <w:rPr>
                <w:rFonts w:ascii="Arial" w:hAnsi="Arial" w:cs="Arial"/>
                <w:sz w:val="20"/>
              </w:rPr>
            </w:pPr>
            <w:hyperlink r:id="rId17" w:history="1">
              <w:r w:rsidR="00A950DF" w:rsidRPr="001B0903">
                <w:rPr>
                  <w:rStyle w:val="Hyperlink"/>
                  <w:rFonts w:ascii="Arial" w:hAnsi="Arial" w:cs="Arial"/>
                  <w:sz w:val="20"/>
                </w:rPr>
                <w:t>http://ferix.water.ca.gov/webgis/?appid=CriticalSites</w:t>
              </w:r>
            </w:hyperlink>
            <w:r w:rsidR="00A950DF">
              <w:rPr>
                <w:rFonts w:ascii="Arial" w:hAnsi="Arial" w:cs="Arial"/>
                <w:sz w:val="20"/>
              </w:rPr>
              <w:t xml:space="preserve"> – Contingency plans for known emergency sites</w:t>
            </w:r>
          </w:p>
        </w:tc>
      </w:tr>
    </w:tbl>
    <w:p w14:paraId="04AC0D55" w14:textId="46803DD4" w:rsidR="00DE5160" w:rsidRDefault="00DE5160" w:rsidP="005C0CE4">
      <w:pPr>
        <w:tabs>
          <w:tab w:val="left" w:pos="630"/>
        </w:tabs>
        <w:spacing w:line="264" w:lineRule="auto"/>
        <w:jc w:val="both"/>
        <w:rPr>
          <w:rFonts w:ascii="Arial" w:eastAsia="Cambria" w:hAnsi="Arial" w:cs="Arial"/>
          <w:color w:val="000000"/>
          <w:szCs w:val="20"/>
        </w:rPr>
      </w:pPr>
    </w:p>
    <w:p w14:paraId="4DA1070E" w14:textId="38BC913F" w:rsidR="003F75CA" w:rsidRPr="003F75CA" w:rsidRDefault="00442FB7" w:rsidP="00FC27E4">
      <w:pPr>
        <w:pStyle w:val="Heading2"/>
      </w:pPr>
      <w:r w:rsidRPr="003F75CA">
        <w:t>GLOSSARY</w:t>
      </w:r>
      <w:r>
        <w:t xml:space="preserve"> OF TERMS</w:t>
      </w:r>
    </w:p>
    <w:p w14:paraId="61726431" w14:textId="77777777" w:rsidR="003F75CA" w:rsidRDefault="003F75CA" w:rsidP="00930687">
      <w:pPr>
        <w:spacing w:line="264" w:lineRule="auto"/>
        <w:rPr>
          <w:rFonts w:ascii="Arial" w:eastAsia="Cambria" w:hAnsi="Arial" w:cs="Arial"/>
          <w:b/>
          <w:color w:val="000000"/>
          <w:sz w:val="20"/>
          <w:szCs w:val="20"/>
        </w:rPr>
      </w:pPr>
    </w:p>
    <w:p w14:paraId="1E256710" w14:textId="2190DDFD" w:rsidR="00122DA6" w:rsidRPr="001B0903" w:rsidRDefault="00122DA6"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ood Advisory</w:t>
      </w:r>
      <w:r w:rsidRPr="001B0903">
        <w:rPr>
          <w:rFonts w:ascii="Arial" w:eastAsia="Cambria" w:hAnsi="Arial" w:cs="Arial"/>
          <w:color w:val="000000"/>
          <w:sz w:val="20"/>
          <w:szCs w:val="20"/>
        </w:rPr>
        <w:t>: Issued when a specific weather event that is forecast to occur, may become a nuisance. A Flood Advisory is issued when flooding is not expected to be bad enough to issue a warning. However, it may cause significant inconvenience, and if caution is not exercised, it could lead to situations that may threaten life and/or property.</w:t>
      </w:r>
    </w:p>
    <w:p w14:paraId="72295B33" w14:textId="77777777" w:rsidR="00122DA6" w:rsidRPr="001B0903" w:rsidRDefault="00122DA6" w:rsidP="00930687">
      <w:pPr>
        <w:spacing w:line="264" w:lineRule="auto"/>
        <w:rPr>
          <w:rFonts w:ascii="Arial" w:eastAsia="Cambria" w:hAnsi="Arial" w:cs="Arial"/>
          <w:b/>
          <w:color w:val="000000"/>
          <w:sz w:val="20"/>
          <w:szCs w:val="20"/>
        </w:rPr>
      </w:pPr>
    </w:p>
    <w:p w14:paraId="0840297C" w14:textId="6B470205" w:rsidR="00930687" w:rsidRPr="001B0903" w:rsidRDefault="00930687"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ash Flood Warning</w:t>
      </w:r>
      <w:r w:rsidRPr="001B0903">
        <w:rPr>
          <w:rFonts w:ascii="Arial" w:eastAsia="Cambria" w:hAnsi="Arial" w:cs="Arial"/>
          <w:color w:val="000000"/>
          <w:sz w:val="20"/>
          <w:szCs w:val="20"/>
        </w:rPr>
        <w:t>: Issued when a flash flood is imminent or occurring. A flash flood is a sudden violent flood that can take from minutes to hours to develop. It is even possible to experience a flash flood in areas not immediately receiving rain.</w:t>
      </w:r>
    </w:p>
    <w:p w14:paraId="20843697" w14:textId="77777777" w:rsidR="00930687" w:rsidRPr="001B0903" w:rsidRDefault="00930687" w:rsidP="00930687">
      <w:pPr>
        <w:spacing w:line="264" w:lineRule="auto"/>
        <w:rPr>
          <w:rFonts w:ascii="Arial" w:eastAsia="Cambria" w:hAnsi="Arial" w:cs="Arial"/>
          <w:color w:val="000000"/>
          <w:sz w:val="20"/>
          <w:szCs w:val="20"/>
        </w:rPr>
      </w:pPr>
    </w:p>
    <w:p w14:paraId="0B2F0FB5" w14:textId="26586963" w:rsidR="00930687" w:rsidRPr="001B0903" w:rsidRDefault="00930687"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ood Warning:</w:t>
      </w:r>
      <w:r w:rsidRPr="001B0903">
        <w:rPr>
          <w:rFonts w:ascii="Arial" w:eastAsia="Cambria" w:hAnsi="Arial" w:cs="Arial"/>
          <w:color w:val="000000"/>
          <w:sz w:val="20"/>
          <w:szCs w:val="20"/>
        </w:rPr>
        <w:t xml:space="preserve"> Issued when the hazardous weather event is imminent or already happening. </w:t>
      </w:r>
    </w:p>
    <w:p w14:paraId="277A45DB" w14:textId="77777777" w:rsidR="00930687" w:rsidRPr="001B0903" w:rsidRDefault="00930687" w:rsidP="00930687">
      <w:pPr>
        <w:spacing w:line="264" w:lineRule="auto"/>
        <w:rPr>
          <w:rFonts w:ascii="Arial" w:eastAsia="Cambria" w:hAnsi="Arial" w:cs="Arial"/>
          <w:color w:val="000000"/>
          <w:sz w:val="20"/>
          <w:szCs w:val="20"/>
        </w:rPr>
      </w:pPr>
    </w:p>
    <w:p w14:paraId="0D4DC16C" w14:textId="5DD90DBF" w:rsidR="00930687" w:rsidRPr="001B0903" w:rsidRDefault="00930687"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ood Watch:</w:t>
      </w:r>
      <w:r w:rsidRPr="001B0903">
        <w:rPr>
          <w:rFonts w:ascii="Arial" w:eastAsia="Cambria" w:hAnsi="Arial" w:cs="Arial"/>
          <w:color w:val="000000"/>
          <w:sz w:val="20"/>
          <w:szCs w:val="20"/>
        </w:rPr>
        <w:t xml:space="preserve"> Issued when conditions are favorable for a specific hazardous weather event to occur. It does not mean flooding </w:t>
      </w:r>
      <w:r w:rsidR="00122DA6" w:rsidRPr="001B0903">
        <w:rPr>
          <w:rFonts w:ascii="Arial" w:eastAsia="Cambria" w:hAnsi="Arial" w:cs="Arial"/>
          <w:color w:val="000000"/>
          <w:sz w:val="20"/>
          <w:szCs w:val="20"/>
        </w:rPr>
        <w:t>will occur, but it is possible.</w:t>
      </w:r>
    </w:p>
    <w:p w14:paraId="61C8D6F1" w14:textId="07977D53" w:rsidR="00517F93" w:rsidRPr="001B0903" w:rsidRDefault="00517F93" w:rsidP="00930687">
      <w:pPr>
        <w:spacing w:line="264" w:lineRule="auto"/>
        <w:rPr>
          <w:rFonts w:ascii="Arial" w:eastAsia="Cambria" w:hAnsi="Arial" w:cs="Arial"/>
          <w:color w:val="000000"/>
          <w:sz w:val="20"/>
          <w:szCs w:val="20"/>
        </w:rPr>
      </w:pPr>
    </w:p>
    <w:p w14:paraId="4B352AC8" w14:textId="0EB21B46" w:rsidR="00122DA6" w:rsidRPr="001B0903" w:rsidRDefault="001B0903" w:rsidP="00122DA6">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orced E</w:t>
      </w:r>
      <w:r w:rsidR="00122DA6" w:rsidRPr="001B0903">
        <w:rPr>
          <w:rFonts w:ascii="Arial" w:eastAsia="Cambria" w:hAnsi="Arial" w:cs="Arial"/>
          <w:b/>
          <w:color w:val="000000"/>
          <w:sz w:val="20"/>
          <w:szCs w:val="20"/>
        </w:rPr>
        <w:t>vacuation:</w:t>
      </w:r>
      <w:r w:rsidR="00122DA6" w:rsidRPr="001B0903">
        <w:rPr>
          <w:rFonts w:ascii="Arial" w:eastAsia="Cambria" w:hAnsi="Arial" w:cs="Arial"/>
          <w:color w:val="000000"/>
          <w:sz w:val="20"/>
          <w:szCs w:val="20"/>
        </w:rPr>
        <w:t xml:space="preserve"> Is issued and will apply to the public in general and may include personnel designated as essential or critical workforce. Forced evacuations are designed for small geographic areas affected by local disaster or emergency. These are issued as a “last resort” when a disaster or emergency has been declared and danger of loss of life is imminent, and conditions exist that critically imperil or endanger the lives of those in the defined area.</w:t>
      </w:r>
      <w:r w:rsidR="00122DA6" w:rsidRPr="001B0903">
        <w:rPr>
          <w:rFonts w:ascii="Arial" w:eastAsia="Cambria" w:hAnsi="Arial" w:cs="Arial"/>
          <w:color w:val="000000"/>
          <w:sz w:val="20"/>
          <w:szCs w:val="20"/>
        </w:rPr>
        <w:br/>
      </w:r>
    </w:p>
    <w:p w14:paraId="1A52AA40" w14:textId="152D7741" w:rsidR="00122DA6" w:rsidRPr="001B0903" w:rsidRDefault="001B0903" w:rsidP="00122DA6">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Mandatory E</w:t>
      </w:r>
      <w:r w:rsidR="00122DA6" w:rsidRPr="001B0903">
        <w:rPr>
          <w:rFonts w:ascii="Arial" w:eastAsia="Cambria" w:hAnsi="Arial" w:cs="Arial"/>
          <w:b/>
          <w:color w:val="000000"/>
          <w:sz w:val="20"/>
          <w:szCs w:val="20"/>
        </w:rPr>
        <w:t>vacuation:</w:t>
      </w:r>
      <w:r w:rsidR="00122DA6" w:rsidRPr="001B0903">
        <w:rPr>
          <w:rFonts w:ascii="Arial" w:eastAsia="Cambria" w:hAnsi="Arial" w:cs="Arial"/>
          <w:color w:val="000000"/>
          <w:sz w:val="20"/>
          <w:szCs w:val="20"/>
        </w:rPr>
        <w:t xml:space="preserve"> </w:t>
      </w:r>
      <w:r w:rsidR="006E0854">
        <w:rPr>
          <w:rFonts w:ascii="Arial" w:eastAsia="Cambria" w:hAnsi="Arial" w:cs="Arial"/>
          <w:color w:val="000000"/>
          <w:sz w:val="20"/>
          <w:szCs w:val="20"/>
        </w:rPr>
        <w:t>I</w:t>
      </w:r>
      <w:r w:rsidR="00122DA6" w:rsidRPr="001B0903">
        <w:rPr>
          <w:rFonts w:ascii="Arial" w:eastAsia="Cambria" w:hAnsi="Arial" w:cs="Arial"/>
          <w:color w:val="000000"/>
          <w:sz w:val="20"/>
          <w:szCs w:val="20"/>
        </w:rPr>
        <w:t>s issued when danger is imminent and conditions exist that seriously imperil or endanger the lives of those in a defined area. People are “strongly urged” to relocate to a safer location. Personal discretion is not to be considered a deciding factor. A person who refuses to comply with a “mandatory” evacuation order shall not be forcibly removed from his home; however, all public services will be suspended during a mandatory evacuation and those failing to comply with a mandatory evacuation order shall not be rescued or provided with other lifesaving assistance.</w:t>
      </w:r>
    </w:p>
    <w:p w14:paraId="59AF81D6" w14:textId="77777777" w:rsidR="00122DA6" w:rsidRPr="001B0903" w:rsidRDefault="00122DA6" w:rsidP="00930687">
      <w:pPr>
        <w:spacing w:line="264" w:lineRule="auto"/>
        <w:rPr>
          <w:rFonts w:ascii="Arial" w:eastAsia="Cambria" w:hAnsi="Arial" w:cs="Arial"/>
          <w:color w:val="000000"/>
          <w:sz w:val="20"/>
          <w:szCs w:val="20"/>
        </w:rPr>
      </w:pPr>
    </w:p>
    <w:p w14:paraId="2446B5F8" w14:textId="5ABD85E1" w:rsidR="00E51826" w:rsidRPr="001B0903" w:rsidRDefault="001B0903" w:rsidP="00E51826">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Voluntary E</w:t>
      </w:r>
      <w:r w:rsidR="00517F93" w:rsidRPr="001B0903">
        <w:rPr>
          <w:rFonts w:ascii="Arial" w:eastAsia="Cambria" w:hAnsi="Arial" w:cs="Arial"/>
          <w:b/>
          <w:color w:val="000000"/>
          <w:sz w:val="20"/>
          <w:szCs w:val="20"/>
        </w:rPr>
        <w:t>vacuation</w:t>
      </w:r>
      <w:r w:rsidR="00517F93" w:rsidRPr="001B0903">
        <w:rPr>
          <w:rFonts w:ascii="Arial" w:eastAsia="Cambria" w:hAnsi="Arial" w:cs="Arial"/>
          <w:color w:val="000000"/>
          <w:sz w:val="20"/>
          <w:szCs w:val="20"/>
        </w:rPr>
        <w:t xml:space="preserve">: </w:t>
      </w:r>
      <w:r w:rsidR="00E51826" w:rsidRPr="001B0903">
        <w:rPr>
          <w:rFonts w:ascii="Arial" w:eastAsia="Cambria" w:hAnsi="Arial" w:cs="Arial"/>
          <w:color w:val="000000"/>
          <w:sz w:val="20"/>
          <w:szCs w:val="20"/>
        </w:rPr>
        <w:t>Is</w:t>
      </w:r>
      <w:r w:rsidR="00517F93" w:rsidRPr="001B0903">
        <w:rPr>
          <w:rFonts w:ascii="Arial" w:eastAsia="Cambria" w:hAnsi="Arial" w:cs="Arial"/>
          <w:color w:val="000000"/>
          <w:sz w:val="20"/>
          <w:szCs w:val="20"/>
        </w:rPr>
        <w:t xml:space="preserve"> issued when the threat to lives is not yet imminent but conditions exist or such circumstances may exist in the near future. It is “recommended” that persons relocate to a safer location.</w:t>
      </w:r>
    </w:p>
    <w:sectPr w:rsidR="00E51826" w:rsidRPr="001B0903" w:rsidSect="00A950DF">
      <w:headerReference w:type="even" r:id="rId18"/>
      <w:headerReference w:type="default" r:id="rId19"/>
      <w:footerReference w:type="even" r:id="rId20"/>
      <w:footerReference w:type="default" r:id="rId21"/>
      <w:headerReference w:type="first" r:id="rId2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97F6A" w14:textId="77777777" w:rsidR="00B70F74" w:rsidRDefault="00B70F74" w:rsidP="00A45F65">
      <w:r>
        <w:separator/>
      </w:r>
    </w:p>
  </w:endnote>
  <w:endnote w:type="continuationSeparator" w:id="0">
    <w:p w14:paraId="1C71FB9F" w14:textId="77777777" w:rsidR="00B70F74" w:rsidRDefault="00B70F74" w:rsidP="00A45F65">
      <w:r>
        <w:continuationSeparator/>
      </w:r>
    </w:p>
  </w:endnote>
  <w:endnote w:type="continuationNotice" w:id="1">
    <w:p w14:paraId="25D8B7D3" w14:textId="77777777" w:rsidR="00B70F74" w:rsidRDefault="00B7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91565" w14:textId="77777777" w:rsidR="00B72FE0" w:rsidRDefault="00B72FE0" w:rsidP="008B6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6B4E8" w14:textId="77777777" w:rsidR="00B72FE0" w:rsidRDefault="00B72FE0" w:rsidP="00E67301">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0F9269" w14:textId="372D4539" w:rsidR="00B72FE0" w:rsidRPr="00521DB4" w:rsidRDefault="00B72FE0" w:rsidP="008B643A">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267964">
      <w:rPr>
        <w:rStyle w:val="PageNumber"/>
        <w:rFonts w:ascii="Arial" w:hAnsi="Arial" w:cs="Arial"/>
        <w:noProof/>
        <w:color w:val="EB6E1F"/>
        <w:sz w:val="20"/>
        <w:szCs w:val="20"/>
      </w:rPr>
      <w:t>1</w:t>
    </w:r>
    <w:r w:rsidRPr="00521DB4">
      <w:rPr>
        <w:rStyle w:val="PageNumber"/>
        <w:rFonts w:ascii="Arial" w:hAnsi="Arial" w:cs="Arial"/>
        <w:color w:val="EB6E1F"/>
        <w:sz w:val="20"/>
        <w:szCs w:val="20"/>
      </w:rPr>
      <w:fldChar w:fldCharType="end"/>
    </w:r>
  </w:p>
  <w:p w14:paraId="6870B868" w14:textId="40269A6E" w:rsidR="00B72FE0" w:rsidRPr="00E67301" w:rsidRDefault="00B72FE0" w:rsidP="003C352D">
    <w:pPr>
      <w:pStyle w:val="Footer"/>
      <w:ind w:right="360"/>
      <w:rPr>
        <w:rFonts w:ascii="Arial" w:hAnsi="Arial"/>
        <w:color w:val="F79646"/>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6FCF" w14:textId="77777777" w:rsidR="00B70F74" w:rsidRDefault="00B70F74" w:rsidP="00A45F65">
      <w:r>
        <w:separator/>
      </w:r>
    </w:p>
  </w:footnote>
  <w:footnote w:type="continuationSeparator" w:id="0">
    <w:p w14:paraId="5DB268E3" w14:textId="77777777" w:rsidR="00B70F74" w:rsidRDefault="00B70F74" w:rsidP="00A45F65">
      <w:r>
        <w:continuationSeparator/>
      </w:r>
    </w:p>
  </w:footnote>
  <w:footnote w:type="continuationNotice" w:id="1">
    <w:p w14:paraId="51F158DC" w14:textId="77777777" w:rsidR="00B70F74" w:rsidRDefault="00B70F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FC99EE" w14:textId="0DD0FB11" w:rsidR="00B72FE0" w:rsidRDefault="00267964">
    <w:pPr>
      <w:pStyle w:val="Header"/>
    </w:pPr>
    <w:r>
      <w:rPr>
        <w:noProof/>
      </w:rPr>
      <w:pict w14:anchorId="71C42B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588719"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3A1262" w14:textId="67B8BD48" w:rsidR="00B72FE0" w:rsidRPr="00521DB4" w:rsidRDefault="00B72FE0">
    <w:pPr>
      <w:pStyle w:val="Header"/>
      <w:rPr>
        <w:rFonts w:ascii="Arial" w:hAnsi="Arial"/>
        <w:color w:val="EB6E1F"/>
        <w:sz w:val="20"/>
      </w:rPr>
    </w:pPr>
    <w:r w:rsidRPr="0017158E">
      <w:rPr>
        <w:rFonts w:ascii="Arial" w:hAnsi="Arial"/>
        <w:color w:val="EB6E1F"/>
        <w:sz w:val="20"/>
        <w:highlight w:val="lightGray"/>
      </w:rPr>
      <w:t>[INSERT YEAR]</w:t>
    </w:r>
    <w:r w:rsidRPr="00521DB4">
      <w:rPr>
        <w:rFonts w:ascii="Arial" w:hAnsi="Arial"/>
        <w:color w:val="EB6E1F"/>
        <w:sz w:val="20"/>
      </w:rPr>
      <w:t xml:space="preserve"> </w:t>
    </w:r>
    <w:r>
      <w:rPr>
        <w:noProof/>
      </w:rPr>
      <mc:AlternateContent>
        <mc:Choice Requires="wpg">
          <w:drawing>
            <wp:anchor distT="0" distB="0" distL="114300" distR="114300" simplePos="0" relativeHeight="251657216" behindDoc="0" locked="0" layoutInCell="1" allowOverlap="1" wp14:anchorId="0B281A36" wp14:editId="2A3E0FB6">
              <wp:simplePos x="0" y="0"/>
              <wp:positionH relativeFrom="column">
                <wp:posOffset>4991100</wp:posOffset>
              </wp:positionH>
              <wp:positionV relativeFrom="paragraph">
                <wp:posOffset>-17780</wp:posOffset>
              </wp:positionV>
              <wp:extent cx="1001395" cy="475615"/>
              <wp:effectExtent l="0" t="0" r="0" b="6985"/>
              <wp:wrapSquare wrapText="bothSides"/>
              <wp:docPr id="3" name="Group 3" descr="CDPH and EMSA Logos"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9AE0C" id="Group 3" o:spid="_x0000_s1026" alt="Title: CDPH and EMSA Logos - Description: CDPH and EMSA Logos" style="position:absolute;margin-left:393pt;margin-top:-1.4pt;width:78.85pt;height:37.45pt;z-index:25165721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BASw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1kAAAAGAAAAAAAAAAAAAADIAAAA7wAAABIAbABv&#10;AGcAbwBfAEMARABQAEgAXwB2AGUAcgB0AGkAYwBhAGwAAAABAAAAAAAAAAAAAAAAAAAAAAAAAAEA&#10;AAAAAAAAAAAAAO8AAADIAAAAAAAAAAAAAAAAAAAAAAEAAAAAAAAAAAAAAAAAAAAAAAAAEAAAAAEA&#10;AAAAAABudWxsAAAAAgAAAAZib3VuZHNPYmpjAAAAAQAAAAAAAFJjdDEAAAAEAAAAAFRvcCBsb25n&#10;AAAAAAAAAABMZWZ0bG9uZwAAAAAAAAAAQnRvbWxvbmcAAADIAAAAAFJnaHRsb25nAAAA7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yAAAAABSZ2h0bG9uZwAAAO8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uSAAAAAQAAAKAAAACGAAAB4AAA+0AAABt2ABg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MgA&#10;7wMBEQACEQEDEQH/3QAEAB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521DB4">
      <w:rPr>
        <w:rFonts w:ascii="Arial" w:hAnsi="Arial"/>
        <w:color w:val="EB6E1F"/>
        <w:sz w:val="20"/>
      </w:rPr>
      <w:t xml:space="preserve">STATEWIDE MEDICAL AND HEALTH EXERCISE </w:t>
    </w:r>
  </w:p>
  <w:p w14:paraId="23E00DC0" w14:textId="77777777" w:rsidR="00B72FE0" w:rsidRPr="00521DB4" w:rsidRDefault="00B72FE0">
    <w:pPr>
      <w:pStyle w:val="Header"/>
      <w:rPr>
        <w:rFonts w:ascii="Arial" w:hAnsi="Arial"/>
        <w:color w:val="EB6E1F"/>
      </w:rPr>
    </w:pPr>
    <w:r w:rsidRPr="00521DB4">
      <w:rPr>
        <w:rFonts w:ascii="Arial" w:hAnsi="Arial"/>
        <w:color w:val="EB6E1F"/>
      </w:rPr>
      <w:t>SCENARIO SUMMARY</w:t>
    </w:r>
  </w:p>
  <w:p w14:paraId="657C318D" w14:textId="43148E4F" w:rsidR="00B72FE0" w:rsidRPr="00521DB4" w:rsidRDefault="00B72FE0">
    <w:pPr>
      <w:pStyle w:val="Header"/>
      <w:rPr>
        <w:rFonts w:ascii="Arial" w:hAnsi="Arial"/>
        <w:color w:val="EB6E1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0E0E17" w14:textId="634085AA" w:rsidR="00B72FE0" w:rsidRDefault="00267964">
    <w:pPr>
      <w:pStyle w:val="Header"/>
    </w:pPr>
    <w:r>
      <w:rPr>
        <w:noProof/>
      </w:rPr>
      <w:pict w14:anchorId="44D966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588718"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25F4A"/>
    <w:multiLevelType w:val="hybridMultilevel"/>
    <w:tmpl w:val="CCF0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13467"/>
    <w:multiLevelType w:val="hybridMultilevel"/>
    <w:tmpl w:val="9D24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52AB0"/>
    <w:multiLevelType w:val="hybridMultilevel"/>
    <w:tmpl w:val="B4F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76F5"/>
    <w:multiLevelType w:val="hybridMultilevel"/>
    <w:tmpl w:val="C804E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77028"/>
    <w:multiLevelType w:val="hybridMultilevel"/>
    <w:tmpl w:val="E0D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6519C"/>
    <w:multiLevelType w:val="hybridMultilevel"/>
    <w:tmpl w:val="2CBC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015E0"/>
    <w:multiLevelType w:val="hybridMultilevel"/>
    <w:tmpl w:val="B1CEA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EF0945"/>
    <w:multiLevelType w:val="hybridMultilevel"/>
    <w:tmpl w:val="ABD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B6F84"/>
    <w:multiLevelType w:val="hybridMultilevel"/>
    <w:tmpl w:val="D98C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B7024"/>
    <w:multiLevelType w:val="hybridMultilevel"/>
    <w:tmpl w:val="893E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5E6BB1"/>
    <w:multiLevelType w:val="hybridMultilevel"/>
    <w:tmpl w:val="7F82F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num>
  <w:num w:numId="7">
    <w:abstractNumId w:val="24"/>
  </w:num>
  <w:num w:numId="8">
    <w:abstractNumId w:val="24"/>
  </w:num>
  <w:num w:numId="9">
    <w:abstractNumId w:val="10"/>
  </w:num>
  <w:num w:numId="10">
    <w:abstractNumId w:val="20"/>
  </w:num>
  <w:num w:numId="11">
    <w:abstractNumId w:val="19"/>
  </w:num>
  <w:num w:numId="12">
    <w:abstractNumId w:val="1"/>
  </w:num>
  <w:num w:numId="13">
    <w:abstractNumId w:val="22"/>
  </w:num>
  <w:num w:numId="14">
    <w:abstractNumId w:val="11"/>
  </w:num>
  <w:num w:numId="15">
    <w:abstractNumId w:val="4"/>
  </w:num>
  <w:num w:numId="16">
    <w:abstractNumId w:val="21"/>
  </w:num>
  <w:num w:numId="17">
    <w:abstractNumId w:val="23"/>
  </w:num>
  <w:num w:numId="18">
    <w:abstractNumId w:val="12"/>
  </w:num>
  <w:num w:numId="19">
    <w:abstractNumId w:val="16"/>
  </w:num>
  <w:num w:numId="20">
    <w:abstractNumId w:val="3"/>
  </w:num>
  <w:num w:numId="21">
    <w:abstractNumId w:val="29"/>
  </w:num>
  <w:num w:numId="22">
    <w:abstractNumId w:val="9"/>
  </w:num>
  <w:num w:numId="23">
    <w:abstractNumId w:val="14"/>
  </w:num>
  <w:num w:numId="24">
    <w:abstractNumId w:val="8"/>
  </w:num>
  <w:num w:numId="25">
    <w:abstractNumId w:val="28"/>
  </w:num>
  <w:num w:numId="26">
    <w:abstractNumId w:val="26"/>
  </w:num>
  <w:num w:numId="27">
    <w:abstractNumId w:val="27"/>
  </w:num>
  <w:num w:numId="28">
    <w:abstractNumId w:val="5"/>
  </w:num>
  <w:num w:numId="29">
    <w:abstractNumId w:val="7"/>
  </w:num>
  <w:num w:numId="30">
    <w:abstractNumId w:val="17"/>
  </w:num>
  <w:num w:numId="31">
    <w:abstractNumId w:val="6"/>
  </w:num>
  <w:num w:numId="32">
    <w:abstractNumId w:val="15"/>
  </w:num>
  <w:num w:numId="33">
    <w:abstractNumId w:val="18"/>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Slight">
    <w15:presenceInfo w15:providerId="Windows Live" w15:userId="a974f4beb1d79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colormru v:ext="edit" colors="#e4e4e4,#d05121,#e0683b"/>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27"/>
    <w:rsid w:val="000008C0"/>
    <w:rsid w:val="00002ABD"/>
    <w:rsid w:val="000152F7"/>
    <w:rsid w:val="00016660"/>
    <w:rsid w:val="00022607"/>
    <w:rsid w:val="000227F5"/>
    <w:rsid w:val="00026815"/>
    <w:rsid w:val="000341F7"/>
    <w:rsid w:val="000359DA"/>
    <w:rsid w:val="00037B5F"/>
    <w:rsid w:val="0004118B"/>
    <w:rsid w:val="00041889"/>
    <w:rsid w:val="00055A92"/>
    <w:rsid w:val="00060E2D"/>
    <w:rsid w:val="000637B1"/>
    <w:rsid w:val="00065235"/>
    <w:rsid w:val="0006613E"/>
    <w:rsid w:val="000664AD"/>
    <w:rsid w:val="00067688"/>
    <w:rsid w:val="00067E11"/>
    <w:rsid w:val="00073882"/>
    <w:rsid w:val="00073FAD"/>
    <w:rsid w:val="000768CA"/>
    <w:rsid w:val="00081CE3"/>
    <w:rsid w:val="00086228"/>
    <w:rsid w:val="00087039"/>
    <w:rsid w:val="00090D3A"/>
    <w:rsid w:val="000923D2"/>
    <w:rsid w:val="00094027"/>
    <w:rsid w:val="00097E39"/>
    <w:rsid w:val="000A05EA"/>
    <w:rsid w:val="000A1D48"/>
    <w:rsid w:val="000A3AC7"/>
    <w:rsid w:val="000A7ED4"/>
    <w:rsid w:val="000B1685"/>
    <w:rsid w:val="000B22B8"/>
    <w:rsid w:val="000B5270"/>
    <w:rsid w:val="000C0AEC"/>
    <w:rsid w:val="000C2477"/>
    <w:rsid w:val="000C3B66"/>
    <w:rsid w:val="000C74BD"/>
    <w:rsid w:val="000C7DC9"/>
    <w:rsid w:val="000D0A9F"/>
    <w:rsid w:val="000D2130"/>
    <w:rsid w:val="000D7195"/>
    <w:rsid w:val="000E0058"/>
    <w:rsid w:val="000E2850"/>
    <w:rsid w:val="000E4B9C"/>
    <w:rsid w:val="000F4376"/>
    <w:rsid w:val="00100559"/>
    <w:rsid w:val="00102A42"/>
    <w:rsid w:val="00102D2C"/>
    <w:rsid w:val="0010568E"/>
    <w:rsid w:val="00111CEA"/>
    <w:rsid w:val="00120AD2"/>
    <w:rsid w:val="00122DA6"/>
    <w:rsid w:val="00123B30"/>
    <w:rsid w:val="0012724F"/>
    <w:rsid w:val="00127989"/>
    <w:rsid w:val="001303DE"/>
    <w:rsid w:val="00134007"/>
    <w:rsid w:val="00134B27"/>
    <w:rsid w:val="0013636F"/>
    <w:rsid w:val="00141543"/>
    <w:rsid w:val="001420A1"/>
    <w:rsid w:val="001535F7"/>
    <w:rsid w:val="00155158"/>
    <w:rsid w:val="001566B1"/>
    <w:rsid w:val="00157F85"/>
    <w:rsid w:val="00162522"/>
    <w:rsid w:val="00165002"/>
    <w:rsid w:val="001651B0"/>
    <w:rsid w:val="00165445"/>
    <w:rsid w:val="0017158E"/>
    <w:rsid w:val="00171B55"/>
    <w:rsid w:val="001721F5"/>
    <w:rsid w:val="00172375"/>
    <w:rsid w:val="00172858"/>
    <w:rsid w:val="00184973"/>
    <w:rsid w:val="00187A1A"/>
    <w:rsid w:val="00193C66"/>
    <w:rsid w:val="001A4CE6"/>
    <w:rsid w:val="001B0903"/>
    <w:rsid w:val="001B099D"/>
    <w:rsid w:val="001B3B30"/>
    <w:rsid w:val="001B4B9A"/>
    <w:rsid w:val="001B73D7"/>
    <w:rsid w:val="001B7E01"/>
    <w:rsid w:val="001C0217"/>
    <w:rsid w:val="001C51C0"/>
    <w:rsid w:val="001D030D"/>
    <w:rsid w:val="001D09A8"/>
    <w:rsid w:val="001D208E"/>
    <w:rsid w:val="001D2648"/>
    <w:rsid w:val="001D586A"/>
    <w:rsid w:val="001D5A95"/>
    <w:rsid w:val="001E24C7"/>
    <w:rsid w:val="001E2D80"/>
    <w:rsid w:val="001E42A2"/>
    <w:rsid w:val="002011E9"/>
    <w:rsid w:val="002035AA"/>
    <w:rsid w:val="00203606"/>
    <w:rsid w:val="0020558E"/>
    <w:rsid w:val="00206BDF"/>
    <w:rsid w:val="00213653"/>
    <w:rsid w:val="002218F4"/>
    <w:rsid w:val="00223557"/>
    <w:rsid w:val="002239E5"/>
    <w:rsid w:val="00223CE1"/>
    <w:rsid w:val="00224834"/>
    <w:rsid w:val="00225109"/>
    <w:rsid w:val="00227482"/>
    <w:rsid w:val="002278F5"/>
    <w:rsid w:val="00246CD6"/>
    <w:rsid w:val="002552EC"/>
    <w:rsid w:val="002624DB"/>
    <w:rsid w:val="00264049"/>
    <w:rsid w:val="0026440B"/>
    <w:rsid w:val="00266D51"/>
    <w:rsid w:val="00267964"/>
    <w:rsid w:val="0027063E"/>
    <w:rsid w:val="00273A6F"/>
    <w:rsid w:val="00275048"/>
    <w:rsid w:val="002764C6"/>
    <w:rsid w:val="0028155E"/>
    <w:rsid w:val="00281A4D"/>
    <w:rsid w:val="00281F89"/>
    <w:rsid w:val="002857EE"/>
    <w:rsid w:val="0029031C"/>
    <w:rsid w:val="0029104A"/>
    <w:rsid w:val="00291A76"/>
    <w:rsid w:val="00292F09"/>
    <w:rsid w:val="00294A6D"/>
    <w:rsid w:val="00294FB5"/>
    <w:rsid w:val="002A263A"/>
    <w:rsid w:val="002A4D5F"/>
    <w:rsid w:val="002A5242"/>
    <w:rsid w:val="002A6A92"/>
    <w:rsid w:val="002B0FF6"/>
    <w:rsid w:val="002B1038"/>
    <w:rsid w:val="002B2699"/>
    <w:rsid w:val="002B34D1"/>
    <w:rsid w:val="002B5D75"/>
    <w:rsid w:val="002C3A75"/>
    <w:rsid w:val="002C67D6"/>
    <w:rsid w:val="002D1EFA"/>
    <w:rsid w:val="002E182F"/>
    <w:rsid w:val="002E2786"/>
    <w:rsid w:val="002E56F0"/>
    <w:rsid w:val="002E71C2"/>
    <w:rsid w:val="002F25A9"/>
    <w:rsid w:val="002F337C"/>
    <w:rsid w:val="002F5B5D"/>
    <w:rsid w:val="002F6F08"/>
    <w:rsid w:val="00301AF9"/>
    <w:rsid w:val="003033D1"/>
    <w:rsid w:val="00306FC7"/>
    <w:rsid w:val="0030777A"/>
    <w:rsid w:val="00310336"/>
    <w:rsid w:val="00315E06"/>
    <w:rsid w:val="00317879"/>
    <w:rsid w:val="00326BB4"/>
    <w:rsid w:val="003320F5"/>
    <w:rsid w:val="00337889"/>
    <w:rsid w:val="003409E5"/>
    <w:rsid w:val="00342CA8"/>
    <w:rsid w:val="00342ED9"/>
    <w:rsid w:val="0035188A"/>
    <w:rsid w:val="0035711B"/>
    <w:rsid w:val="00361211"/>
    <w:rsid w:val="00361AE2"/>
    <w:rsid w:val="00361D9B"/>
    <w:rsid w:val="00363D22"/>
    <w:rsid w:val="003659BF"/>
    <w:rsid w:val="00367ADC"/>
    <w:rsid w:val="00370CFF"/>
    <w:rsid w:val="00376EDB"/>
    <w:rsid w:val="0037747B"/>
    <w:rsid w:val="00381292"/>
    <w:rsid w:val="00384544"/>
    <w:rsid w:val="00384FEF"/>
    <w:rsid w:val="00394C46"/>
    <w:rsid w:val="003A06E8"/>
    <w:rsid w:val="003A5C40"/>
    <w:rsid w:val="003A5F9E"/>
    <w:rsid w:val="003B1A71"/>
    <w:rsid w:val="003B452B"/>
    <w:rsid w:val="003B5752"/>
    <w:rsid w:val="003B6046"/>
    <w:rsid w:val="003B66F3"/>
    <w:rsid w:val="003C2BEC"/>
    <w:rsid w:val="003C352D"/>
    <w:rsid w:val="003C6DDF"/>
    <w:rsid w:val="003D2C12"/>
    <w:rsid w:val="003E0F08"/>
    <w:rsid w:val="003E4639"/>
    <w:rsid w:val="003E576C"/>
    <w:rsid w:val="003F20AE"/>
    <w:rsid w:val="003F50E5"/>
    <w:rsid w:val="003F5DBD"/>
    <w:rsid w:val="003F75CA"/>
    <w:rsid w:val="0040060C"/>
    <w:rsid w:val="00403BE7"/>
    <w:rsid w:val="0040468B"/>
    <w:rsid w:val="004070CE"/>
    <w:rsid w:val="0040710B"/>
    <w:rsid w:val="004109B1"/>
    <w:rsid w:val="00411AC0"/>
    <w:rsid w:val="0041342B"/>
    <w:rsid w:val="004145E1"/>
    <w:rsid w:val="00415B25"/>
    <w:rsid w:val="00417001"/>
    <w:rsid w:val="004222FE"/>
    <w:rsid w:val="004257DD"/>
    <w:rsid w:val="00427F98"/>
    <w:rsid w:val="004315C4"/>
    <w:rsid w:val="00437094"/>
    <w:rsid w:val="0043761C"/>
    <w:rsid w:val="00442FB7"/>
    <w:rsid w:val="004459E1"/>
    <w:rsid w:val="00455ADF"/>
    <w:rsid w:val="00457182"/>
    <w:rsid w:val="004611A5"/>
    <w:rsid w:val="00463CAC"/>
    <w:rsid w:val="00464930"/>
    <w:rsid w:val="0047026C"/>
    <w:rsid w:val="004712FA"/>
    <w:rsid w:val="00471EB4"/>
    <w:rsid w:val="0047212E"/>
    <w:rsid w:val="00474FD9"/>
    <w:rsid w:val="0047706C"/>
    <w:rsid w:val="00480AD1"/>
    <w:rsid w:val="00481278"/>
    <w:rsid w:val="00484BA8"/>
    <w:rsid w:val="00485E70"/>
    <w:rsid w:val="00492759"/>
    <w:rsid w:val="004B34F8"/>
    <w:rsid w:val="004B3DB4"/>
    <w:rsid w:val="004B53FF"/>
    <w:rsid w:val="004C34B1"/>
    <w:rsid w:val="004C6B4D"/>
    <w:rsid w:val="004D2D3E"/>
    <w:rsid w:val="004D62A4"/>
    <w:rsid w:val="004E0E07"/>
    <w:rsid w:val="004E6D98"/>
    <w:rsid w:val="004E765F"/>
    <w:rsid w:val="004E77FD"/>
    <w:rsid w:val="004F280E"/>
    <w:rsid w:val="004F689D"/>
    <w:rsid w:val="00504D7B"/>
    <w:rsid w:val="00510082"/>
    <w:rsid w:val="0051609A"/>
    <w:rsid w:val="0051787F"/>
    <w:rsid w:val="00517F93"/>
    <w:rsid w:val="005209F9"/>
    <w:rsid w:val="00521DB4"/>
    <w:rsid w:val="005228AF"/>
    <w:rsid w:val="00535E80"/>
    <w:rsid w:val="00551C24"/>
    <w:rsid w:val="00551F1C"/>
    <w:rsid w:val="0055274A"/>
    <w:rsid w:val="005558DF"/>
    <w:rsid w:val="005632D1"/>
    <w:rsid w:val="005645C0"/>
    <w:rsid w:val="00564900"/>
    <w:rsid w:val="00576056"/>
    <w:rsid w:val="00576BA1"/>
    <w:rsid w:val="00586545"/>
    <w:rsid w:val="00590E8F"/>
    <w:rsid w:val="00592E88"/>
    <w:rsid w:val="00595261"/>
    <w:rsid w:val="005961A3"/>
    <w:rsid w:val="00597B03"/>
    <w:rsid w:val="005A0C58"/>
    <w:rsid w:val="005A1CB3"/>
    <w:rsid w:val="005A3D21"/>
    <w:rsid w:val="005B0B8A"/>
    <w:rsid w:val="005B475C"/>
    <w:rsid w:val="005B7805"/>
    <w:rsid w:val="005C0CE4"/>
    <w:rsid w:val="005C5238"/>
    <w:rsid w:val="005D1305"/>
    <w:rsid w:val="005D3F53"/>
    <w:rsid w:val="005D4B90"/>
    <w:rsid w:val="005D55BD"/>
    <w:rsid w:val="005D6A55"/>
    <w:rsid w:val="005E23B6"/>
    <w:rsid w:val="005E4727"/>
    <w:rsid w:val="005E53E4"/>
    <w:rsid w:val="005F16A1"/>
    <w:rsid w:val="005F43D6"/>
    <w:rsid w:val="005F44E2"/>
    <w:rsid w:val="005F5590"/>
    <w:rsid w:val="005F56E6"/>
    <w:rsid w:val="005F6871"/>
    <w:rsid w:val="005F6E45"/>
    <w:rsid w:val="006008E7"/>
    <w:rsid w:val="00606F95"/>
    <w:rsid w:val="006078F2"/>
    <w:rsid w:val="0061029F"/>
    <w:rsid w:val="00610EC8"/>
    <w:rsid w:val="00616E56"/>
    <w:rsid w:val="00623007"/>
    <w:rsid w:val="00623132"/>
    <w:rsid w:val="006244BC"/>
    <w:rsid w:val="00625B0F"/>
    <w:rsid w:val="00633687"/>
    <w:rsid w:val="00634083"/>
    <w:rsid w:val="00636521"/>
    <w:rsid w:val="00636B46"/>
    <w:rsid w:val="00645962"/>
    <w:rsid w:val="00647634"/>
    <w:rsid w:val="0065678A"/>
    <w:rsid w:val="00657CB7"/>
    <w:rsid w:val="006627F3"/>
    <w:rsid w:val="006663E5"/>
    <w:rsid w:val="00666F84"/>
    <w:rsid w:val="006708CD"/>
    <w:rsid w:val="00676BE2"/>
    <w:rsid w:val="00681A41"/>
    <w:rsid w:val="00682BCD"/>
    <w:rsid w:val="00692588"/>
    <w:rsid w:val="006937D4"/>
    <w:rsid w:val="00695E50"/>
    <w:rsid w:val="00696481"/>
    <w:rsid w:val="006A0BE5"/>
    <w:rsid w:val="006A39FE"/>
    <w:rsid w:val="006A3C2C"/>
    <w:rsid w:val="006B03ED"/>
    <w:rsid w:val="006B224B"/>
    <w:rsid w:val="006B2377"/>
    <w:rsid w:val="006C2EE9"/>
    <w:rsid w:val="006D1154"/>
    <w:rsid w:val="006D200B"/>
    <w:rsid w:val="006D2499"/>
    <w:rsid w:val="006D3459"/>
    <w:rsid w:val="006D3C05"/>
    <w:rsid w:val="006E0854"/>
    <w:rsid w:val="006E0934"/>
    <w:rsid w:val="006E4D1A"/>
    <w:rsid w:val="006F052E"/>
    <w:rsid w:val="006F1547"/>
    <w:rsid w:val="006F46AD"/>
    <w:rsid w:val="006F6407"/>
    <w:rsid w:val="006F6CB8"/>
    <w:rsid w:val="00703F15"/>
    <w:rsid w:val="007062B4"/>
    <w:rsid w:val="00710658"/>
    <w:rsid w:val="00711F2E"/>
    <w:rsid w:val="007262F6"/>
    <w:rsid w:val="00727C17"/>
    <w:rsid w:val="00733AA6"/>
    <w:rsid w:val="00734FC2"/>
    <w:rsid w:val="007357D9"/>
    <w:rsid w:val="00736C97"/>
    <w:rsid w:val="0074730E"/>
    <w:rsid w:val="00750E9B"/>
    <w:rsid w:val="0076417B"/>
    <w:rsid w:val="00767CE8"/>
    <w:rsid w:val="00767DD7"/>
    <w:rsid w:val="00771FB5"/>
    <w:rsid w:val="007737C5"/>
    <w:rsid w:val="007778D9"/>
    <w:rsid w:val="0078317B"/>
    <w:rsid w:val="007839E3"/>
    <w:rsid w:val="00786184"/>
    <w:rsid w:val="0079069B"/>
    <w:rsid w:val="007910BA"/>
    <w:rsid w:val="00791B12"/>
    <w:rsid w:val="007938CE"/>
    <w:rsid w:val="007A05C5"/>
    <w:rsid w:val="007A68F0"/>
    <w:rsid w:val="007A737A"/>
    <w:rsid w:val="007C20CC"/>
    <w:rsid w:val="007C2C3F"/>
    <w:rsid w:val="007C4C7D"/>
    <w:rsid w:val="007C787C"/>
    <w:rsid w:val="007D137E"/>
    <w:rsid w:val="007D187A"/>
    <w:rsid w:val="007D2AEE"/>
    <w:rsid w:val="007E1A0E"/>
    <w:rsid w:val="007F2C18"/>
    <w:rsid w:val="007F2D67"/>
    <w:rsid w:val="007F5D5B"/>
    <w:rsid w:val="007F6081"/>
    <w:rsid w:val="007F6D75"/>
    <w:rsid w:val="007F6E2F"/>
    <w:rsid w:val="007F74D6"/>
    <w:rsid w:val="008000C8"/>
    <w:rsid w:val="0080065B"/>
    <w:rsid w:val="008047D6"/>
    <w:rsid w:val="008130B0"/>
    <w:rsid w:val="0081416A"/>
    <w:rsid w:val="008204EA"/>
    <w:rsid w:val="00822821"/>
    <w:rsid w:val="00823D46"/>
    <w:rsid w:val="00824676"/>
    <w:rsid w:val="00833433"/>
    <w:rsid w:val="0083413D"/>
    <w:rsid w:val="0083677D"/>
    <w:rsid w:val="0084167F"/>
    <w:rsid w:val="0084499F"/>
    <w:rsid w:val="00845556"/>
    <w:rsid w:val="00851FE2"/>
    <w:rsid w:val="00853DE5"/>
    <w:rsid w:val="008662D9"/>
    <w:rsid w:val="00866369"/>
    <w:rsid w:val="008668C1"/>
    <w:rsid w:val="00870AFB"/>
    <w:rsid w:val="00872026"/>
    <w:rsid w:val="00872AB1"/>
    <w:rsid w:val="00873794"/>
    <w:rsid w:val="00876151"/>
    <w:rsid w:val="00876B0B"/>
    <w:rsid w:val="00876E4D"/>
    <w:rsid w:val="00885E9F"/>
    <w:rsid w:val="00890517"/>
    <w:rsid w:val="00891603"/>
    <w:rsid w:val="00892E3B"/>
    <w:rsid w:val="00895A1F"/>
    <w:rsid w:val="008A2365"/>
    <w:rsid w:val="008A3696"/>
    <w:rsid w:val="008A4E73"/>
    <w:rsid w:val="008A5532"/>
    <w:rsid w:val="008B4124"/>
    <w:rsid w:val="008B4770"/>
    <w:rsid w:val="008B60E2"/>
    <w:rsid w:val="008B643A"/>
    <w:rsid w:val="008C4AA7"/>
    <w:rsid w:val="008C776E"/>
    <w:rsid w:val="008D2E96"/>
    <w:rsid w:val="008D3989"/>
    <w:rsid w:val="008D59AB"/>
    <w:rsid w:val="008E128D"/>
    <w:rsid w:val="008E7530"/>
    <w:rsid w:val="008F6019"/>
    <w:rsid w:val="00900202"/>
    <w:rsid w:val="00901659"/>
    <w:rsid w:val="00904904"/>
    <w:rsid w:val="009058C5"/>
    <w:rsid w:val="00905F22"/>
    <w:rsid w:val="00910B2F"/>
    <w:rsid w:val="00912862"/>
    <w:rsid w:val="00917A4E"/>
    <w:rsid w:val="00922B4E"/>
    <w:rsid w:val="00925041"/>
    <w:rsid w:val="0092511D"/>
    <w:rsid w:val="00930687"/>
    <w:rsid w:val="00932E22"/>
    <w:rsid w:val="00933439"/>
    <w:rsid w:val="0093426E"/>
    <w:rsid w:val="00934B93"/>
    <w:rsid w:val="009405E4"/>
    <w:rsid w:val="00940CD0"/>
    <w:rsid w:val="00946FE5"/>
    <w:rsid w:val="009516F2"/>
    <w:rsid w:val="00951AB1"/>
    <w:rsid w:val="0095741B"/>
    <w:rsid w:val="00963173"/>
    <w:rsid w:val="00970232"/>
    <w:rsid w:val="00970C93"/>
    <w:rsid w:val="0098188C"/>
    <w:rsid w:val="009820A4"/>
    <w:rsid w:val="0099000F"/>
    <w:rsid w:val="00990EDD"/>
    <w:rsid w:val="00997359"/>
    <w:rsid w:val="009A54AC"/>
    <w:rsid w:val="009B0A20"/>
    <w:rsid w:val="009B1D90"/>
    <w:rsid w:val="009B2B2B"/>
    <w:rsid w:val="009B3958"/>
    <w:rsid w:val="009B7C27"/>
    <w:rsid w:val="009C222D"/>
    <w:rsid w:val="009C24DF"/>
    <w:rsid w:val="009C26E6"/>
    <w:rsid w:val="009C2C05"/>
    <w:rsid w:val="009C4479"/>
    <w:rsid w:val="009C5C5D"/>
    <w:rsid w:val="009C6DFE"/>
    <w:rsid w:val="009D0248"/>
    <w:rsid w:val="009D2C7D"/>
    <w:rsid w:val="009D2D05"/>
    <w:rsid w:val="009E4523"/>
    <w:rsid w:val="009E4D17"/>
    <w:rsid w:val="009E6743"/>
    <w:rsid w:val="009F11C5"/>
    <w:rsid w:val="009F251A"/>
    <w:rsid w:val="009F27E5"/>
    <w:rsid w:val="009F3F4A"/>
    <w:rsid w:val="009F60B7"/>
    <w:rsid w:val="009F7104"/>
    <w:rsid w:val="00A01C5A"/>
    <w:rsid w:val="00A04EAB"/>
    <w:rsid w:val="00A0695C"/>
    <w:rsid w:val="00A12457"/>
    <w:rsid w:val="00A1385A"/>
    <w:rsid w:val="00A15D3D"/>
    <w:rsid w:val="00A15F35"/>
    <w:rsid w:val="00A22C33"/>
    <w:rsid w:val="00A254FC"/>
    <w:rsid w:val="00A26E63"/>
    <w:rsid w:val="00A31F0A"/>
    <w:rsid w:val="00A3742B"/>
    <w:rsid w:val="00A4445A"/>
    <w:rsid w:val="00A447D1"/>
    <w:rsid w:val="00A45F65"/>
    <w:rsid w:val="00A46FB7"/>
    <w:rsid w:val="00A54CC5"/>
    <w:rsid w:val="00A55BA8"/>
    <w:rsid w:val="00A5673B"/>
    <w:rsid w:val="00A66052"/>
    <w:rsid w:val="00A674CD"/>
    <w:rsid w:val="00A72C91"/>
    <w:rsid w:val="00A73D91"/>
    <w:rsid w:val="00A76001"/>
    <w:rsid w:val="00A80DF5"/>
    <w:rsid w:val="00A832CD"/>
    <w:rsid w:val="00A950DF"/>
    <w:rsid w:val="00A96AF4"/>
    <w:rsid w:val="00A97B8C"/>
    <w:rsid w:val="00A97ECA"/>
    <w:rsid w:val="00AB444F"/>
    <w:rsid w:val="00AB5631"/>
    <w:rsid w:val="00AC40D2"/>
    <w:rsid w:val="00AD22C8"/>
    <w:rsid w:val="00AD5EA2"/>
    <w:rsid w:val="00AE24B9"/>
    <w:rsid w:val="00AE282E"/>
    <w:rsid w:val="00AE59B4"/>
    <w:rsid w:val="00AE62C4"/>
    <w:rsid w:val="00AE7B36"/>
    <w:rsid w:val="00AF4D22"/>
    <w:rsid w:val="00AF545B"/>
    <w:rsid w:val="00AF79EA"/>
    <w:rsid w:val="00B0113C"/>
    <w:rsid w:val="00B02B47"/>
    <w:rsid w:val="00B060EB"/>
    <w:rsid w:val="00B0658D"/>
    <w:rsid w:val="00B1090D"/>
    <w:rsid w:val="00B15A22"/>
    <w:rsid w:val="00B17A7D"/>
    <w:rsid w:val="00B26FD7"/>
    <w:rsid w:val="00B277A4"/>
    <w:rsid w:val="00B306AA"/>
    <w:rsid w:val="00B34F2D"/>
    <w:rsid w:val="00B36574"/>
    <w:rsid w:val="00B428E5"/>
    <w:rsid w:val="00B5049D"/>
    <w:rsid w:val="00B51C50"/>
    <w:rsid w:val="00B53EB7"/>
    <w:rsid w:val="00B600CF"/>
    <w:rsid w:val="00B61873"/>
    <w:rsid w:val="00B6558D"/>
    <w:rsid w:val="00B656FF"/>
    <w:rsid w:val="00B67751"/>
    <w:rsid w:val="00B678C4"/>
    <w:rsid w:val="00B70A72"/>
    <w:rsid w:val="00B70F74"/>
    <w:rsid w:val="00B716CE"/>
    <w:rsid w:val="00B72FE0"/>
    <w:rsid w:val="00B7597C"/>
    <w:rsid w:val="00B75D42"/>
    <w:rsid w:val="00B8135B"/>
    <w:rsid w:val="00B8166B"/>
    <w:rsid w:val="00B8314F"/>
    <w:rsid w:val="00B834AA"/>
    <w:rsid w:val="00B83B74"/>
    <w:rsid w:val="00BA3470"/>
    <w:rsid w:val="00BB0FA5"/>
    <w:rsid w:val="00BB3899"/>
    <w:rsid w:val="00BB3C12"/>
    <w:rsid w:val="00BB452E"/>
    <w:rsid w:val="00BB4AAE"/>
    <w:rsid w:val="00BB53F7"/>
    <w:rsid w:val="00BD6A01"/>
    <w:rsid w:val="00BE06DC"/>
    <w:rsid w:val="00BE1D4E"/>
    <w:rsid w:val="00BE2128"/>
    <w:rsid w:val="00BE368D"/>
    <w:rsid w:val="00BE4EA5"/>
    <w:rsid w:val="00BF009A"/>
    <w:rsid w:val="00BF2DEB"/>
    <w:rsid w:val="00BF3605"/>
    <w:rsid w:val="00C00BAE"/>
    <w:rsid w:val="00C220AB"/>
    <w:rsid w:val="00C23155"/>
    <w:rsid w:val="00C23645"/>
    <w:rsid w:val="00C306FD"/>
    <w:rsid w:val="00C30A0C"/>
    <w:rsid w:val="00C34B39"/>
    <w:rsid w:val="00C34E10"/>
    <w:rsid w:val="00C36AE7"/>
    <w:rsid w:val="00C37EBD"/>
    <w:rsid w:val="00C42457"/>
    <w:rsid w:val="00C44BCD"/>
    <w:rsid w:val="00C4784B"/>
    <w:rsid w:val="00C502FB"/>
    <w:rsid w:val="00C54B62"/>
    <w:rsid w:val="00C5571C"/>
    <w:rsid w:val="00C62927"/>
    <w:rsid w:val="00C66AF6"/>
    <w:rsid w:val="00C67711"/>
    <w:rsid w:val="00C702D6"/>
    <w:rsid w:val="00C70C6A"/>
    <w:rsid w:val="00C723AD"/>
    <w:rsid w:val="00C74B97"/>
    <w:rsid w:val="00C82047"/>
    <w:rsid w:val="00C85593"/>
    <w:rsid w:val="00C85BD5"/>
    <w:rsid w:val="00C8627A"/>
    <w:rsid w:val="00C95451"/>
    <w:rsid w:val="00CA03BE"/>
    <w:rsid w:val="00CA0429"/>
    <w:rsid w:val="00CA2406"/>
    <w:rsid w:val="00CA3F46"/>
    <w:rsid w:val="00CA527C"/>
    <w:rsid w:val="00CB012F"/>
    <w:rsid w:val="00CB0C8F"/>
    <w:rsid w:val="00CB5BAA"/>
    <w:rsid w:val="00CB7D24"/>
    <w:rsid w:val="00CD22C9"/>
    <w:rsid w:val="00CD39A2"/>
    <w:rsid w:val="00CD451F"/>
    <w:rsid w:val="00CD48DF"/>
    <w:rsid w:val="00CD4C3A"/>
    <w:rsid w:val="00CD77AB"/>
    <w:rsid w:val="00CD788B"/>
    <w:rsid w:val="00CE123A"/>
    <w:rsid w:val="00CE1867"/>
    <w:rsid w:val="00CE64C2"/>
    <w:rsid w:val="00CF016B"/>
    <w:rsid w:val="00CF24A6"/>
    <w:rsid w:val="00CF4803"/>
    <w:rsid w:val="00CF494D"/>
    <w:rsid w:val="00CF7551"/>
    <w:rsid w:val="00CF791E"/>
    <w:rsid w:val="00D043C9"/>
    <w:rsid w:val="00D0764E"/>
    <w:rsid w:val="00D34623"/>
    <w:rsid w:val="00D45120"/>
    <w:rsid w:val="00D46E6D"/>
    <w:rsid w:val="00D4710E"/>
    <w:rsid w:val="00D55E23"/>
    <w:rsid w:val="00D640A0"/>
    <w:rsid w:val="00D67B7E"/>
    <w:rsid w:val="00D71851"/>
    <w:rsid w:val="00D7666E"/>
    <w:rsid w:val="00D768F5"/>
    <w:rsid w:val="00D7775B"/>
    <w:rsid w:val="00D84B50"/>
    <w:rsid w:val="00D84B81"/>
    <w:rsid w:val="00D8735F"/>
    <w:rsid w:val="00D8748F"/>
    <w:rsid w:val="00D93E08"/>
    <w:rsid w:val="00D95E6E"/>
    <w:rsid w:val="00DA0BA3"/>
    <w:rsid w:val="00DA17D9"/>
    <w:rsid w:val="00DB3030"/>
    <w:rsid w:val="00DB34E7"/>
    <w:rsid w:val="00DB3BAD"/>
    <w:rsid w:val="00DB3CA6"/>
    <w:rsid w:val="00DB5AA9"/>
    <w:rsid w:val="00DC25BD"/>
    <w:rsid w:val="00DC3464"/>
    <w:rsid w:val="00DC3A5C"/>
    <w:rsid w:val="00DD406A"/>
    <w:rsid w:val="00DD54C3"/>
    <w:rsid w:val="00DD785C"/>
    <w:rsid w:val="00DE1AEE"/>
    <w:rsid w:val="00DE4951"/>
    <w:rsid w:val="00DE5160"/>
    <w:rsid w:val="00DE7DE4"/>
    <w:rsid w:val="00DF132A"/>
    <w:rsid w:val="00DF7265"/>
    <w:rsid w:val="00E0237D"/>
    <w:rsid w:val="00E03CF1"/>
    <w:rsid w:val="00E065F9"/>
    <w:rsid w:val="00E155C2"/>
    <w:rsid w:val="00E212A2"/>
    <w:rsid w:val="00E216B5"/>
    <w:rsid w:val="00E32418"/>
    <w:rsid w:val="00E32670"/>
    <w:rsid w:val="00E343B7"/>
    <w:rsid w:val="00E35C65"/>
    <w:rsid w:val="00E3707F"/>
    <w:rsid w:val="00E43F6C"/>
    <w:rsid w:val="00E441DF"/>
    <w:rsid w:val="00E45843"/>
    <w:rsid w:val="00E47E56"/>
    <w:rsid w:val="00E50F0B"/>
    <w:rsid w:val="00E51826"/>
    <w:rsid w:val="00E5218C"/>
    <w:rsid w:val="00E559F5"/>
    <w:rsid w:val="00E5776E"/>
    <w:rsid w:val="00E6070F"/>
    <w:rsid w:val="00E666D7"/>
    <w:rsid w:val="00E67301"/>
    <w:rsid w:val="00E72579"/>
    <w:rsid w:val="00E80224"/>
    <w:rsid w:val="00E83A7B"/>
    <w:rsid w:val="00E85D0F"/>
    <w:rsid w:val="00E91E17"/>
    <w:rsid w:val="00E937DC"/>
    <w:rsid w:val="00E93F5C"/>
    <w:rsid w:val="00E94C84"/>
    <w:rsid w:val="00E95A32"/>
    <w:rsid w:val="00EA10AB"/>
    <w:rsid w:val="00EA4667"/>
    <w:rsid w:val="00EA5A4B"/>
    <w:rsid w:val="00EB0B41"/>
    <w:rsid w:val="00EB3B0A"/>
    <w:rsid w:val="00EB785F"/>
    <w:rsid w:val="00EC44B5"/>
    <w:rsid w:val="00EC592D"/>
    <w:rsid w:val="00EC73AF"/>
    <w:rsid w:val="00EC7437"/>
    <w:rsid w:val="00EC7698"/>
    <w:rsid w:val="00ED0364"/>
    <w:rsid w:val="00ED25D4"/>
    <w:rsid w:val="00ED314A"/>
    <w:rsid w:val="00EE062F"/>
    <w:rsid w:val="00EE0917"/>
    <w:rsid w:val="00EE0E53"/>
    <w:rsid w:val="00EE7270"/>
    <w:rsid w:val="00EF2A94"/>
    <w:rsid w:val="00EF4B2A"/>
    <w:rsid w:val="00EF6A0A"/>
    <w:rsid w:val="00EF72FE"/>
    <w:rsid w:val="00F02110"/>
    <w:rsid w:val="00F05652"/>
    <w:rsid w:val="00F151D9"/>
    <w:rsid w:val="00F15AC7"/>
    <w:rsid w:val="00F16EB2"/>
    <w:rsid w:val="00F22E9A"/>
    <w:rsid w:val="00F27C9C"/>
    <w:rsid w:val="00F40D03"/>
    <w:rsid w:val="00F42236"/>
    <w:rsid w:val="00F429E1"/>
    <w:rsid w:val="00F51AB7"/>
    <w:rsid w:val="00F54A36"/>
    <w:rsid w:val="00F5711D"/>
    <w:rsid w:val="00F62C74"/>
    <w:rsid w:val="00F65BA0"/>
    <w:rsid w:val="00F664C1"/>
    <w:rsid w:val="00F719C1"/>
    <w:rsid w:val="00F71FB3"/>
    <w:rsid w:val="00F726C6"/>
    <w:rsid w:val="00F72BDA"/>
    <w:rsid w:val="00F77F81"/>
    <w:rsid w:val="00F82E7E"/>
    <w:rsid w:val="00F831B0"/>
    <w:rsid w:val="00F83EAC"/>
    <w:rsid w:val="00F90080"/>
    <w:rsid w:val="00F90240"/>
    <w:rsid w:val="00FA0E4D"/>
    <w:rsid w:val="00FA187B"/>
    <w:rsid w:val="00FA23A1"/>
    <w:rsid w:val="00FB0D33"/>
    <w:rsid w:val="00FB4C60"/>
    <w:rsid w:val="00FB7A2B"/>
    <w:rsid w:val="00FC083A"/>
    <w:rsid w:val="00FC170B"/>
    <w:rsid w:val="00FC27E4"/>
    <w:rsid w:val="00FD28FD"/>
    <w:rsid w:val="00FD54F1"/>
    <w:rsid w:val="00FE16E2"/>
    <w:rsid w:val="00FE4AB3"/>
    <w:rsid w:val="00FE556F"/>
    <w:rsid w:val="00FF14B7"/>
    <w:rsid w:val="00FF347C"/>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ru v:ext="edit" colors="#e4e4e4,#d05121,#e0683b"/>
    </o:shapedefaults>
    <o:shapelayout v:ext="edit">
      <o:idmap v:ext="edit" data="1"/>
    </o:shapelayout>
  </w:shapeDefaults>
  <w:decimalSymbol w:val="."/>
  <w:listSeparator w:val=","/>
  <w14:docId w14:val="2A06A0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727"/>
    <w:pPr>
      <w:keepNext/>
      <w:keepLines/>
      <w:outlineLvl w:val="0"/>
    </w:pPr>
    <w:rPr>
      <w:rFonts w:ascii="Arial" w:hAnsi="Arial"/>
      <w:color w:val="EB6E1F"/>
      <w:sz w:val="40"/>
      <w:szCs w:val="40"/>
    </w:rPr>
  </w:style>
  <w:style w:type="paragraph" w:styleId="Heading2">
    <w:name w:val="heading 2"/>
    <w:basedOn w:val="Normal"/>
    <w:next w:val="Normal"/>
    <w:link w:val="Heading2Char"/>
    <w:uiPriority w:val="9"/>
    <w:unhideWhenUsed/>
    <w:qFormat/>
    <w:rsid w:val="005E4727"/>
    <w:pPr>
      <w:keepNext/>
      <w:keepLines/>
      <w:spacing w:after="120"/>
      <w:outlineLvl w:val="1"/>
    </w:pPr>
    <w:rPr>
      <w:rFonts w:ascii="Arial" w:eastAsiaTheme="majorEastAsia" w:hAnsi="Arial" w:cs="Arial"/>
      <w:color w:val="0079C2"/>
      <w:sz w:val="30"/>
      <w:szCs w:val="30"/>
    </w:rPr>
  </w:style>
  <w:style w:type="paragraph" w:styleId="Heading3">
    <w:name w:val="heading 3"/>
    <w:basedOn w:val="Normal"/>
    <w:next w:val="Normal"/>
    <w:link w:val="Heading3Char"/>
    <w:uiPriority w:val="9"/>
    <w:unhideWhenUsed/>
    <w:qFormat/>
    <w:rsid w:val="00666F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CA04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uiPriority w:val="99"/>
    <w:semiHidden/>
    <w:unhideWhenUsed/>
    <w:rsid w:val="00A01C5A"/>
    <w:rPr>
      <w:color w:val="800080"/>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link w:val="Heading1"/>
    <w:uiPriority w:val="9"/>
    <w:rsid w:val="005E4727"/>
    <w:rPr>
      <w:rFonts w:ascii="Arial" w:hAnsi="Arial"/>
      <w:color w:val="EB6E1F"/>
      <w:sz w:val="40"/>
      <w:szCs w:val="40"/>
    </w:rPr>
  </w:style>
  <w:style w:type="table" w:customStyle="1" w:styleId="GridTable4-Accent61">
    <w:name w:val="Grid Table 4 - Accent 61"/>
    <w:basedOn w:val="TableNormal"/>
    <w:uiPriority w:val="49"/>
    <w:rsid w:val="007D2AEE"/>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link w:val="NoSpacingChar"/>
    <w:uiPriority w:val="1"/>
    <w:qFormat/>
    <w:rsid w:val="00C82047"/>
    <w:rPr>
      <w:sz w:val="22"/>
      <w:szCs w:val="22"/>
    </w:rPr>
  </w:style>
  <w:style w:type="character" w:customStyle="1" w:styleId="NoSpacingChar">
    <w:name w:val="No Spacing Char"/>
    <w:link w:val="NoSpacing"/>
    <w:uiPriority w:val="1"/>
    <w:rsid w:val="00C82047"/>
    <w:rPr>
      <w:rFonts w:ascii="Cambria" w:eastAsia="MS Mincho" w:hAnsi="Cambria" w:cs="Times New Roman"/>
      <w:sz w:val="22"/>
      <w:szCs w:val="22"/>
    </w:rPr>
  </w:style>
  <w:style w:type="character" w:customStyle="1" w:styleId="Heading2Char">
    <w:name w:val="Heading 2 Char"/>
    <w:basedOn w:val="DefaultParagraphFont"/>
    <w:link w:val="Heading2"/>
    <w:uiPriority w:val="9"/>
    <w:rsid w:val="005E4727"/>
    <w:rPr>
      <w:rFonts w:ascii="Arial" w:eastAsiaTheme="majorEastAsia" w:hAnsi="Arial" w:cs="Arial"/>
      <w:color w:val="0079C2"/>
      <w:sz w:val="30"/>
      <w:szCs w:val="30"/>
    </w:rPr>
  </w:style>
  <w:style w:type="character" w:customStyle="1" w:styleId="Heading3Char">
    <w:name w:val="Heading 3 Char"/>
    <w:basedOn w:val="DefaultParagraphFont"/>
    <w:link w:val="Heading3"/>
    <w:uiPriority w:val="9"/>
    <w:rsid w:val="00666F8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727"/>
    <w:pPr>
      <w:keepNext/>
      <w:keepLines/>
      <w:outlineLvl w:val="0"/>
    </w:pPr>
    <w:rPr>
      <w:rFonts w:ascii="Arial" w:hAnsi="Arial"/>
      <w:color w:val="EB6E1F"/>
      <w:sz w:val="40"/>
      <w:szCs w:val="40"/>
    </w:rPr>
  </w:style>
  <w:style w:type="paragraph" w:styleId="Heading2">
    <w:name w:val="heading 2"/>
    <w:basedOn w:val="Normal"/>
    <w:next w:val="Normal"/>
    <w:link w:val="Heading2Char"/>
    <w:uiPriority w:val="9"/>
    <w:unhideWhenUsed/>
    <w:qFormat/>
    <w:rsid w:val="005E4727"/>
    <w:pPr>
      <w:keepNext/>
      <w:keepLines/>
      <w:spacing w:after="120"/>
      <w:outlineLvl w:val="1"/>
    </w:pPr>
    <w:rPr>
      <w:rFonts w:ascii="Arial" w:eastAsiaTheme="majorEastAsia" w:hAnsi="Arial" w:cs="Arial"/>
      <w:color w:val="0079C2"/>
      <w:sz w:val="30"/>
      <w:szCs w:val="30"/>
    </w:rPr>
  </w:style>
  <w:style w:type="paragraph" w:styleId="Heading3">
    <w:name w:val="heading 3"/>
    <w:basedOn w:val="Normal"/>
    <w:next w:val="Normal"/>
    <w:link w:val="Heading3Char"/>
    <w:uiPriority w:val="9"/>
    <w:unhideWhenUsed/>
    <w:qFormat/>
    <w:rsid w:val="00666F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CA04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uiPriority w:val="99"/>
    <w:semiHidden/>
    <w:unhideWhenUsed/>
    <w:rsid w:val="00A01C5A"/>
    <w:rPr>
      <w:color w:val="800080"/>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link w:val="Heading1"/>
    <w:uiPriority w:val="9"/>
    <w:rsid w:val="005E4727"/>
    <w:rPr>
      <w:rFonts w:ascii="Arial" w:hAnsi="Arial"/>
      <w:color w:val="EB6E1F"/>
      <w:sz w:val="40"/>
      <w:szCs w:val="40"/>
    </w:rPr>
  </w:style>
  <w:style w:type="table" w:customStyle="1" w:styleId="GridTable4-Accent61">
    <w:name w:val="Grid Table 4 - Accent 61"/>
    <w:basedOn w:val="TableNormal"/>
    <w:uiPriority w:val="49"/>
    <w:rsid w:val="007D2AEE"/>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link w:val="NoSpacingChar"/>
    <w:uiPriority w:val="1"/>
    <w:qFormat/>
    <w:rsid w:val="00C82047"/>
    <w:rPr>
      <w:sz w:val="22"/>
      <w:szCs w:val="22"/>
    </w:rPr>
  </w:style>
  <w:style w:type="character" w:customStyle="1" w:styleId="NoSpacingChar">
    <w:name w:val="No Spacing Char"/>
    <w:link w:val="NoSpacing"/>
    <w:uiPriority w:val="1"/>
    <w:rsid w:val="00C82047"/>
    <w:rPr>
      <w:rFonts w:ascii="Cambria" w:eastAsia="MS Mincho" w:hAnsi="Cambria" w:cs="Times New Roman"/>
      <w:sz w:val="22"/>
      <w:szCs w:val="22"/>
    </w:rPr>
  </w:style>
  <w:style w:type="character" w:customStyle="1" w:styleId="Heading2Char">
    <w:name w:val="Heading 2 Char"/>
    <w:basedOn w:val="DefaultParagraphFont"/>
    <w:link w:val="Heading2"/>
    <w:uiPriority w:val="9"/>
    <w:rsid w:val="005E4727"/>
    <w:rPr>
      <w:rFonts w:ascii="Arial" w:eastAsiaTheme="majorEastAsia" w:hAnsi="Arial" w:cs="Arial"/>
      <w:color w:val="0079C2"/>
      <w:sz w:val="30"/>
      <w:szCs w:val="30"/>
    </w:rPr>
  </w:style>
  <w:style w:type="character" w:customStyle="1" w:styleId="Heading3Char">
    <w:name w:val="Heading 3 Char"/>
    <w:basedOn w:val="DefaultParagraphFont"/>
    <w:link w:val="Heading3"/>
    <w:uiPriority w:val="9"/>
    <w:rsid w:val="00666F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04895">
      <w:bodyDiv w:val="1"/>
      <w:marLeft w:val="0"/>
      <w:marRight w:val="0"/>
      <w:marTop w:val="0"/>
      <w:marBottom w:val="0"/>
      <w:divBdr>
        <w:top w:val="none" w:sz="0" w:space="0" w:color="auto"/>
        <w:left w:val="none" w:sz="0" w:space="0" w:color="auto"/>
        <w:bottom w:val="none" w:sz="0" w:space="0" w:color="auto"/>
        <w:right w:val="none" w:sz="0" w:space="0" w:color="auto"/>
      </w:divBdr>
    </w:div>
    <w:div w:id="878858321">
      <w:bodyDiv w:val="1"/>
      <w:marLeft w:val="0"/>
      <w:marRight w:val="0"/>
      <w:marTop w:val="0"/>
      <w:marBottom w:val="0"/>
      <w:divBdr>
        <w:top w:val="none" w:sz="0" w:space="0" w:color="auto"/>
        <w:left w:val="none" w:sz="0" w:space="0" w:color="auto"/>
        <w:bottom w:val="none" w:sz="0" w:space="0" w:color="auto"/>
        <w:right w:val="none" w:sz="0" w:space="0" w:color="auto"/>
      </w:divBdr>
    </w:div>
    <w:div w:id="915361201">
      <w:bodyDiv w:val="1"/>
      <w:marLeft w:val="0"/>
      <w:marRight w:val="0"/>
      <w:marTop w:val="0"/>
      <w:marBottom w:val="0"/>
      <w:divBdr>
        <w:top w:val="none" w:sz="0" w:space="0" w:color="auto"/>
        <w:left w:val="none" w:sz="0" w:space="0" w:color="auto"/>
        <w:bottom w:val="none" w:sz="0" w:space="0" w:color="auto"/>
        <w:right w:val="none" w:sz="0" w:space="0" w:color="auto"/>
      </w:divBdr>
    </w:div>
    <w:div w:id="974876579">
      <w:bodyDiv w:val="1"/>
      <w:marLeft w:val="0"/>
      <w:marRight w:val="0"/>
      <w:marTop w:val="0"/>
      <w:marBottom w:val="0"/>
      <w:divBdr>
        <w:top w:val="none" w:sz="0" w:space="0" w:color="auto"/>
        <w:left w:val="none" w:sz="0" w:space="0" w:color="auto"/>
        <w:bottom w:val="none" w:sz="0" w:space="0" w:color="auto"/>
        <w:right w:val="none" w:sz="0" w:space="0" w:color="auto"/>
      </w:divBdr>
    </w:div>
    <w:div w:id="1057436493">
      <w:bodyDiv w:val="1"/>
      <w:marLeft w:val="0"/>
      <w:marRight w:val="0"/>
      <w:marTop w:val="0"/>
      <w:marBottom w:val="0"/>
      <w:divBdr>
        <w:top w:val="none" w:sz="0" w:space="0" w:color="auto"/>
        <w:left w:val="none" w:sz="0" w:space="0" w:color="auto"/>
        <w:bottom w:val="none" w:sz="0" w:space="0" w:color="auto"/>
        <w:right w:val="none" w:sz="0" w:space="0" w:color="auto"/>
      </w:divBdr>
    </w:div>
    <w:div w:id="124842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eather.gov/safety/flood" TargetMode="External"/><Relationship Id="rId18" Type="http://schemas.openxmlformats.org/officeDocument/2006/relationships/header" Target="header1.xml"/><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footer" Target="footer2.xml"/><Relationship Id="rId3" Type="http://schemas.openxmlformats.org/officeDocument/2006/relationships/styles" Target="styles.xml"/><Relationship Id="rId25" Type="http://schemas.microsoft.com/office/2011/relationships/people" Target="people.xml"/><Relationship Id="rId12" Type="http://schemas.openxmlformats.org/officeDocument/2006/relationships/hyperlink" Target="https://www.fema.gov/blog/2013-03-21/my-time-water-flood-safety-lessons-learned" TargetMode="External"/><Relationship Id="rId17" Type="http://schemas.openxmlformats.org/officeDocument/2006/relationships/hyperlink" Target="https://urldefense.proofpoint.com/v2/url?u=http-3A__ferix.water.ca.gov_webgis_-3Fappid-3DCriticalSites&amp;d=DwMFAg&amp;c=Lr0a7ed3egkbwePCNW4ROg&amp;r=iZXjR7_S1dvfdCUPdc7IQz4exGRZfAA7BjyNFICmUc4&amp;m=ed2lmC6fJUgXKmo4V5ln11sTKjDHHJmBf60XxMd04OY&amp;s=-asWlO72sc6IvQ8S6rKqrzLVRILOERQLJcI6fDeKpnQ&amp;e=" TargetMode="External"/><Relationship Id="rId7" Type="http://schemas.openxmlformats.org/officeDocument/2006/relationships/footnotes" Target="footnotes.xml"/><Relationship Id="rId20" Type="http://schemas.openxmlformats.org/officeDocument/2006/relationships/footer" Target="footer1.xml"/><Relationship Id="rId16" Type="http://schemas.openxmlformats.org/officeDocument/2006/relationships/hyperlink" Target="https://urldefense.proofpoint.com/v2/url?u=http-3A__ferix.water.ca.gov_webapp_cvfed2_-3Fd-3Dfloodemergencyresponse&amp;d=DwMFAg&amp;c=Lr0a7ed3egkbwePCNW4ROg&amp;r=iZXjR7_S1dvfdCUPdc7IQz4exGRZfAA7BjyNFICmUc4&amp;m=ed2lmC6fJUgXKmo4V5ln11sTKjDHHJmBf60XxMd04OY&amp;s=g-pJT210XAiwhmPBa3bUuWkJSvbY7UovcN1Naf1TGkQ&amp;e="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hyperlink" Target="https://www.epa.gov/natural-disasters/flood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s://urldefense.proofpoint.com/v2/url?u=http-3A__ferix.water.ca.gov_webapp_lv_&amp;d=DwMFAg&amp;c=Lr0a7ed3egkbwePCNW4ROg&amp;r=iZXjR7_S1dvfdCUPdc7IQz4exGRZfAA7BjyNFICmUc4&amp;m=ed2lmC6fJUgXKmo4V5ln11sTKjDHHJmBf60XxMd04OY&amp;s=bUELeHe04kEvTlFyXb-444fMtRSkRb0eJ4sKeGeMuFs&amp;e=" TargetMode="External"/><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hyperlink" Target="https://www.ready.gov/floods" TargetMode="External"/><Relationship Id="rId19" Type="http://schemas.openxmlformats.org/officeDocument/2006/relationships/header" Target="header2.xml"/><Relationship Id="rId9" Type="http://schemas.openxmlformats.org/officeDocument/2006/relationships/image" Target="media/image1.png"/><Relationship Id="rId22" Type="http://schemas.openxmlformats.org/officeDocument/2006/relationships/header" Target="header3.xml"/><Relationship Id="rId14" Type="http://schemas.openxmlformats.org/officeDocument/2006/relationships/hyperlink" Target="https://urldefense.proofpoint.com/v2/url?u=http-3A__ferix.water.ca.gov_&amp;d=DwMFAg&amp;c=Lr0a7ed3egkbwePCNW4ROg&amp;r=iZXjR7_S1dvfdCUPdc7IQz4exGRZfAA7BjyNFICmUc4&amp;m=ed2lmC6fJUgXKmo4V5ln11sTKjDHHJmBf60XxMd04OY&amp;s=Y9zUU29CsOC-gUAwzl2FoYpYI1PeaWXXeSF1iBIcqlw&amp;e=" TargetMode="External"/><Relationship Id="rId4" Type="http://schemas.microsoft.com/office/2007/relationships/stylesWithEffects" Target="stylesWithEffects.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96E66-7FE5-43AF-8461-4AB73258826B}"/>
</file>

<file path=customXml/itemProps2.xml><?xml version="1.0" encoding="utf-8"?>
<ds:datastoreItem xmlns:ds="http://schemas.openxmlformats.org/officeDocument/2006/customXml" ds:itemID="{0B710A87-E494-9F49-809E-A0D3E8F2646E}"/>
</file>

<file path=customXml/itemProps3.xml><?xml version="1.0" encoding="utf-8"?>
<ds:datastoreItem xmlns:ds="http://schemas.openxmlformats.org/officeDocument/2006/customXml" ds:itemID="{24BC97A5-BD3E-4C60-B2C2-D9E8354B0F14}"/>
</file>

<file path=customXml/itemProps4.xml><?xml version="1.0" encoding="utf-8"?>
<ds:datastoreItem xmlns:ds="http://schemas.openxmlformats.org/officeDocument/2006/customXml" ds:itemID="{F88BB6A5-1979-4B5D-8049-38A650C26994}"/>
</file>

<file path=docProps/app.xml><?xml version="1.0" encoding="utf-8"?>
<Properties xmlns="http://schemas.openxmlformats.org/officeDocument/2006/extended-properties" xmlns:vt="http://schemas.openxmlformats.org/officeDocument/2006/docPropsVTypes">
  <Template>Normal.dotm</Template>
  <TotalTime>1</TotalTime>
  <Pages>3</Pages>
  <Words>1393</Words>
  <Characters>8138</Characters>
  <Application>Microsoft Macintosh Word</Application>
  <DocSecurity>0</DocSecurity>
  <Lines>176</Lines>
  <Paragraphs>84</Paragraphs>
  <ScaleCrop>false</ScaleCrop>
  <HeadingPairs>
    <vt:vector size="2" baseType="variant">
      <vt:variant>
        <vt:lpstr>Title</vt:lpstr>
      </vt:variant>
      <vt:variant>
        <vt:i4>1</vt:i4>
      </vt:variant>
    </vt:vector>
  </HeadingPairs>
  <TitlesOfParts>
    <vt:vector size="1" baseType="lpstr">
      <vt:lpstr>Statewide Medical and Health Exercise Scenario Summary</vt:lpstr>
    </vt:vector>
  </TitlesOfParts>
  <Manager/>
  <Company>Constant &amp; Associates, Inc.</Company>
  <LinksUpToDate>false</LinksUpToDate>
  <CharactersWithSpaces>9447</CharactersWithSpaces>
  <SharedDoc>false</SharedDoc>
  <HyperlinkBase/>
  <HLinks>
    <vt:vector size="78" baseType="variant">
      <vt:variant>
        <vt:i4>3145800</vt:i4>
      </vt:variant>
      <vt:variant>
        <vt:i4>36</vt:i4>
      </vt:variant>
      <vt:variant>
        <vt:i4>0</vt:i4>
      </vt:variant>
      <vt:variant>
        <vt:i4>5</vt:i4>
      </vt:variant>
      <vt:variant>
        <vt:lpwstr>https://www.youtube.com/watch?v=vb5MFHEgso4</vt:lpwstr>
      </vt:variant>
      <vt:variant>
        <vt:lpwstr/>
      </vt:variant>
      <vt:variant>
        <vt:i4>2818068</vt:i4>
      </vt:variant>
      <vt:variant>
        <vt:i4>33</vt:i4>
      </vt:variant>
      <vt:variant>
        <vt:i4>0</vt:i4>
      </vt:variant>
      <vt:variant>
        <vt:i4>5</vt:i4>
      </vt:variant>
      <vt:variant>
        <vt:lpwstr>https://www.youtube.com/watch?v=iJVrMo4ynzs</vt:lpwstr>
      </vt:variant>
      <vt:variant>
        <vt:lpwstr/>
      </vt:variant>
      <vt:variant>
        <vt:i4>8060957</vt:i4>
      </vt:variant>
      <vt:variant>
        <vt:i4>30</vt:i4>
      </vt:variant>
      <vt:variant>
        <vt:i4>0</vt:i4>
      </vt:variant>
      <vt:variant>
        <vt:i4>5</vt:i4>
      </vt:variant>
      <vt:variant>
        <vt:lpwstr>https://www.youtube.com/watch?v=dupw2pH3oes</vt:lpwstr>
      </vt:variant>
      <vt:variant>
        <vt:lpwstr/>
      </vt:variant>
      <vt:variant>
        <vt:i4>6422622</vt:i4>
      </vt:variant>
      <vt:variant>
        <vt:i4>27</vt:i4>
      </vt:variant>
      <vt:variant>
        <vt:i4>0</vt:i4>
      </vt:variant>
      <vt:variant>
        <vt:i4>5</vt:i4>
      </vt:variant>
      <vt:variant>
        <vt:lpwstr>https://www.youtube.com/watch?v=DFQ-oxhdFjE</vt:lpwstr>
      </vt:variant>
      <vt:variant>
        <vt:lpwstr/>
      </vt:variant>
      <vt:variant>
        <vt:i4>5701662</vt:i4>
      </vt:variant>
      <vt:variant>
        <vt:i4>24</vt:i4>
      </vt:variant>
      <vt:variant>
        <vt:i4>0</vt:i4>
      </vt:variant>
      <vt:variant>
        <vt:i4>5</vt:i4>
      </vt:variant>
      <vt:variant>
        <vt:lpwstr>https://www.youtube.com/watch?v=VOeO6Cw_n4M</vt:lpwstr>
      </vt:variant>
      <vt:variant>
        <vt:lpwstr/>
      </vt:variant>
      <vt:variant>
        <vt:i4>3014727</vt:i4>
      </vt:variant>
      <vt:variant>
        <vt:i4>21</vt:i4>
      </vt:variant>
      <vt:variant>
        <vt:i4>0</vt:i4>
      </vt:variant>
      <vt:variant>
        <vt:i4>5</vt:i4>
      </vt:variant>
      <vt:variant>
        <vt:lpwstr>https://www.youtube.com/watch?v=BerGOnVrboc</vt:lpwstr>
      </vt:variant>
      <vt:variant>
        <vt:lpwstr/>
      </vt:variant>
      <vt:variant>
        <vt:i4>2359336</vt:i4>
      </vt:variant>
      <vt:variant>
        <vt:i4>18</vt:i4>
      </vt:variant>
      <vt:variant>
        <vt:i4>0</vt:i4>
      </vt:variant>
      <vt:variant>
        <vt:i4>5</vt:i4>
      </vt:variant>
      <vt:variant>
        <vt:lpwstr>http://nacchopreparedness.org/the-role-of-public-health-in-terrorism-and-active-shooter-preparedness-and-response/</vt:lpwstr>
      </vt:variant>
      <vt:variant>
        <vt:lpwstr/>
      </vt:variant>
      <vt:variant>
        <vt:i4>6946915</vt:i4>
      </vt:variant>
      <vt:variant>
        <vt:i4>15</vt:i4>
      </vt:variant>
      <vt:variant>
        <vt:i4>0</vt:i4>
      </vt:variant>
      <vt:variant>
        <vt:i4>5</vt:i4>
      </vt:variant>
      <vt:variant>
        <vt:lpwstr>http://www.achd.net/emergprep/pubs/pdf/HHSMedisReferenceGuideFinal.pdf</vt:lpwstr>
      </vt:variant>
      <vt:variant>
        <vt:lpwstr/>
      </vt:variant>
      <vt:variant>
        <vt:i4>3342418</vt:i4>
      </vt:variant>
      <vt:variant>
        <vt:i4>12</vt:i4>
      </vt:variant>
      <vt:variant>
        <vt:i4>0</vt:i4>
      </vt:variant>
      <vt:variant>
        <vt:i4>5</vt:i4>
      </vt:variant>
      <vt:variant>
        <vt:lpwstr>https://nam.edu/wp-content/uploads/2016/06/Health-and-Medical-Response-to-Active-Shooter-and-Bombing-Events.pdf</vt:lpwstr>
      </vt:variant>
      <vt:variant>
        <vt:lpwstr/>
      </vt:variant>
      <vt:variant>
        <vt:i4>8257541</vt:i4>
      </vt:variant>
      <vt:variant>
        <vt:i4>9</vt:i4>
      </vt:variant>
      <vt:variant>
        <vt:i4>0</vt:i4>
      </vt:variant>
      <vt:variant>
        <vt:i4>5</vt:i4>
      </vt:variant>
      <vt:variant>
        <vt:lpwstr>https://www.dhs.gov/sites/default/files/publications/First Responder Guidance June 2015 FINAL 2.pdf</vt:lpwstr>
      </vt:variant>
      <vt:variant>
        <vt:lpwstr/>
      </vt:variant>
      <vt:variant>
        <vt:i4>7602210</vt:i4>
      </vt:variant>
      <vt:variant>
        <vt:i4>6</vt:i4>
      </vt:variant>
      <vt:variant>
        <vt:i4>0</vt:i4>
      </vt:variant>
      <vt:variant>
        <vt:i4>5</vt:i4>
      </vt:variant>
      <vt:variant>
        <vt:lpwstr>http://dhs.lacounty.gov/wps/portal/dhs/ems/disastermedicalservices/fic</vt:lpwstr>
      </vt:variant>
      <vt:variant>
        <vt:lpwstr/>
      </vt:variant>
      <vt:variant>
        <vt:i4>7143437</vt:i4>
      </vt:variant>
      <vt:variant>
        <vt:i4>3</vt:i4>
      </vt:variant>
      <vt:variant>
        <vt:i4>0</vt:i4>
      </vt:variant>
      <vt:variant>
        <vt:i4>5</vt:i4>
      </vt:variant>
      <vt:variant>
        <vt:lpwstr>https://ric-zai-inc.com/Publications/cops-w0808-pub</vt:lpwstr>
      </vt:variant>
      <vt:variant>
        <vt:lpwstr/>
      </vt:variant>
      <vt:variant>
        <vt:i4>917557</vt:i4>
      </vt:variant>
      <vt:variant>
        <vt:i4>0</vt:i4>
      </vt:variant>
      <vt:variant>
        <vt:i4>0</vt:i4>
      </vt:variant>
      <vt:variant>
        <vt:i4>5</vt:i4>
      </vt:variant>
      <vt:variant>
        <vt:lpwstr>http://www.floridahealth.gov/programs-and-services/emergency-preparedness-and-response/preparedness-planning/_documents/active-shoot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cenario Summary</dc:title>
  <dc:subject>This template document offers a sample Flood Scenario for exercise planners to customize for the 2019 Statewide Medical and Health Exercise.</dc:subject>
  <dc:creator>Ashley Slight</dc:creator>
  <cp:keywords>Statewide Medical and Health Exercise, Scenario, Flood, Summary</cp:keywords>
  <dc:description/>
  <cp:lastModifiedBy>Ashley Slight</cp:lastModifiedBy>
  <cp:revision>4</cp:revision>
  <cp:lastPrinted>2019-02-11T22:27:00Z</cp:lastPrinted>
  <dcterms:created xsi:type="dcterms:W3CDTF">2019-03-22T23:13:00Z</dcterms:created>
  <dcterms:modified xsi:type="dcterms:W3CDTF">2019-03-22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